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47" w:rsidRPr="00A15C0D" w:rsidRDefault="00845047" w:rsidP="00845047">
      <w:pPr>
        <w:pStyle w:val="1"/>
        <w:ind w:left="-1620" w:right="44"/>
        <w:rPr>
          <w:sz w:val="32"/>
        </w:rPr>
      </w:pPr>
      <w:r w:rsidRPr="00A15C0D">
        <w:rPr>
          <w:sz w:val="32"/>
        </w:rPr>
        <w:t xml:space="preserve">                  </w:t>
      </w:r>
    </w:p>
    <w:p w:rsidR="00845047" w:rsidRPr="00A15C0D" w:rsidRDefault="00845047" w:rsidP="00845047">
      <w:pPr>
        <w:jc w:val="right"/>
        <w:rPr>
          <w:b/>
          <w:sz w:val="16"/>
          <w:szCs w:val="16"/>
        </w:rPr>
      </w:pPr>
      <w:r w:rsidRPr="00A15C0D">
        <w:rPr>
          <w:b/>
          <w:sz w:val="16"/>
          <w:szCs w:val="16"/>
        </w:rPr>
        <w:t xml:space="preserve">Государственное бюджетное образовательное учреждение города Москвы </w:t>
      </w:r>
    </w:p>
    <w:p w:rsidR="00845047" w:rsidRPr="00A15C0D" w:rsidRDefault="00845047" w:rsidP="00845047">
      <w:pPr>
        <w:jc w:val="right"/>
        <w:rPr>
          <w:b/>
          <w:sz w:val="16"/>
          <w:szCs w:val="16"/>
        </w:rPr>
      </w:pPr>
      <w:r w:rsidRPr="00A15C0D">
        <w:rPr>
          <w:b/>
          <w:sz w:val="16"/>
          <w:szCs w:val="16"/>
        </w:rPr>
        <w:t>средняя общеобразовательная школа № 777</w:t>
      </w:r>
    </w:p>
    <w:p w:rsidR="00845047" w:rsidRPr="00A15C0D" w:rsidRDefault="00845047" w:rsidP="00845047">
      <w:pPr>
        <w:jc w:val="right"/>
        <w:rPr>
          <w:b/>
          <w:sz w:val="16"/>
          <w:szCs w:val="16"/>
        </w:rPr>
      </w:pPr>
      <w:r w:rsidRPr="00A15C0D">
        <w:rPr>
          <w:b/>
          <w:sz w:val="16"/>
          <w:szCs w:val="16"/>
        </w:rPr>
        <w:t>109428 г. Москва, улица Маевок, д. 4.</w:t>
      </w:r>
    </w:p>
    <w:p w:rsidR="00845047" w:rsidRPr="00A15C0D" w:rsidRDefault="00845047" w:rsidP="00845047">
      <w:pPr>
        <w:jc w:val="right"/>
        <w:rPr>
          <w:sz w:val="16"/>
          <w:szCs w:val="16"/>
        </w:rPr>
      </w:pPr>
      <w:r w:rsidRPr="00A15C0D">
        <w:rPr>
          <w:sz w:val="16"/>
          <w:szCs w:val="16"/>
        </w:rPr>
        <w:t>Тел./факс: (499)171-96-10, тел. (499)171-08-00.</w:t>
      </w:r>
    </w:p>
    <w:p w:rsidR="00845047" w:rsidRPr="00A15C0D" w:rsidRDefault="00845047" w:rsidP="00845047">
      <w:pPr>
        <w:jc w:val="right"/>
        <w:rPr>
          <w:b/>
          <w:sz w:val="20"/>
        </w:rPr>
      </w:pPr>
    </w:p>
    <w:p w:rsidR="00845047" w:rsidRPr="00A15C0D" w:rsidRDefault="00845047" w:rsidP="00845047">
      <w:pPr>
        <w:pBdr>
          <w:top w:val="double" w:sz="4" w:space="1" w:color="auto"/>
        </w:pBdr>
        <w:jc w:val="center"/>
        <w:rPr>
          <w:b/>
          <w:spacing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26"/>
        <w:gridCol w:w="7260"/>
      </w:tblGrid>
      <w:tr w:rsidR="00845047" w:rsidRPr="00A15C0D" w:rsidTr="00C55C08">
        <w:trPr>
          <w:jc w:val="center"/>
        </w:trPr>
        <w:tc>
          <w:tcPr>
            <w:tcW w:w="2545" w:type="pct"/>
            <w:shd w:val="clear" w:color="auto" w:fill="auto"/>
          </w:tcPr>
          <w:p w:rsidR="00845047" w:rsidRPr="00A15C0D" w:rsidRDefault="00845047" w:rsidP="00C55C08">
            <w:r w:rsidRPr="00A15C0D">
              <w:rPr>
                <w:sz w:val="22"/>
                <w:szCs w:val="22"/>
              </w:rPr>
              <w:t>Согласовано</w:t>
            </w:r>
          </w:p>
          <w:p w:rsidR="00845047" w:rsidRPr="00A15C0D" w:rsidRDefault="00845047" w:rsidP="00C55C08">
            <w:r w:rsidRPr="00A15C0D">
              <w:rPr>
                <w:sz w:val="22"/>
                <w:szCs w:val="22"/>
              </w:rPr>
              <w:t>Рук</w:t>
            </w:r>
            <w:proofErr w:type="gramStart"/>
            <w:r w:rsidRPr="00A15C0D">
              <w:rPr>
                <w:sz w:val="22"/>
                <w:szCs w:val="22"/>
              </w:rPr>
              <w:t>.</w:t>
            </w:r>
            <w:proofErr w:type="gramEnd"/>
            <w:r w:rsidRPr="00A15C0D">
              <w:rPr>
                <w:sz w:val="22"/>
                <w:szCs w:val="22"/>
              </w:rPr>
              <w:t xml:space="preserve"> </w:t>
            </w:r>
            <w:proofErr w:type="gramStart"/>
            <w:r w:rsidRPr="00A15C0D">
              <w:rPr>
                <w:sz w:val="22"/>
                <w:szCs w:val="22"/>
              </w:rPr>
              <w:t>с</w:t>
            </w:r>
            <w:proofErr w:type="gramEnd"/>
            <w:r w:rsidRPr="00A15C0D">
              <w:rPr>
                <w:sz w:val="22"/>
                <w:szCs w:val="22"/>
              </w:rPr>
              <w:t xml:space="preserve">ектора </w:t>
            </w:r>
          </w:p>
          <w:p w:rsidR="00845047" w:rsidRPr="00A15C0D" w:rsidRDefault="00845047" w:rsidP="00C55C08">
            <w:r w:rsidRPr="00A15C0D">
              <w:rPr>
                <w:sz w:val="22"/>
                <w:szCs w:val="22"/>
              </w:rPr>
              <w:t>по научно-методической работе</w:t>
            </w:r>
          </w:p>
          <w:p w:rsidR="00845047" w:rsidRPr="00A15C0D" w:rsidRDefault="00845047" w:rsidP="00C55C08">
            <w:r w:rsidRPr="00A15C0D">
              <w:rPr>
                <w:sz w:val="22"/>
                <w:szCs w:val="22"/>
              </w:rPr>
              <w:t>ГБОУ СОШ №777</w:t>
            </w:r>
          </w:p>
          <w:p w:rsidR="00845047" w:rsidRPr="00A15C0D" w:rsidRDefault="00845047" w:rsidP="00C55C08">
            <w:r w:rsidRPr="00A15C0D">
              <w:rPr>
                <w:sz w:val="22"/>
                <w:szCs w:val="22"/>
              </w:rPr>
              <w:t xml:space="preserve">______________ </w:t>
            </w:r>
            <w:r w:rsidR="00396871" w:rsidRPr="00396871">
              <w:rPr>
                <w:sz w:val="22"/>
                <w:szCs w:val="22"/>
              </w:rPr>
              <w:t>ФАМИЛИЯ И.О.</w:t>
            </w:r>
            <w:bookmarkStart w:id="0" w:name="_GoBack"/>
            <w:bookmarkEnd w:id="0"/>
          </w:p>
          <w:p w:rsidR="00845047" w:rsidRPr="00A15C0D" w:rsidRDefault="000A655C" w:rsidP="00C55C08">
            <w:r w:rsidRPr="00A15C0D">
              <w:rPr>
                <w:sz w:val="22"/>
                <w:szCs w:val="22"/>
              </w:rPr>
              <w:t>«____» __________ 2015</w:t>
            </w:r>
            <w:r w:rsidR="00845047" w:rsidRPr="00A15C0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55" w:type="pct"/>
            <w:shd w:val="clear" w:color="auto" w:fill="auto"/>
          </w:tcPr>
          <w:p w:rsidR="00845047" w:rsidRPr="00A15C0D" w:rsidRDefault="00845047" w:rsidP="00C55C08">
            <w:pPr>
              <w:jc w:val="right"/>
            </w:pPr>
            <w:r w:rsidRPr="00A15C0D">
              <w:rPr>
                <w:sz w:val="22"/>
                <w:szCs w:val="22"/>
              </w:rPr>
              <w:t>УТВЕРЖДАЮ</w:t>
            </w:r>
          </w:p>
          <w:p w:rsidR="00845047" w:rsidRPr="00A15C0D" w:rsidRDefault="00845047" w:rsidP="00C55C08">
            <w:pPr>
              <w:jc w:val="right"/>
            </w:pPr>
            <w:r w:rsidRPr="00A15C0D">
              <w:rPr>
                <w:sz w:val="22"/>
                <w:szCs w:val="22"/>
              </w:rPr>
              <w:t>Рук</w:t>
            </w:r>
            <w:proofErr w:type="gramStart"/>
            <w:r w:rsidRPr="00A15C0D">
              <w:rPr>
                <w:sz w:val="22"/>
                <w:szCs w:val="22"/>
              </w:rPr>
              <w:t>.</w:t>
            </w:r>
            <w:proofErr w:type="gramEnd"/>
            <w:r w:rsidRPr="00A15C0D">
              <w:rPr>
                <w:sz w:val="22"/>
                <w:szCs w:val="22"/>
              </w:rPr>
              <w:t xml:space="preserve"> </w:t>
            </w:r>
            <w:proofErr w:type="gramStart"/>
            <w:r w:rsidRPr="00A15C0D">
              <w:rPr>
                <w:sz w:val="22"/>
                <w:szCs w:val="22"/>
              </w:rPr>
              <w:t>с</w:t>
            </w:r>
            <w:proofErr w:type="gramEnd"/>
            <w:r w:rsidRPr="00A15C0D">
              <w:rPr>
                <w:sz w:val="22"/>
                <w:szCs w:val="22"/>
              </w:rPr>
              <w:t xml:space="preserve">ектора </w:t>
            </w:r>
          </w:p>
          <w:p w:rsidR="00845047" w:rsidRPr="00A15C0D" w:rsidRDefault="00845047" w:rsidP="00C55C08">
            <w:pPr>
              <w:jc w:val="right"/>
            </w:pPr>
            <w:r w:rsidRPr="00A15C0D">
              <w:rPr>
                <w:sz w:val="22"/>
                <w:szCs w:val="22"/>
              </w:rPr>
              <w:t xml:space="preserve">начального (основного, профильного) общего образования </w:t>
            </w:r>
          </w:p>
          <w:p w:rsidR="00845047" w:rsidRPr="00A15C0D" w:rsidRDefault="00845047" w:rsidP="00C55C08">
            <w:pPr>
              <w:jc w:val="right"/>
            </w:pPr>
            <w:r w:rsidRPr="00A15C0D">
              <w:rPr>
                <w:sz w:val="22"/>
                <w:szCs w:val="22"/>
              </w:rPr>
              <w:t>ГБОУ СОШ №777</w:t>
            </w:r>
          </w:p>
          <w:p w:rsidR="00845047" w:rsidRPr="00A15C0D" w:rsidRDefault="00845047" w:rsidP="00C55C08">
            <w:pPr>
              <w:jc w:val="right"/>
            </w:pPr>
            <w:r w:rsidRPr="00A15C0D">
              <w:rPr>
                <w:sz w:val="22"/>
                <w:szCs w:val="22"/>
              </w:rPr>
              <w:t>_____________ ФАМИЛИЯ И.О.</w:t>
            </w:r>
          </w:p>
          <w:p w:rsidR="00845047" w:rsidRPr="00A15C0D" w:rsidRDefault="000A655C" w:rsidP="00C55C08">
            <w:pPr>
              <w:jc w:val="right"/>
            </w:pPr>
            <w:r w:rsidRPr="00A15C0D">
              <w:rPr>
                <w:sz w:val="22"/>
                <w:szCs w:val="22"/>
              </w:rPr>
              <w:t>«_____» __________ 2015</w:t>
            </w:r>
            <w:r w:rsidR="00845047" w:rsidRPr="00A15C0D">
              <w:rPr>
                <w:sz w:val="22"/>
                <w:szCs w:val="22"/>
              </w:rPr>
              <w:t xml:space="preserve"> г.</w:t>
            </w:r>
          </w:p>
          <w:p w:rsidR="00845047" w:rsidRPr="00A15C0D" w:rsidRDefault="00845047" w:rsidP="00C55C08"/>
        </w:tc>
      </w:tr>
    </w:tbl>
    <w:p w:rsidR="00845047" w:rsidRPr="00A15C0D" w:rsidRDefault="00845047" w:rsidP="00845047">
      <w:pPr>
        <w:rPr>
          <w:sz w:val="22"/>
          <w:szCs w:val="22"/>
        </w:rPr>
      </w:pPr>
    </w:p>
    <w:p w:rsidR="00845047" w:rsidRPr="00A15C0D" w:rsidRDefault="00845047" w:rsidP="00845047">
      <w:pPr>
        <w:rPr>
          <w:sz w:val="22"/>
          <w:szCs w:val="22"/>
        </w:rPr>
      </w:pPr>
    </w:p>
    <w:p w:rsidR="00845047" w:rsidRPr="00A15C0D" w:rsidRDefault="00845047" w:rsidP="00845047">
      <w:pPr>
        <w:rPr>
          <w:sz w:val="22"/>
          <w:szCs w:val="22"/>
        </w:rPr>
      </w:pPr>
    </w:p>
    <w:p w:rsidR="00845047" w:rsidRPr="00A15C0D" w:rsidRDefault="00845047" w:rsidP="00845047"/>
    <w:p w:rsidR="00845047" w:rsidRPr="00A15C0D" w:rsidRDefault="00845047" w:rsidP="00845047">
      <w:pPr>
        <w:jc w:val="center"/>
        <w:rPr>
          <w:b/>
        </w:rPr>
      </w:pPr>
      <w:r w:rsidRPr="00A15C0D">
        <w:rPr>
          <w:b/>
        </w:rPr>
        <w:t xml:space="preserve">Календарно-тематическое планирование </w:t>
      </w:r>
    </w:p>
    <w:p w:rsidR="00845047" w:rsidRPr="00A15C0D" w:rsidRDefault="00845047" w:rsidP="00845047">
      <w:pPr>
        <w:jc w:val="center"/>
        <w:rPr>
          <w:b/>
        </w:rPr>
      </w:pPr>
      <w:r w:rsidRPr="00A15C0D">
        <w:rPr>
          <w:b/>
        </w:rPr>
        <w:t>по предмету</w:t>
      </w:r>
    </w:p>
    <w:p w:rsidR="00845047" w:rsidRPr="00A15C0D" w:rsidRDefault="00845047" w:rsidP="00845047">
      <w:pPr>
        <w:jc w:val="center"/>
        <w:rPr>
          <w:b/>
        </w:rPr>
      </w:pPr>
      <w:r w:rsidRPr="00A15C0D">
        <w:rPr>
          <w:b/>
        </w:rPr>
        <w:t>«</w:t>
      </w:r>
      <w:r w:rsidR="00E002C9" w:rsidRPr="00A15C0D">
        <w:rPr>
          <w:b/>
        </w:rPr>
        <w:t>Технология</w:t>
      </w:r>
      <w:r w:rsidRPr="00A15C0D">
        <w:rPr>
          <w:b/>
        </w:rPr>
        <w:t>»</w:t>
      </w:r>
    </w:p>
    <w:p w:rsidR="00845047" w:rsidRPr="00A15C0D" w:rsidRDefault="00516682" w:rsidP="00516682">
      <w:pPr>
        <w:tabs>
          <w:tab w:val="left" w:pos="9511"/>
        </w:tabs>
        <w:rPr>
          <w:b/>
        </w:rPr>
      </w:pPr>
      <w:r w:rsidRPr="00A15C0D">
        <w:rPr>
          <w:b/>
        </w:rPr>
        <w:tab/>
      </w:r>
    </w:p>
    <w:p w:rsidR="00845047" w:rsidRPr="00A15C0D" w:rsidRDefault="00845047" w:rsidP="00845047">
      <w:pPr>
        <w:jc w:val="center"/>
        <w:rPr>
          <w:b/>
        </w:rPr>
      </w:pPr>
      <w:r w:rsidRPr="00A15C0D">
        <w:rPr>
          <w:b/>
        </w:rPr>
        <w:t xml:space="preserve">Класс: </w:t>
      </w:r>
      <w:r w:rsidR="000A655C" w:rsidRPr="00A15C0D">
        <w:rPr>
          <w:b/>
        </w:rPr>
        <w:t>4</w:t>
      </w:r>
      <w:r w:rsidR="00A12538" w:rsidRPr="00A15C0D">
        <w:rPr>
          <w:b/>
        </w:rPr>
        <w:t xml:space="preserve"> «Б»</w:t>
      </w:r>
    </w:p>
    <w:p w:rsidR="00845047" w:rsidRPr="00A15C0D" w:rsidRDefault="00845047" w:rsidP="00845047">
      <w:pPr>
        <w:jc w:val="center"/>
        <w:rPr>
          <w:b/>
        </w:rPr>
      </w:pPr>
      <w:r w:rsidRPr="00A15C0D">
        <w:rPr>
          <w:b/>
        </w:rPr>
        <w:t xml:space="preserve">  </w:t>
      </w:r>
    </w:p>
    <w:p w:rsidR="00845047" w:rsidRPr="00A15C0D" w:rsidRDefault="00845047" w:rsidP="00845047">
      <w:pPr>
        <w:jc w:val="center"/>
        <w:rPr>
          <w:b/>
        </w:rPr>
      </w:pPr>
      <w:r w:rsidRPr="00A15C0D">
        <w:rPr>
          <w:b/>
        </w:rPr>
        <w:t xml:space="preserve">Учитель: </w:t>
      </w:r>
      <w:proofErr w:type="spellStart"/>
      <w:r w:rsidR="00A12538" w:rsidRPr="00A15C0D">
        <w:rPr>
          <w:b/>
        </w:rPr>
        <w:t>Лошманова</w:t>
      </w:r>
      <w:proofErr w:type="spellEnd"/>
      <w:r w:rsidR="00A12538" w:rsidRPr="00A15C0D">
        <w:rPr>
          <w:b/>
        </w:rPr>
        <w:t xml:space="preserve"> Т.Н.</w:t>
      </w:r>
    </w:p>
    <w:p w:rsidR="00845047" w:rsidRPr="00A15C0D" w:rsidRDefault="00845047" w:rsidP="00845047">
      <w:pPr>
        <w:jc w:val="center"/>
        <w:rPr>
          <w:b/>
        </w:rPr>
      </w:pPr>
    </w:p>
    <w:p w:rsidR="00845047" w:rsidRPr="00A15C0D" w:rsidRDefault="000A655C" w:rsidP="00845047">
      <w:pPr>
        <w:jc w:val="center"/>
        <w:rPr>
          <w:b/>
        </w:rPr>
      </w:pPr>
      <w:r w:rsidRPr="00A15C0D">
        <w:rPr>
          <w:b/>
        </w:rPr>
        <w:t>201</w:t>
      </w:r>
      <w:r w:rsidR="000D3977">
        <w:rPr>
          <w:b/>
        </w:rPr>
        <w:t>5</w:t>
      </w:r>
      <w:r w:rsidRPr="00A15C0D">
        <w:rPr>
          <w:b/>
        </w:rPr>
        <w:t>/ 2016</w:t>
      </w:r>
      <w:r w:rsidR="00845047" w:rsidRPr="00A15C0D">
        <w:rPr>
          <w:b/>
        </w:rPr>
        <w:t xml:space="preserve"> учебный год</w:t>
      </w:r>
    </w:p>
    <w:p w:rsidR="00845047" w:rsidRPr="00A15C0D" w:rsidRDefault="00845047" w:rsidP="00845047">
      <w:pPr>
        <w:jc w:val="center"/>
      </w:pPr>
    </w:p>
    <w:p w:rsidR="00845047" w:rsidRPr="00A15C0D" w:rsidRDefault="00845047" w:rsidP="00845047">
      <w:pPr>
        <w:jc w:val="center"/>
        <w:rPr>
          <w:b/>
          <w:sz w:val="22"/>
          <w:szCs w:val="22"/>
        </w:rPr>
      </w:pPr>
    </w:p>
    <w:p w:rsidR="00845047" w:rsidRPr="00A15C0D" w:rsidRDefault="00845047" w:rsidP="00845047">
      <w:pPr>
        <w:pStyle w:val="a3"/>
        <w:ind w:firstLine="0"/>
        <w:jc w:val="center"/>
        <w:rPr>
          <w:b/>
          <w:bCs/>
          <w:sz w:val="22"/>
          <w:szCs w:val="22"/>
        </w:rPr>
      </w:pPr>
    </w:p>
    <w:p w:rsidR="00845047" w:rsidRPr="00A15C0D" w:rsidRDefault="00845047" w:rsidP="00EE1B54">
      <w:pPr>
        <w:pStyle w:val="11"/>
        <w:spacing w:before="0" w:beforeAutospacing="0" w:after="0" w:afterAutospacing="0"/>
        <w:jc w:val="center"/>
        <w:rPr>
          <w:b/>
        </w:rPr>
      </w:pPr>
      <w:r w:rsidRPr="00A15C0D">
        <w:rPr>
          <w:b/>
          <w:bCs/>
          <w:sz w:val="22"/>
          <w:szCs w:val="22"/>
        </w:rPr>
        <w:br w:type="page"/>
      </w:r>
      <w:r w:rsidRPr="00A15C0D">
        <w:rPr>
          <w:b/>
        </w:rPr>
        <w:lastRenderedPageBreak/>
        <w:t>Тематический план</w:t>
      </w:r>
    </w:p>
    <w:p w:rsidR="00845047" w:rsidRPr="00A15C0D" w:rsidRDefault="00845047" w:rsidP="00EE1B54">
      <w:pPr>
        <w:pStyle w:val="11"/>
        <w:spacing w:before="0" w:beforeAutospacing="0" w:after="0" w:afterAutospacing="0"/>
        <w:jc w:val="center"/>
        <w:rPr>
          <w:b/>
        </w:rPr>
      </w:pPr>
      <w:r w:rsidRPr="00A15C0D">
        <w:rPr>
          <w:b/>
        </w:rPr>
        <w:t xml:space="preserve">Распределение учебного материала по курсу </w:t>
      </w:r>
      <w:r w:rsidR="00E002C9" w:rsidRPr="00A15C0D">
        <w:rPr>
          <w:b/>
        </w:rPr>
        <w:t>технология</w:t>
      </w:r>
      <w:r w:rsidR="000A655C" w:rsidRPr="00A15C0D">
        <w:rPr>
          <w:b/>
        </w:rPr>
        <w:t xml:space="preserve"> 4</w:t>
      </w:r>
      <w:r w:rsidRPr="00A15C0D">
        <w:rPr>
          <w:b/>
        </w:rPr>
        <w:t xml:space="preserve"> класса</w:t>
      </w:r>
    </w:p>
    <w:p w:rsidR="00845047" w:rsidRPr="00A15C0D" w:rsidRDefault="00845047" w:rsidP="00EE1B54">
      <w:pPr>
        <w:pStyle w:val="11"/>
        <w:spacing w:before="0" w:beforeAutospacing="0" w:after="0" w:afterAutospacing="0"/>
        <w:jc w:val="center"/>
        <w:rPr>
          <w:b/>
        </w:rPr>
      </w:pPr>
      <w:r w:rsidRPr="00A15C0D">
        <w:rPr>
          <w:b/>
        </w:rPr>
        <w:t>(базовый уровень)</w:t>
      </w:r>
    </w:p>
    <w:p w:rsidR="00845047" w:rsidRPr="00A15C0D" w:rsidRDefault="00845047" w:rsidP="00EE1B54">
      <w:pPr>
        <w:pStyle w:val="11"/>
        <w:spacing w:before="0" w:beforeAutospacing="0" w:after="0" w:afterAutospacing="0"/>
        <w:jc w:val="center"/>
        <w:rPr>
          <w:b/>
        </w:rPr>
      </w:pPr>
    </w:p>
    <w:tbl>
      <w:tblPr>
        <w:tblW w:w="12049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417"/>
        <w:gridCol w:w="1276"/>
        <w:gridCol w:w="1985"/>
        <w:gridCol w:w="1559"/>
      </w:tblGrid>
      <w:tr w:rsidR="00A15C0D" w:rsidRPr="00A15C0D" w:rsidTr="00034B13">
        <w:trPr>
          <w:trHeight w:val="271"/>
        </w:trPr>
        <w:tc>
          <w:tcPr>
            <w:tcW w:w="425" w:type="dxa"/>
            <w:vMerge w:val="restart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left="-108" w:right="-76"/>
              <w:jc w:val="center"/>
              <w:rPr>
                <w:b/>
              </w:rPr>
            </w:pPr>
            <w:r w:rsidRPr="00A15C0D">
              <w:rPr>
                <w:b/>
              </w:rPr>
              <w:t>№</w:t>
            </w:r>
          </w:p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left="-108" w:right="-76"/>
              <w:jc w:val="center"/>
              <w:rPr>
                <w:b/>
              </w:rPr>
            </w:pPr>
            <w:r w:rsidRPr="00A15C0D">
              <w:rPr>
                <w:b/>
              </w:rPr>
              <w:t xml:space="preserve">п / </w:t>
            </w:r>
            <w:proofErr w:type="gramStart"/>
            <w:r w:rsidRPr="00A15C0D">
              <w:rPr>
                <w:b/>
              </w:rPr>
              <w:t>п</w:t>
            </w:r>
            <w:proofErr w:type="gramEnd"/>
          </w:p>
        </w:tc>
        <w:tc>
          <w:tcPr>
            <w:tcW w:w="5387" w:type="dxa"/>
            <w:vMerge w:val="restart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A15C0D">
              <w:rPr>
                <w:b/>
              </w:rPr>
              <w:t xml:space="preserve">Наименование </w:t>
            </w:r>
          </w:p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A15C0D">
              <w:rPr>
                <w:b/>
              </w:rPr>
              <w:t>разделов</w:t>
            </w:r>
          </w:p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A15C0D">
              <w:rPr>
                <w:b/>
              </w:rPr>
              <w:t xml:space="preserve"> программы</w:t>
            </w:r>
          </w:p>
        </w:tc>
        <w:tc>
          <w:tcPr>
            <w:tcW w:w="2693" w:type="dxa"/>
            <w:gridSpan w:val="2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A15C0D">
              <w:rPr>
                <w:b/>
              </w:rPr>
              <w:t xml:space="preserve">Всего часов </w:t>
            </w:r>
          </w:p>
        </w:tc>
        <w:tc>
          <w:tcPr>
            <w:tcW w:w="3544" w:type="dxa"/>
            <w:gridSpan w:val="2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  <w:r w:rsidRPr="00A15C0D">
              <w:rPr>
                <w:b/>
              </w:rPr>
              <w:t>Из них</w:t>
            </w:r>
          </w:p>
        </w:tc>
      </w:tr>
      <w:tr w:rsidR="00A15C0D" w:rsidRPr="00A15C0D" w:rsidTr="00034B13">
        <w:trPr>
          <w:trHeight w:val="1124"/>
        </w:trPr>
        <w:tc>
          <w:tcPr>
            <w:tcW w:w="425" w:type="dxa"/>
            <w:vMerge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A15C0D">
              <w:rPr>
                <w:b/>
              </w:rPr>
              <w:t xml:space="preserve">Примерная (или авторская) программа </w:t>
            </w:r>
          </w:p>
        </w:tc>
        <w:tc>
          <w:tcPr>
            <w:tcW w:w="1276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A15C0D">
              <w:rPr>
                <w:b/>
              </w:rPr>
              <w:t>Рабочая программа</w:t>
            </w:r>
          </w:p>
        </w:tc>
        <w:tc>
          <w:tcPr>
            <w:tcW w:w="1985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A15C0D">
              <w:rPr>
                <w:b/>
              </w:rPr>
              <w:t xml:space="preserve">Практические работы </w:t>
            </w:r>
          </w:p>
        </w:tc>
        <w:tc>
          <w:tcPr>
            <w:tcW w:w="1559" w:type="dxa"/>
          </w:tcPr>
          <w:p w:rsidR="001B1AF2" w:rsidRPr="00A15C0D" w:rsidRDefault="001B1AF2" w:rsidP="00034B13">
            <w:pPr>
              <w:pStyle w:val="11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A15C0D">
              <w:rPr>
                <w:b/>
              </w:rPr>
              <w:t xml:space="preserve">Контрольные работы </w:t>
            </w:r>
          </w:p>
        </w:tc>
      </w:tr>
      <w:tr w:rsidR="00A15C0D" w:rsidRPr="00A15C0D" w:rsidTr="00034B13">
        <w:trPr>
          <w:trHeight w:val="27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1</w:t>
            </w:r>
          </w:p>
        </w:tc>
        <w:tc>
          <w:tcPr>
            <w:tcW w:w="5387" w:type="dxa"/>
          </w:tcPr>
          <w:p w:rsidR="001B1AF2" w:rsidRPr="00A15C0D" w:rsidRDefault="00494327" w:rsidP="00EE1B54">
            <w:pPr>
              <w:pStyle w:val="11"/>
              <w:spacing w:before="0" w:beforeAutospacing="0" w:after="0" w:afterAutospacing="0"/>
              <w:ind w:right="-108"/>
            </w:pPr>
            <w:r w:rsidRPr="00A15C0D">
              <w:t>Человек в мире техники</w:t>
            </w:r>
            <w:r w:rsidR="00FF7D58" w:rsidRPr="00A15C0D">
              <w:t>.</w:t>
            </w:r>
          </w:p>
        </w:tc>
        <w:tc>
          <w:tcPr>
            <w:tcW w:w="1417" w:type="dxa"/>
          </w:tcPr>
          <w:p w:rsidR="001B1AF2" w:rsidRPr="00A15C0D" w:rsidRDefault="00494327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10</w:t>
            </w:r>
          </w:p>
        </w:tc>
        <w:tc>
          <w:tcPr>
            <w:tcW w:w="1276" w:type="dxa"/>
          </w:tcPr>
          <w:p w:rsidR="001B1AF2" w:rsidRPr="00A15C0D" w:rsidRDefault="00494327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10</w:t>
            </w:r>
          </w:p>
        </w:tc>
        <w:tc>
          <w:tcPr>
            <w:tcW w:w="1985" w:type="dxa"/>
          </w:tcPr>
          <w:p w:rsidR="001B1AF2" w:rsidRPr="00A15C0D" w:rsidRDefault="00AA40BC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8</w:t>
            </w: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7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2</w:t>
            </w:r>
          </w:p>
        </w:tc>
        <w:tc>
          <w:tcPr>
            <w:tcW w:w="5387" w:type="dxa"/>
          </w:tcPr>
          <w:p w:rsidR="001B1AF2" w:rsidRPr="00A15C0D" w:rsidRDefault="00C40D96" w:rsidP="00EE1B54">
            <w:pPr>
              <w:pStyle w:val="11"/>
              <w:spacing w:before="0" w:beforeAutospacing="0" w:after="0" w:afterAutospacing="0"/>
              <w:ind w:right="-108"/>
            </w:pPr>
            <w:r w:rsidRPr="00A15C0D">
              <w:t>Современное производство.</w:t>
            </w:r>
          </w:p>
        </w:tc>
        <w:tc>
          <w:tcPr>
            <w:tcW w:w="1417" w:type="dxa"/>
          </w:tcPr>
          <w:p w:rsidR="001B1AF2" w:rsidRPr="00A15C0D" w:rsidRDefault="00C40D96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4</w:t>
            </w:r>
          </w:p>
        </w:tc>
        <w:tc>
          <w:tcPr>
            <w:tcW w:w="1276" w:type="dxa"/>
          </w:tcPr>
          <w:p w:rsidR="001B1AF2" w:rsidRPr="00A15C0D" w:rsidRDefault="00C40D96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4</w:t>
            </w:r>
          </w:p>
        </w:tc>
        <w:tc>
          <w:tcPr>
            <w:tcW w:w="1985" w:type="dxa"/>
          </w:tcPr>
          <w:p w:rsidR="001B1AF2" w:rsidRPr="00A15C0D" w:rsidRDefault="00034B13" w:rsidP="00034B13">
            <w:pPr>
              <w:pStyle w:val="11"/>
              <w:spacing w:before="0" w:beforeAutospacing="0" w:after="0" w:afterAutospacing="0"/>
              <w:ind w:left="-108" w:right="-108"/>
              <w:jc w:val="center"/>
            </w:pPr>
            <w:r w:rsidRPr="00A15C0D">
              <w:t>2</w:t>
            </w:r>
          </w:p>
          <w:p w:rsidR="00034B13" w:rsidRPr="00A15C0D" w:rsidRDefault="00034B13" w:rsidP="00034B13">
            <w:pPr>
              <w:pStyle w:val="11"/>
              <w:spacing w:before="0" w:beforeAutospacing="0" w:after="0" w:afterAutospacing="0"/>
              <w:ind w:left="-108" w:right="-108"/>
              <w:jc w:val="center"/>
            </w:pPr>
            <w:r w:rsidRPr="00A15C0D">
              <w:t>2 (творческие)</w:t>
            </w: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7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3</w:t>
            </w:r>
          </w:p>
        </w:tc>
        <w:tc>
          <w:tcPr>
            <w:tcW w:w="5387" w:type="dxa"/>
          </w:tcPr>
          <w:p w:rsidR="001B1AF2" w:rsidRPr="00A15C0D" w:rsidRDefault="006E1825" w:rsidP="00EE1B54">
            <w:pPr>
              <w:pStyle w:val="11"/>
              <w:spacing w:before="0" w:beforeAutospacing="0" w:after="0" w:afterAutospacing="0"/>
              <w:ind w:right="-108"/>
            </w:pPr>
            <w:r w:rsidRPr="00A15C0D">
              <w:t>Материалы для современного производства</w:t>
            </w:r>
            <w:r w:rsidR="00F36E4B" w:rsidRPr="00A15C0D">
              <w:t>.</w:t>
            </w:r>
          </w:p>
        </w:tc>
        <w:tc>
          <w:tcPr>
            <w:tcW w:w="1417" w:type="dxa"/>
          </w:tcPr>
          <w:p w:rsidR="001B1AF2" w:rsidRPr="00A15C0D" w:rsidRDefault="006E1825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5</w:t>
            </w:r>
          </w:p>
        </w:tc>
        <w:tc>
          <w:tcPr>
            <w:tcW w:w="1276" w:type="dxa"/>
          </w:tcPr>
          <w:p w:rsidR="001B1AF2" w:rsidRPr="00A15C0D" w:rsidRDefault="006E1825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5</w:t>
            </w:r>
          </w:p>
        </w:tc>
        <w:tc>
          <w:tcPr>
            <w:tcW w:w="1985" w:type="dxa"/>
          </w:tcPr>
          <w:p w:rsidR="001B1AF2" w:rsidRPr="00A15C0D" w:rsidRDefault="00034B13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2</w:t>
            </w:r>
          </w:p>
          <w:p w:rsidR="00034B13" w:rsidRPr="00A15C0D" w:rsidRDefault="00034B13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1 (творческая)</w:t>
            </w: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9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4</w:t>
            </w:r>
          </w:p>
        </w:tc>
        <w:tc>
          <w:tcPr>
            <w:tcW w:w="5387" w:type="dxa"/>
          </w:tcPr>
          <w:p w:rsidR="001B1AF2" w:rsidRPr="00A15C0D" w:rsidRDefault="00C12FEF" w:rsidP="00EE1B54">
            <w:pPr>
              <w:pStyle w:val="11"/>
              <w:spacing w:before="0" w:beforeAutospacing="0" w:after="0" w:afterAutospacing="0"/>
              <w:ind w:right="-108"/>
            </w:pPr>
            <w:r w:rsidRPr="00A15C0D">
              <w:t>Жилище человека.</w:t>
            </w:r>
          </w:p>
        </w:tc>
        <w:tc>
          <w:tcPr>
            <w:tcW w:w="1417" w:type="dxa"/>
          </w:tcPr>
          <w:p w:rsidR="001B1AF2" w:rsidRPr="00A15C0D" w:rsidRDefault="00C12FEF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5</w:t>
            </w:r>
          </w:p>
        </w:tc>
        <w:tc>
          <w:tcPr>
            <w:tcW w:w="1276" w:type="dxa"/>
          </w:tcPr>
          <w:p w:rsidR="001B1AF2" w:rsidRPr="00A15C0D" w:rsidRDefault="00C12FEF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5</w:t>
            </w:r>
          </w:p>
        </w:tc>
        <w:tc>
          <w:tcPr>
            <w:tcW w:w="1985" w:type="dxa"/>
          </w:tcPr>
          <w:p w:rsidR="001B1AF2" w:rsidRPr="00A15C0D" w:rsidRDefault="00034B13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2</w:t>
            </w: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9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5</w:t>
            </w:r>
          </w:p>
        </w:tc>
        <w:tc>
          <w:tcPr>
            <w:tcW w:w="5387" w:type="dxa"/>
          </w:tcPr>
          <w:p w:rsidR="001B1AF2" w:rsidRPr="00A15C0D" w:rsidRDefault="00B537FB" w:rsidP="00EE1B54">
            <w:pPr>
              <w:pStyle w:val="11"/>
              <w:spacing w:before="0" w:beforeAutospacing="0" w:after="0" w:afterAutospacing="0"/>
              <w:ind w:right="-108"/>
            </w:pPr>
            <w:r w:rsidRPr="00A15C0D">
              <w:t>Дизайн.</w:t>
            </w:r>
          </w:p>
        </w:tc>
        <w:tc>
          <w:tcPr>
            <w:tcW w:w="1417" w:type="dxa"/>
          </w:tcPr>
          <w:p w:rsidR="001B1AF2" w:rsidRPr="00A15C0D" w:rsidRDefault="00B537FB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10</w:t>
            </w:r>
          </w:p>
        </w:tc>
        <w:tc>
          <w:tcPr>
            <w:tcW w:w="1276" w:type="dxa"/>
          </w:tcPr>
          <w:p w:rsidR="001B1AF2" w:rsidRPr="00A15C0D" w:rsidRDefault="00B537FB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10</w:t>
            </w:r>
          </w:p>
        </w:tc>
        <w:tc>
          <w:tcPr>
            <w:tcW w:w="1985" w:type="dxa"/>
          </w:tcPr>
          <w:p w:rsidR="001B1AF2" w:rsidRPr="00A15C0D" w:rsidRDefault="00034B13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6</w:t>
            </w:r>
          </w:p>
          <w:p w:rsidR="00034B13" w:rsidRPr="00A15C0D" w:rsidRDefault="00034B13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3 (творческие)</w:t>
            </w: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9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6</w:t>
            </w:r>
          </w:p>
        </w:tc>
        <w:tc>
          <w:tcPr>
            <w:tcW w:w="538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right="-108"/>
            </w:pPr>
          </w:p>
        </w:tc>
        <w:tc>
          <w:tcPr>
            <w:tcW w:w="141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9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7</w:t>
            </w:r>
          </w:p>
        </w:tc>
        <w:tc>
          <w:tcPr>
            <w:tcW w:w="538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right="-108"/>
            </w:pPr>
          </w:p>
        </w:tc>
        <w:tc>
          <w:tcPr>
            <w:tcW w:w="141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7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  <w:r w:rsidRPr="00A15C0D">
              <w:t>8</w:t>
            </w:r>
          </w:p>
        </w:tc>
        <w:tc>
          <w:tcPr>
            <w:tcW w:w="538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right="-108"/>
            </w:pPr>
          </w:p>
        </w:tc>
        <w:tc>
          <w:tcPr>
            <w:tcW w:w="141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7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538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right="-108"/>
            </w:pPr>
          </w:p>
        </w:tc>
        <w:tc>
          <w:tcPr>
            <w:tcW w:w="141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9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538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right="-108"/>
            </w:pPr>
          </w:p>
        </w:tc>
        <w:tc>
          <w:tcPr>
            <w:tcW w:w="141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291"/>
        </w:trPr>
        <w:tc>
          <w:tcPr>
            <w:tcW w:w="425" w:type="dxa"/>
          </w:tcPr>
          <w:p w:rsidR="001B1AF2" w:rsidRPr="00A15C0D" w:rsidRDefault="001B1AF2" w:rsidP="00EE1B54">
            <w:pPr>
              <w:pStyle w:val="11"/>
              <w:numPr>
                <w:ilvl w:val="0"/>
                <w:numId w:val="1"/>
              </w:numPr>
              <w:spacing w:before="0" w:beforeAutospacing="0" w:after="0" w:afterAutospacing="0"/>
              <w:jc w:val="center"/>
            </w:pPr>
          </w:p>
        </w:tc>
        <w:tc>
          <w:tcPr>
            <w:tcW w:w="538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ind w:right="-108"/>
            </w:pPr>
          </w:p>
        </w:tc>
        <w:tc>
          <w:tcPr>
            <w:tcW w:w="1417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  <w:tr w:rsidR="00A15C0D" w:rsidRPr="00A15C0D" w:rsidTr="00034B13">
        <w:trPr>
          <w:trHeight w:val="108"/>
        </w:trPr>
        <w:tc>
          <w:tcPr>
            <w:tcW w:w="5812" w:type="dxa"/>
            <w:gridSpan w:val="2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</w:pPr>
            <w:r w:rsidRPr="00A15C0D">
              <w:t>ВСЕГО</w:t>
            </w:r>
          </w:p>
        </w:tc>
        <w:tc>
          <w:tcPr>
            <w:tcW w:w="1417" w:type="dxa"/>
          </w:tcPr>
          <w:p w:rsidR="001B1AF2" w:rsidRPr="00A15C0D" w:rsidRDefault="00415C58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34</w:t>
            </w:r>
          </w:p>
        </w:tc>
        <w:tc>
          <w:tcPr>
            <w:tcW w:w="1276" w:type="dxa"/>
          </w:tcPr>
          <w:p w:rsidR="001B1AF2" w:rsidRPr="00A15C0D" w:rsidRDefault="00415C58" w:rsidP="00EE1B54">
            <w:pPr>
              <w:pStyle w:val="11"/>
              <w:spacing w:before="0" w:beforeAutospacing="0" w:after="0" w:afterAutospacing="0"/>
              <w:jc w:val="center"/>
            </w:pPr>
            <w:r w:rsidRPr="00A15C0D">
              <w:t>34</w:t>
            </w:r>
          </w:p>
        </w:tc>
        <w:tc>
          <w:tcPr>
            <w:tcW w:w="1985" w:type="dxa"/>
          </w:tcPr>
          <w:p w:rsidR="001B1AF2" w:rsidRPr="00A15C0D" w:rsidRDefault="00034B13" w:rsidP="00034B13">
            <w:pPr>
              <w:pStyle w:val="11"/>
              <w:spacing w:before="0" w:beforeAutospacing="0" w:after="0" w:afterAutospacing="0"/>
              <w:ind w:left="-108" w:right="-108"/>
              <w:jc w:val="center"/>
            </w:pPr>
            <w:r w:rsidRPr="00A15C0D">
              <w:t>20 (практических)</w:t>
            </w:r>
          </w:p>
          <w:p w:rsidR="00034B13" w:rsidRPr="00A15C0D" w:rsidRDefault="00034B13" w:rsidP="00034B13">
            <w:pPr>
              <w:pStyle w:val="11"/>
              <w:spacing w:before="0" w:beforeAutospacing="0" w:after="0" w:afterAutospacing="0"/>
              <w:ind w:left="-108" w:right="-108"/>
              <w:jc w:val="center"/>
            </w:pPr>
            <w:r w:rsidRPr="00A15C0D">
              <w:t>6 (творческих)</w:t>
            </w:r>
          </w:p>
        </w:tc>
        <w:tc>
          <w:tcPr>
            <w:tcW w:w="1559" w:type="dxa"/>
          </w:tcPr>
          <w:p w:rsidR="001B1AF2" w:rsidRPr="00A15C0D" w:rsidRDefault="001B1AF2" w:rsidP="00EE1B54">
            <w:pPr>
              <w:pStyle w:val="11"/>
              <w:spacing w:before="0" w:beforeAutospacing="0" w:after="0" w:afterAutospacing="0"/>
              <w:jc w:val="center"/>
            </w:pPr>
          </w:p>
        </w:tc>
      </w:tr>
    </w:tbl>
    <w:p w:rsidR="001B1AF2" w:rsidRPr="00A15C0D" w:rsidRDefault="001B1AF2" w:rsidP="00EE1B54">
      <w:pPr>
        <w:pStyle w:val="11"/>
        <w:spacing w:before="0" w:beforeAutospacing="0" w:after="0" w:afterAutospacing="0"/>
        <w:jc w:val="center"/>
        <w:rPr>
          <w:b/>
        </w:rPr>
      </w:pPr>
    </w:p>
    <w:p w:rsidR="001B1AF2" w:rsidRPr="00A15C0D" w:rsidRDefault="001B1AF2" w:rsidP="00EE1B54">
      <w:pPr>
        <w:pStyle w:val="11"/>
        <w:spacing w:before="0" w:beforeAutospacing="0" w:after="0" w:afterAutospacing="0"/>
        <w:jc w:val="center"/>
        <w:rPr>
          <w:b/>
        </w:rPr>
      </w:pPr>
    </w:p>
    <w:p w:rsidR="00845047" w:rsidRPr="00A15C0D" w:rsidRDefault="00845047" w:rsidP="00EE1B54">
      <w:pPr>
        <w:jc w:val="center"/>
        <w:rPr>
          <w:b/>
        </w:rPr>
      </w:pPr>
      <w:r w:rsidRPr="00A15C0D">
        <w:br w:type="page"/>
      </w:r>
    </w:p>
    <w:p w:rsidR="00845047" w:rsidRPr="00A15C0D" w:rsidRDefault="00845047" w:rsidP="00EE1B54">
      <w:pPr>
        <w:jc w:val="center"/>
        <w:rPr>
          <w:b/>
        </w:rPr>
      </w:pPr>
      <w:r w:rsidRPr="00A15C0D">
        <w:rPr>
          <w:b/>
        </w:rPr>
        <w:lastRenderedPageBreak/>
        <w:t xml:space="preserve">Календарно-тематическое планирование курса </w:t>
      </w:r>
      <w:r w:rsidR="008B3D50" w:rsidRPr="00A15C0D">
        <w:rPr>
          <w:b/>
        </w:rPr>
        <w:t>технология</w:t>
      </w:r>
      <w:r w:rsidRPr="00A15C0D">
        <w:rPr>
          <w:b/>
        </w:rPr>
        <w:t xml:space="preserve"> для учащихся </w:t>
      </w:r>
      <w:r w:rsidR="00770866" w:rsidRPr="00A15C0D">
        <w:rPr>
          <w:b/>
        </w:rPr>
        <w:t>в</w:t>
      </w:r>
      <w:r w:rsidR="000A655C" w:rsidRPr="00A15C0D">
        <w:rPr>
          <w:b/>
        </w:rPr>
        <w:t xml:space="preserve"> 4</w:t>
      </w:r>
      <w:r w:rsidR="003E5CB1" w:rsidRPr="00A15C0D">
        <w:rPr>
          <w:b/>
        </w:rPr>
        <w:t xml:space="preserve"> классах</w:t>
      </w:r>
      <w:r w:rsidRPr="00A15C0D">
        <w:rPr>
          <w:b/>
          <w:i/>
        </w:rPr>
        <w:t xml:space="preserve"> </w:t>
      </w:r>
      <w:r w:rsidR="008B3D50" w:rsidRPr="00A15C0D">
        <w:rPr>
          <w:b/>
        </w:rPr>
        <w:t xml:space="preserve"> (1 ч. в неделю, 34</w:t>
      </w:r>
      <w:r w:rsidR="000A655C" w:rsidRPr="00A15C0D">
        <w:rPr>
          <w:b/>
        </w:rPr>
        <w:t xml:space="preserve"> ч. в год) 4</w:t>
      </w:r>
      <w:r w:rsidR="003E5CB1" w:rsidRPr="00A15C0D">
        <w:rPr>
          <w:b/>
        </w:rPr>
        <w:t xml:space="preserve"> «Б»</w:t>
      </w:r>
    </w:p>
    <w:p w:rsidR="00845047" w:rsidRPr="00A15C0D" w:rsidRDefault="00845047" w:rsidP="00EE1B54">
      <w:pPr>
        <w:jc w:val="center"/>
        <w:rPr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5"/>
        <w:gridCol w:w="1509"/>
        <w:gridCol w:w="2835"/>
        <w:gridCol w:w="8078"/>
        <w:gridCol w:w="1702"/>
      </w:tblGrid>
      <w:tr w:rsidR="00A15C0D" w:rsidRPr="00A15C0D" w:rsidTr="00EC4699">
        <w:trPr>
          <w:cantSplit/>
          <w:trHeight w:val="113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A15C0D" w:rsidRDefault="003A7917" w:rsidP="00EE1B54">
            <w:pPr>
              <w:ind w:left="-142" w:right="-108"/>
              <w:jc w:val="center"/>
              <w:rPr>
                <w:b/>
                <w:spacing w:val="-14"/>
              </w:rPr>
            </w:pPr>
            <w:r w:rsidRPr="00A15C0D">
              <w:rPr>
                <w:b/>
                <w:spacing w:val="-14"/>
              </w:rPr>
              <w:t>№</w:t>
            </w:r>
            <w:r w:rsidRPr="00A15C0D">
              <w:rPr>
                <w:b/>
                <w:spacing w:val="-14"/>
              </w:rPr>
              <w:br/>
              <w:t>уро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917" w:rsidRPr="00A15C0D" w:rsidRDefault="003A7917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/>
                <w:spacing w:val="-14"/>
              </w:rPr>
              <w:t>Недел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A15C0D" w:rsidRDefault="003A7917" w:rsidP="00EE1B54">
            <w:pPr>
              <w:ind w:left="-18" w:right="-107"/>
              <w:jc w:val="center"/>
              <w:rPr>
                <w:b/>
              </w:rPr>
            </w:pPr>
            <w:r w:rsidRPr="00A15C0D">
              <w:rPr>
                <w:b/>
              </w:rPr>
              <w:t>Тема урок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A15C0D" w:rsidRDefault="003A7917" w:rsidP="00EE1B54">
            <w:pPr>
              <w:ind w:left="-109" w:right="-108"/>
              <w:jc w:val="center"/>
              <w:rPr>
                <w:b/>
              </w:rPr>
            </w:pPr>
            <w:r w:rsidRPr="00A15C0D">
              <w:rPr>
                <w:b/>
              </w:rPr>
              <w:t>Изучаемые вопрос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17" w:rsidRPr="00A15C0D" w:rsidRDefault="003A7917" w:rsidP="00EE1B54">
            <w:pPr>
              <w:jc w:val="center"/>
              <w:rPr>
                <w:b/>
              </w:rPr>
            </w:pPr>
          </w:p>
          <w:p w:rsidR="003A7917" w:rsidRPr="00A15C0D" w:rsidRDefault="003A7917" w:rsidP="00EE1B54">
            <w:pPr>
              <w:jc w:val="center"/>
              <w:rPr>
                <w:b/>
              </w:rPr>
            </w:pPr>
            <w:r w:rsidRPr="00A15C0D">
              <w:rPr>
                <w:b/>
              </w:rPr>
              <w:t>Планируемые результаты УУ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17" w:rsidRPr="00A15C0D" w:rsidRDefault="003A7917" w:rsidP="00EE1B54">
            <w:pPr>
              <w:ind w:left="-107" w:right="-109"/>
              <w:jc w:val="center"/>
              <w:rPr>
                <w:b/>
              </w:rPr>
            </w:pPr>
            <w:r w:rsidRPr="00A15C0D">
              <w:rPr>
                <w:b/>
              </w:rPr>
              <w:t>Формы контроля. Измерители</w:t>
            </w:r>
          </w:p>
        </w:tc>
      </w:tr>
      <w:tr w:rsidR="00A15C0D" w:rsidRPr="00A15C0D" w:rsidTr="001019F1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1" w:rsidRPr="00A15C0D" w:rsidRDefault="000A655C" w:rsidP="00EE1B54">
            <w:pPr>
              <w:ind w:left="-109" w:right="-108"/>
              <w:jc w:val="center"/>
              <w:rPr>
                <w:b/>
              </w:rPr>
            </w:pPr>
            <w:r w:rsidRPr="00A15C0D">
              <w:rPr>
                <w:b/>
                <w:lang w:val="en-US"/>
              </w:rPr>
              <w:t>I</w:t>
            </w:r>
            <w:r w:rsidRPr="00A15C0D">
              <w:rPr>
                <w:b/>
              </w:rPr>
              <w:t xml:space="preserve"> триместр (10 часов)</w:t>
            </w:r>
          </w:p>
        </w:tc>
      </w:tr>
      <w:tr w:rsidR="00A15C0D" w:rsidRPr="00A15C0D" w:rsidTr="00636464">
        <w:trPr>
          <w:cantSplit/>
          <w:trHeight w:val="271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464" w:rsidRPr="00A15C0D" w:rsidRDefault="00636464" w:rsidP="000A655C">
            <w:pPr>
              <w:ind w:left="-142" w:right="-108"/>
              <w:jc w:val="center"/>
              <w:rPr>
                <w:spacing w:val="-14"/>
              </w:rPr>
            </w:pPr>
            <w:r w:rsidRPr="00A15C0D">
              <w:rPr>
                <w:spacing w:val="-14"/>
              </w:rPr>
              <w:t>1</w:t>
            </w:r>
          </w:p>
          <w:p w:rsidR="00636464" w:rsidRPr="00A15C0D" w:rsidRDefault="00636464" w:rsidP="000A655C">
            <w:pPr>
              <w:ind w:left="-142" w:right="-108"/>
              <w:jc w:val="center"/>
              <w:rPr>
                <w:spacing w:val="-14"/>
              </w:rPr>
            </w:pPr>
            <w:r w:rsidRPr="00A15C0D">
              <w:rPr>
                <w:spacing w:val="-14"/>
              </w:rPr>
              <w:t>(1)</w:t>
            </w:r>
          </w:p>
        </w:tc>
        <w:tc>
          <w:tcPr>
            <w:tcW w:w="16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6464" w:rsidRPr="00A15C0D" w:rsidRDefault="003F2E5D" w:rsidP="00EE1B54">
            <w:pPr>
              <w:ind w:left="113" w:right="113"/>
              <w:jc w:val="center"/>
            </w:pPr>
            <w:r w:rsidRPr="003F2E5D">
              <w:rPr>
                <w:bCs/>
              </w:rPr>
              <w:t>01.09 - 06.09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4" w:rsidRPr="00A15C0D" w:rsidRDefault="00636464" w:rsidP="00636464">
            <w:pPr>
              <w:ind w:left="-107" w:right="-109"/>
              <w:jc w:val="center"/>
              <w:rPr>
                <w:b/>
                <w:i/>
              </w:rPr>
            </w:pPr>
            <w:r w:rsidRPr="00A15C0D">
              <w:rPr>
                <w:b/>
                <w:i/>
              </w:rPr>
              <w:t>Человек в мире техники</w:t>
            </w:r>
            <w:r w:rsidR="00494327" w:rsidRPr="00A15C0D">
              <w:rPr>
                <w:b/>
                <w:i/>
              </w:rPr>
              <w:t xml:space="preserve"> (10</w:t>
            </w:r>
            <w:r w:rsidRPr="00A15C0D">
              <w:rPr>
                <w:b/>
                <w:i/>
              </w:rPr>
              <w:t xml:space="preserve"> часов).</w:t>
            </w:r>
          </w:p>
        </w:tc>
      </w:tr>
      <w:tr w:rsidR="00A15C0D" w:rsidRPr="00A15C0D" w:rsidTr="00EC4699">
        <w:trPr>
          <w:cantSplit/>
          <w:trHeight w:val="271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4" w:rsidRPr="00A15C0D" w:rsidRDefault="00636464" w:rsidP="000A655C">
            <w:pPr>
              <w:ind w:left="-142" w:right="-108"/>
              <w:jc w:val="center"/>
              <w:rPr>
                <w:spacing w:val="-1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6464" w:rsidRPr="00A15C0D" w:rsidRDefault="00636464" w:rsidP="00EE1B54">
            <w:pPr>
              <w:ind w:left="113" w:right="113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4" w:rsidRPr="00A15C0D" w:rsidRDefault="00636464" w:rsidP="00EE1B54">
            <w:pPr>
              <w:autoSpaceDE w:val="0"/>
              <w:autoSpaceDN w:val="0"/>
              <w:adjustRightInd w:val="0"/>
              <w:ind w:left="-18" w:right="-107"/>
            </w:pPr>
            <w:r w:rsidRPr="00A15C0D">
              <w:t>Инструктаж по технике безопасности. Что такое научно-технический прогресс?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4" w:rsidRPr="00A15C0D" w:rsidRDefault="002607B4" w:rsidP="00F81652">
            <w:pPr>
              <w:ind w:left="-109" w:right="-108"/>
            </w:pPr>
            <w:r w:rsidRPr="00A15C0D">
              <w:t>Инструктаж по технике безопасности.</w:t>
            </w:r>
            <w:r w:rsidR="00E83E93" w:rsidRPr="00A15C0D">
              <w:t xml:space="preserve"> История создания материальной культуры. Знакомство с понятием «научно-технический  прогресс». </w:t>
            </w:r>
            <w:r w:rsidR="00F81652" w:rsidRPr="00A15C0D">
              <w:t>Новые  решения конструкторско – технологических  проблем.</w:t>
            </w:r>
            <w:r w:rsidR="00E83E93" w:rsidRPr="00A15C0D">
              <w:t xml:space="preserve"> </w:t>
            </w:r>
          </w:p>
          <w:p w:rsidR="00B35D20" w:rsidRPr="00A15C0D" w:rsidRDefault="00B35D20" w:rsidP="00F81652">
            <w:pPr>
              <w:ind w:left="-109" w:right="-108"/>
            </w:pPr>
          </w:p>
          <w:p w:rsidR="00B35D20" w:rsidRPr="00A15C0D" w:rsidRDefault="00B35D20" w:rsidP="00F81652">
            <w:pPr>
              <w:ind w:left="-109" w:right="-108"/>
            </w:pPr>
          </w:p>
          <w:p w:rsidR="00B35D20" w:rsidRPr="00A15C0D" w:rsidRDefault="00B35D20" w:rsidP="00F81652">
            <w:pPr>
              <w:ind w:left="-109" w:right="-108"/>
            </w:pPr>
          </w:p>
          <w:p w:rsidR="00EC4699" w:rsidRPr="00A15C0D" w:rsidRDefault="00EC4699" w:rsidP="00EC4699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4" w:rsidRPr="00A15C0D" w:rsidRDefault="00636464" w:rsidP="00F81652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636464" w:rsidRPr="00A15C0D" w:rsidRDefault="00636464" w:rsidP="00F81652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C02022" w:rsidRPr="00A15C0D"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F81652" w:rsidRPr="00A15C0D" w:rsidRDefault="00636464" w:rsidP="00F81652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F81652" w:rsidRPr="00A15C0D">
              <w:t>учиться высказывать свою точку зрения и пытаться её обосновывать.</w:t>
            </w:r>
          </w:p>
          <w:p w:rsidR="00636464" w:rsidRPr="00A15C0D" w:rsidRDefault="00636464" w:rsidP="00F81652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F81652" w:rsidRPr="00A15C0D">
              <w:t>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64" w:rsidRPr="00A15C0D" w:rsidRDefault="00636464" w:rsidP="00EE1B54">
            <w:pPr>
              <w:ind w:left="-107" w:right="-109"/>
            </w:pPr>
            <w:r w:rsidRPr="00A15C0D">
              <w:t>Текущий.</w:t>
            </w:r>
          </w:p>
        </w:tc>
      </w:tr>
      <w:tr w:rsidR="00A15C0D" w:rsidRPr="00A15C0D" w:rsidTr="00EC4699">
        <w:trPr>
          <w:cantSplit/>
          <w:trHeight w:val="59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B6" w:rsidRPr="00A15C0D" w:rsidRDefault="00AB2BB3" w:rsidP="00EE1B54">
            <w:pPr>
              <w:ind w:left="-142" w:right="-108"/>
              <w:jc w:val="center"/>
            </w:pPr>
            <w:r w:rsidRPr="00A15C0D">
              <w:t>2</w:t>
            </w:r>
          </w:p>
          <w:p w:rsidR="000D5AB6" w:rsidRPr="00A15C0D" w:rsidRDefault="001F7569" w:rsidP="00EE1B54">
            <w:pPr>
              <w:ind w:left="-142" w:right="-108"/>
              <w:jc w:val="center"/>
            </w:pPr>
            <w:r w:rsidRPr="00A15C0D">
              <w:t>(2</w:t>
            </w:r>
            <w:r w:rsidR="000D5AB6" w:rsidRPr="00A15C0D">
              <w:t>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5AB6" w:rsidRPr="00A15C0D" w:rsidRDefault="000A655C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  <w:lang w:val="en-US"/>
              </w:rPr>
              <w:t>0</w:t>
            </w:r>
            <w:r w:rsidRPr="00A15C0D">
              <w:rPr>
                <w:bCs/>
              </w:rPr>
              <w:t>7</w:t>
            </w:r>
            <w:r w:rsidRPr="00A15C0D">
              <w:rPr>
                <w:bCs/>
                <w:lang w:val="en-US"/>
              </w:rPr>
              <w:t>.09</w:t>
            </w:r>
            <w:r w:rsidRPr="00A15C0D">
              <w:rPr>
                <w:bCs/>
              </w:rPr>
              <w:t xml:space="preserve"> - 13.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B6" w:rsidRPr="00A15C0D" w:rsidRDefault="00636464" w:rsidP="00EE1B54">
            <w:pPr>
              <w:autoSpaceDE w:val="0"/>
              <w:autoSpaceDN w:val="0"/>
              <w:adjustRightInd w:val="0"/>
              <w:ind w:left="-18" w:right="-107"/>
            </w:pPr>
            <w:r w:rsidRPr="00A15C0D">
              <w:t>Мой помощник компьютер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74" w:rsidRPr="00A15C0D" w:rsidRDefault="000C2B0A" w:rsidP="00494327">
            <w:pPr>
              <w:autoSpaceDE w:val="0"/>
              <w:autoSpaceDN w:val="0"/>
              <w:adjustRightInd w:val="0"/>
              <w:ind w:left="-109" w:right="-108"/>
            </w:pPr>
            <w:r w:rsidRPr="00A15C0D">
              <w:t>Компьютер и его возможности. Дать первичное представление о компьютере как современном техническом средстве, позволяющем искать, хранить, передавать и создавать информацию.</w:t>
            </w:r>
            <w:r w:rsidR="00FA482D" w:rsidRPr="00A15C0D">
              <w:t xml:space="preserve"> Познакомить с правилами безопасной работы на компьютере.</w:t>
            </w:r>
          </w:p>
          <w:p w:rsidR="00B35D20" w:rsidRPr="00A15C0D" w:rsidRDefault="00B35D20" w:rsidP="00B35D20">
            <w:pPr>
              <w:autoSpaceDE w:val="0"/>
              <w:autoSpaceDN w:val="0"/>
              <w:adjustRightInd w:val="0"/>
              <w:ind w:right="-108"/>
            </w:pPr>
          </w:p>
          <w:p w:rsidR="00EC4699" w:rsidRPr="00A15C0D" w:rsidRDefault="00EC4699" w:rsidP="00B35D20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D02" w:rsidRPr="00A15C0D" w:rsidRDefault="00441D02" w:rsidP="00946071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D02C21" w:rsidRPr="00A15C0D">
              <w:t>наблюдать мир образов на экране компьютера, образы информационных объектов различной природы, процессы создания информационных объектов с помощью компьютера.</w:t>
            </w:r>
          </w:p>
          <w:p w:rsidR="00441D02" w:rsidRPr="00A15C0D" w:rsidRDefault="00441D02" w:rsidP="00946071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C32FA7" w:rsidRPr="00C32FA7">
              <w:t>ознакомление обучающихся с правилами жизни людей в мире информации: избирательность в потреблении информации, уважение к личной информации другого человека</w:t>
            </w:r>
            <w:r w:rsidR="00C32FA7">
              <w:t>.</w:t>
            </w:r>
          </w:p>
          <w:p w:rsidR="000D020C" w:rsidRPr="00A15C0D" w:rsidRDefault="00441D02" w:rsidP="000D020C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0D020C" w:rsidRPr="00A15C0D">
              <w:t>участвовать в диалоге; слушать и понимать других, высказывать свою точку зрения.</w:t>
            </w:r>
          </w:p>
          <w:p w:rsidR="000D5AB6" w:rsidRPr="00A15C0D" w:rsidRDefault="00441D02" w:rsidP="000D020C">
            <w:pPr>
              <w:autoSpaceDE w:val="0"/>
              <w:autoSpaceDN w:val="0"/>
              <w:adjustRightInd w:val="0"/>
              <w:ind w:left="-107" w:right="-108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0D020C" w:rsidRPr="00A15C0D">
              <w:t>освоение личностного смысла учения, желания учиться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B6" w:rsidRPr="00A15C0D" w:rsidRDefault="000B6E78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 xml:space="preserve">Текущий. </w:t>
            </w:r>
          </w:p>
        </w:tc>
      </w:tr>
      <w:tr w:rsidR="00A15C0D" w:rsidRPr="00A15C0D" w:rsidTr="00EC4699">
        <w:trPr>
          <w:cantSplit/>
          <w:trHeight w:val="59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B6" w:rsidRPr="00A15C0D" w:rsidRDefault="00FF7D58" w:rsidP="00EE1B54">
            <w:pPr>
              <w:ind w:left="-142" w:right="-108"/>
              <w:jc w:val="center"/>
              <w:rPr>
                <w:spacing w:val="-14"/>
              </w:rPr>
            </w:pPr>
            <w:r w:rsidRPr="00A15C0D">
              <w:rPr>
                <w:spacing w:val="-14"/>
              </w:rPr>
              <w:lastRenderedPageBreak/>
              <w:t>3</w:t>
            </w:r>
          </w:p>
          <w:p w:rsidR="000D5AB6" w:rsidRPr="00A15C0D" w:rsidRDefault="000D5AB6" w:rsidP="00EE1B54">
            <w:pPr>
              <w:ind w:left="-142" w:right="-108"/>
              <w:jc w:val="center"/>
              <w:rPr>
                <w:spacing w:val="-14"/>
              </w:rPr>
            </w:pPr>
            <w:r w:rsidRPr="00A15C0D">
              <w:rPr>
                <w:spacing w:val="-14"/>
              </w:rPr>
              <w:t>(</w:t>
            </w:r>
            <w:r w:rsidR="001F7569" w:rsidRPr="00A15C0D">
              <w:rPr>
                <w:spacing w:val="-14"/>
              </w:rPr>
              <w:t>3</w:t>
            </w:r>
            <w:r w:rsidRPr="00A15C0D">
              <w:rPr>
                <w:spacing w:val="-14"/>
              </w:rPr>
              <w:t>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5AB6" w:rsidRPr="00A15C0D" w:rsidRDefault="000A655C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  <w:spacing w:val="-14"/>
              </w:rPr>
              <w:t>14</w:t>
            </w:r>
            <w:r w:rsidRPr="00A15C0D">
              <w:rPr>
                <w:bCs/>
                <w:spacing w:val="-14"/>
                <w:lang w:val="en-US"/>
              </w:rPr>
              <w:t>.09</w:t>
            </w:r>
            <w:r w:rsidRPr="00A15C0D">
              <w:rPr>
                <w:bCs/>
                <w:spacing w:val="-14"/>
              </w:rPr>
              <w:t xml:space="preserve"> - 20.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AB6" w:rsidRPr="00A15C0D" w:rsidRDefault="00636464" w:rsidP="00EE1B54">
            <w:pPr>
              <w:autoSpaceDE w:val="0"/>
              <w:autoSpaceDN w:val="0"/>
              <w:adjustRightInd w:val="0"/>
              <w:ind w:left="-18" w:right="-107"/>
            </w:pPr>
            <w:r w:rsidRPr="00A15C0D">
              <w:t>Компьютеры в быту. Как создать документ.</w:t>
            </w:r>
          </w:p>
          <w:p w:rsidR="0032568E" w:rsidRPr="00A15C0D" w:rsidRDefault="0032568E" w:rsidP="00EE1B54">
            <w:pPr>
              <w:autoSpaceDE w:val="0"/>
              <w:autoSpaceDN w:val="0"/>
              <w:adjustRightInd w:val="0"/>
              <w:ind w:left="-18" w:right="-107"/>
            </w:pPr>
          </w:p>
          <w:p w:rsidR="0032568E" w:rsidRPr="00A15C0D" w:rsidRDefault="0032568E" w:rsidP="00EE1B54">
            <w:pPr>
              <w:autoSpaceDE w:val="0"/>
              <w:autoSpaceDN w:val="0"/>
              <w:adjustRightInd w:val="0"/>
              <w:ind w:left="-18" w:right="-107"/>
            </w:pPr>
          </w:p>
          <w:p w:rsidR="0032568E" w:rsidRPr="00A15C0D" w:rsidRDefault="0032568E" w:rsidP="00EE1B54">
            <w:pPr>
              <w:autoSpaceDE w:val="0"/>
              <w:autoSpaceDN w:val="0"/>
              <w:adjustRightInd w:val="0"/>
              <w:ind w:left="-18" w:right="-107"/>
            </w:pPr>
          </w:p>
          <w:p w:rsidR="0032568E" w:rsidRPr="00A15C0D" w:rsidRDefault="0032568E" w:rsidP="00EE1B54">
            <w:pPr>
              <w:autoSpaceDE w:val="0"/>
              <w:autoSpaceDN w:val="0"/>
              <w:adjustRightInd w:val="0"/>
              <w:ind w:left="-18" w:right="-10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20" w:rsidRPr="00A15C0D" w:rsidRDefault="00BC035E" w:rsidP="00B35D20">
            <w:pPr>
              <w:autoSpaceDE w:val="0"/>
              <w:autoSpaceDN w:val="0"/>
              <w:adjustRightInd w:val="0"/>
              <w:ind w:left="-108" w:right="-108"/>
            </w:pPr>
            <w:r w:rsidRPr="00A15C0D">
              <w:t xml:space="preserve">Назначение персонального компьютера. Использование компьютера в разных сферах деятельности. </w:t>
            </w:r>
            <w:r w:rsidR="00B422CE" w:rsidRPr="00A15C0D">
              <w:t xml:space="preserve">Знакомство с работой в программе </w:t>
            </w:r>
            <w:proofErr w:type="spellStart"/>
            <w:r w:rsidR="00B422CE" w:rsidRPr="00A15C0D">
              <w:t>Microsoft</w:t>
            </w:r>
            <w:proofErr w:type="spellEnd"/>
            <w:r w:rsidR="00B422CE" w:rsidRPr="00A15C0D">
              <w:t xml:space="preserve"> </w:t>
            </w:r>
            <w:proofErr w:type="spellStart"/>
            <w:r w:rsidR="00B422CE" w:rsidRPr="00A15C0D">
              <w:t>Word</w:t>
            </w:r>
            <w:proofErr w:type="spellEnd"/>
            <w:r w:rsidR="00B422CE" w:rsidRPr="00A15C0D">
              <w:t xml:space="preserve">. </w:t>
            </w:r>
            <w:r w:rsidRPr="00A15C0D">
              <w:t xml:space="preserve">Выполнять команды: открыть окно, свернуть окно, закрыть. </w:t>
            </w:r>
            <w:r w:rsidR="009C0248" w:rsidRPr="00A15C0D">
              <w:t>Создание и сохранение документа.</w:t>
            </w:r>
          </w:p>
          <w:p w:rsidR="00EC4699" w:rsidRPr="00A15C0D" w:rsidRDefault="00EC4699" w:rsidP="00B35D20">
            <w:pPr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76" w:rsidRPr="00A15C0D" w:rsidRDefault="00F83C76" w:rsidP="00BC035E">
            <w:pPr>
              <w:autoSpaceDE w:val="0"/>
              <w:autoSpaceDN w:val="0"/>
              <w:adjustRightInd w:val="0"/>
              <w:ind w:left="-107" w:right="-108"/>
            </w:pPr>
            <w:proofErr w:type="gramStart"/>
            <w:r w:rsidRPr="00A15C0D">
              <w:rPr>
                <w:b/>
                <w:i/>
              </w:rPr>
              <w:t>Познаватель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находить нужную информацию в учебнике, словаре, компьютере. Открывать новые знания, осваивать новые умения в процессе наблюдений, рассуждений и обсуждений материалов учебника.</w:t>
            </w:r>
          </w:p>
          <w:p w:rsidR="00F83C76" w:rsidRPr="00A15C0D" w:rsidRDefault="00F83C76" w:rsidP="00BC035E">
            <w:pPr>
              <w:autoSpaceDE w:val="0"/>
              <w:autoSpaceDN w:val="0"/>
              <w:adjustRightInd w:val="0"/>
              <w:ind w:left="-107" w:right="-108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C32FA7" w:rsidRPr="00A15C0D">
              <w:t>планировать последовательность практических действий для реализации замысла с использованием цифровой информации.</w:t>
            </w:r>
          </w:p>
          <w:p w:rsidR="00BC035E" w:rsidRPr="00A15C0D" w:rsidRDefault="00F83C76" w:rsidP="00571086">
            <w:pPr>
              <w:autoSpaceDE w:val="0"/>
              <w:autoSpaceDN w:val="0"/>
              <w:adjustRightInd w:val="0"/>
              <w:ind w:left="-107" w:right="-108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571086" w:rsidRPr="00A15C0D">
              <w:t>выполнять раз</w:t>
            </w:r>
            <w:r w:rsidR="00571086" w:rsidRPr="00A15C0D">
              <w:softHyphen/>
              <w:t>личные роли (лидера, исполнителя),  правила работы в парах.</w:t>
            </w:r>
          </w:p>
          <w:p w:rsidR="000D5AB6" w:rsidRPr="00A15C0D" w:rsidRDefault="00F83C76" w:rsidP="000D020C">
            <w:pPr>
              <w:autoSpaceDE w:val="0"/>
              <w:autoSpaceDN w:val="0"/>
              <w:adjustRightInd w:val="0"/>
              <w:ind w:left="-107" w:right="-108"/>
            </w:pPr>
            <w:proofErr w:type="gramStart"/>
            <w:r w:rsidRPr="00A15C0D">
              <w:rPr>
                <w:b/>
                <w:i/>
              </w:rPr>
              <w:t>Личност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0D020C" w:rsidRPr="00A15C0D">
              <w:t>отзывчиво относиться к одноклассникам и проявлять готовность оказать им посильную помощ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20" w:rsidRPr="00A15C0D" w:rsidRDefault="00336220" w:rsidP="00EE1B5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0D5AB6" w:rsidRPr="00A15C0D" w:rsidRDefault="00336220" w:rsidP="00EE1B54">
            <w:pPr>
              <w:autoSpaceDE w:val="0"/>
              <w:autoSpaceDN w:val="0"/>
              <w:adjustRightInd w:val="0"/>
              <w:ind w:left="-107" w:right="-109"/>
              <w:rPr>
                <w:b/>
                <w:i/>
              </w:rPr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41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FF7D58" w:rsidP="00EE1B54">
            <w:pPr>
              <w:ind w:left="-142" w:right="-108"/>
              <w:jc w:val="center"/>
            </w:pPr>
            <w:r w:rsidRPr="00A15C0D">
              <w:t>4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4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0A655C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21</w:t>
            </w:r>
            <w:r w:rsidRPr="00A15C0D">
              <w:rPr>
                <w:bCs/>
                <w:lang w:val="en-US"/>
              </w:rPr>
              <w:t>.09</w:t>
            </w:r>
            <w:r w:rsidRPr="00A15C0D">
              <w:rPr>
                <w:bCs/>
              </w:rPr>
              <w:t xml:space="preserve"> - </w:t>
            </w:r>
            <w:r w:rsidRPr="00A15C0D">
              <w:rPr>
                <w:bCs/>
                <w:lang w:val="en-US"/>
              </w:rPr>
              <w:t>2</w:t>
            </w:r>
            <w:r w:rsidRPr="00A15C0D">
              <w:rPr>
                <w:bCs/>
              </w:rPr>
              <w:t>7.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E" w:rsidRPr="00A15C0D" w:rsidRDefault="00636464" w:rsidP="00EE1B54">
            <w:pPr>
              <w:ind w:left="-18" w:right="-107"/>
            </w:pPr>
            <w:r w:rsidRPr="00A15C0D">
              <w:t>Компьютеры в медицине. Форматирование текста.</w:t>
            </w:r>
          </w:p>
          <w:p w:rsidR="0032568E" w:rsidRPr="00A15C0D" w:rsidRDefault="0032568E" w:rsidP="00EE1B54">
            <w:pPr>
              <w:ind w:right="-107"/>
            </w:pPr>
          </w:p>
          <w:p w:rsidR="0032568E" w:rsidRPr="00A15C0D" w:rsidRDefault="0032568E" w:rsidP="00EE1B54">
            <w:pPr>
              <w:ind w:right="-107"/>
            </w:pPr>
          </w:p>
          <w:p w:rsidR="0032568E" w:rsidRPr="00A15C0D" w:rsidRDefault="0032568E" w:rsidP="00EE1B54">
            <w:pPr>
              <w:ind w:right="-10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4" w:rsidRPr="00A15C0D" w:rsidRDefault="00FF7274" w:rsidP="000256FC">
            <w:pPr>
              <w:ind w:left="-109" w:right="-108"/>
            </w:pPr>
            <w:r w:rsidRPr="00A15C0D">
              <w:t xml:space="preserve">Информационные технологии в медицине. </w:t>
            </w:r>
            <w:r w:rsidR="00FA482D" w:rsidRPr="00A15C0D">
              <w:t>Простейшие операции с файлами и папками.</w:t>
            </w:r>
            <w:r w:rsidR="00FD5E08" w:rsidRPr="00A15C0D">
              <w:t xml:space="preserve"> </w:t>
            </w:r>
            <w:r w:rsidR="00A92915" w:rsidRPr="00A15C0D">
              <w:t xml:space="preserve">Работа с текстом в программе </w:t>
            </w:r>
            <w:proofErr w:type="spellStart"/>
            <w:proofErr w:type="gramStart"/>
            <w:r w:rsidR="00A92915" w:rsidRPr="00A15C0D">
              <w:t>М</w:t>
            </w:r>
            <w:proofErr w:type="gramEnd"/>
            <w:r w:rsidR="00A92915" w:rsidRPr="00A15C0D">
              <w:t>icrosoft</w:t>
            </w:r>
            <w:proofErr w:type="spellEnd"/>
            <w:r w:rsidR="00A92915" w:rsidRPr="00A15C0D">
              <w:t xml:space="preserve"> </w:t>
            </w:r>
            <w:proofErr w:type="spellStart"/>
            <w:r w:rsidR="00A92915" w:rsidRPr="00A15C0D">
              <w:t>Word</w:t>
            </w:r>
            <w:proofErr w:type="spellEnd"/>
            <w:r w:rsidR="00A92915" w:rsidRPr="00A15C0D">
              <w:t>.</w:t>
            </w:r>
            <w:r w:rsidR="008D1423" w:rsidRPr="00A15C0D">
              <w:t xml:space="preserve"> </w:t>
            </w:r>
            <w:r w:rsidR="009C0248" w:rsidRPr="00A15C0D">
              <w:t>Составление текста и его форматирование.</w:t>
            </w:r>
          </w:p>
          <w:p w:rsidR="00B35D20" w:rsidRPr="00A15C0D" w:rsidRDefault="00B35D20" w:rsidP="000256FC">
            <w:pPr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E" w:rsidRPr="00A15C0D" w:rsidRDefault="00441D02" w:rsidP="001C3A3B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EC29CE" w:rsidRPr="00A15C0D">
              <w:t xml:space="preserve">преобразовывать информацию: представлять информацию в виде текста, таблицы, схемы. </w:t>
            </w:r>
          </w:p>
          <w:p w:rsidR="00441D02" w:rsidRPr="00A15C0D" w:rsidRDefault="00441D02" w:rsidP="001C3A3B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1C3A3B" w:rsidRPr="00A15C0D"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  <w:r w:rsidR="001C3A3B" w:rsidRPr="00A15C0D">
              <w:rPr>
                <w:b/>
                <w:i/>
              </w:rPr>
              <w:t xml:space="preserve"> </w:t>
            </w: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663056" w:rsidRPr="00A15C0D">
              <w:t>сотрудничать в совместном решении проблемы, искать нужную информацию, перерабатывать её.</w:t>
            </w:r>
          </w:p>
          <w:p w:rsidR="00DC3572" w:rsidRPr="00A15C0D" w:rsidRDefault="00441D02" w:rsidP="001C3A3B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EC29CE" w:rsidRPr="00A15C0D">
              <w:t>принимать мнения и высказывания других людей, уважительно относиться к ни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0B6E78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45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72" w:rsidRPr="00A15C0D" w:rsidRDefault="00FF7D58" w:rsidP="00EE1B54">
            <w:pPr>
              <w:ind w:left="-142" w:right="-108"/>
              <w:jc w:val="center"/>
            </w:pPr>
            <w:r w:rsidRPr="00A15C0D">
              <w:t>5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5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  <w:spacing w:val="-14"/>
              </w:rPr>
              <w:t>28</w:t>
            </w:r>
            <w:r w:rsidRPr="00A15C0D">
              <w:rPr>
                <w:bCs/>
                <w:spacing w:val="-14"/>
                <w:lang w:val="en-US"/>
              </w:rPr>
              <w:t>.09</w:t>
            </w:r>
            <w:r w:rsidRPr="00A15C0D">
              <w:rPr>
                <w:bCs/>
                <w:spacing w:val="-14"/>
              </w:rPr>
              <w:t xml:space="preserve"> - 04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464" w:rsidRPr="00A15C0D" w:rsidRDefault="00636464" w:rsidP="00636464">
            <w:pPr>
              <w:ind w:left="-18" w:right="-107"/>
            </w:pPr>
            <w:r w:rsidRPr="00A15C0D">
              <w:t>Компьютеры в медицине. Форматирование текста.</w:t>
            </w:r>
          </w:p>
          <w:p w:rsidR="00D36A0C" w:rsidRPr="00A15C0D" w:rsidRDefault="00D36A0C" w:rsidP="00EE1B54">
            <w:pPr>
              <w:autoSpaceDE w:val="0"/>
              <w:autoSpaceDN w:val="0"/>
              <w:adjustRightInd w:val="0"/>
              <w:ind w:left="-18" w:right="-107"/>
            </w:pPr>
          </w:p>
          <w:p w:rsidR="00D36A0C" w:rsidRPr="00A15C0D" w:rsidRDefault="00D36A0C" w:rsidP="00EE1B54">
            <w:pPr>
              <w:autoSpaceDE w:val="0"/>
              <w:autoSpaceDN w:val="0"/>
              <w:adjustRightInd w:val="0"/>
              <w:ind w:left="-18" w:right="-10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74" w:rsidRPr="00A15C0D" w:rsidRDefault="00FF7274" w:rsidP="00494327">
            <w:pPr>
              <w:autoSpaceDE w:val="0"/>
              <w:autoSpaceDN w:val="0"/>
              <w:adjustRightInd w:val="0"/>
              <w:ind w:left="-109" w:right="-108"/>
            </w:pPr>
            <w:r w:rsidRPr="00A15C0D">
              <w:t xml:space="preserve">Информационные технологии в медицине. </w:t>
            </w:r>
            <w:r w:rsidR="00663056" w:rsidRPr="00A15C0D">
              <w:t>Учить работать с текстом как источником информации.</w:t>
            </w:r>
            <w:r w:rsidR="00A92915" w:rsidRPr="00A15C0D">
              <w:t xml:space="preserve"> Работа с текстом в программе </w:t>
            </w:r>
            <w:proofErr w:type="spellStart"/>
            <w:proofErr w:type="gramStart"/>
            <w:r w:rsidR="00A92915" w:rsidRPr="00A15C0D">
              <w:t>М</w:t>
            </w:r>
            <w:proofErr w:type="gramEnd"/>
            <w:r w:rsidR="00A92915" w:rsidRPr="00A15C0D">
              <w:t>icrosoft</w:t>
            </w:r>
            <w:proofErr w:type="spellEnd"/>
            <w:r w:rsidR="00A92915" w:rsidRPr="00A15C0D">
              <w:t xml:space="preserve"> </w:t>
            </w:r>
            <w:proofErr w:type="spellStart"/>
            <w:r w:rsidR="00A92915" w:rsidRPr="00A15C0D">
              <w:t>Word</w:t>
            </w:r>
            <w:proofErr w:type="spellEnd"/>
            <w:r w:rsidR="00A92915" w:rsidRPr="00A15C0D">
              <w:t>.</w:t>
            </w:r>
            <w:r w:rsidR="009C0248" w:rsidRPr="00A15C0D">
              <w:t xml:space="preserve"> Составление текста и его форматирование. Выполнить информационный проект: редактирование текста.</w:t>
            </w:r>
          </w:p>
          <w:p w:rsidR="00EC4699" w:rsidRPr="00A15C0D" w:rsidRDefault="00EC4699" w:rsidP="00494327">
            <w:pPr>
              <w:autoSpaceDE w:val="0"/>
              <w:autoSpaceDN w:val="0"/>
              <w:adjustRightInd w:val="0"/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72" w:rsidRPr="00A15C0D" w:rsidRDefault="00E503BD" w:rsidP="00C75650">
            <w:pPr>
              <w:autoSpaceDE w:val="0"/>
              <w:autoSpaceDN w:val="0"/>
              <w:adjustRightInd w:val="0"/>
              <w:ind w:left="-107" w:righ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E503BD" w:rsidRPr="00A15C0D" w:rsidRDefault="00951E73" w:rsidP="00C75650">
            <w:pPr>
              <w:autoSpaceDE w:val="0"/>
              <w:autoSpaceDN w:val="0"/>
              <w:adjustRightInd w:val="0"/>
              <w:ind w:left="-107" w:right="-107"/>
            </w:pPr>
            <w:proofErr w:type="gramStart"/>
            <w:r w:rsidRPr="00A15C0D">
              <w:rPr>
                <w:b/>
                <w:i/>
              </w:rPr>
              <w:t>Регулятивные</w:t>
            </w:r>
            <w:proofErr w:type="gramEnd"/>
            <w:r w:rsidRPr="00A15C0D">
              <w:rPr>
                <w:b/>
                <w:i/>
              </w:rPr>
              <w:t xml:space="preserve">: </w:t>
            </w:r>
            <w:r w:rsidR="000D020C" w:rsidRPr="00A15C0D">
              <w:rPr>
                <w:iCs/>
              </w:rPr>
              <w:t>планировать  практическую деятельность на уроке. Умение  находить  и  исправлять ошибки в своей работе.</w:t>
            </w:r>
          </w:p>
          <w:p w:rsidR="00951E73" w:rsidRPr="00A15C0D" w:rsidRDefault="00951E73" w:rsidP="00C75650">
            <w:pPr>
              <w:autoSpaceDE w:val="0"/>
              <w:autoSpaceDN w:val="0"/>
              <w:adjustRightInd w:val="0"/>
              <w:ind w:left="-107" w:right="-107"/>
              <w:rPr>
                <w:bCs/>
              </w:rPr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rPr>
                <w:b/>
                <w:bCs/>
              </w:rPr>
              <w:t xml:space="preserve"> </w:t>
            </w:r>
            <w:r w:rsidRPr="00A15C0D">
              <w:rPr>
                <w:bCs/>
              </w:rPr>
              <w:t>учитывать разные мнения и стремиться к координации различных позиций в сотрудничестве.</w:t>
            </w:r>
          </w:p>
          <w:p w:rsidR="00951E73" w:rsidRPr="00A15C0D" w:rsidRDefault="00951E73" w:rsidP="00C75650">
            <w:pPr>
              <w:autoSpaceDE w:val="0"/>
              <w:autoSpaceDN w:val="0"/>
              <w:adjustRightInd w:val="0"/>
              <w:ind w:left="-107" w:right="-107"/>
            </w:pPr>
            <w:r w:rsidRPr="00A15C0D">
              <w:rPr>
                <w:b/>
                <w:i/>
              </w:rPr>
              <w:t xml:space="preserve">Личностные: </w:t>
            </w:r>
            <w:r w:rsidR="00413351" w:rsidRPr="00A15C0D">
              <w:rPr>
                <w:bCs/>
              </w:rPr>
              <w:t>формирование</w:t>
            </w:r>
            <w:r w:rsidRPr="00A15C0D">
              <w:rPr>
                <w:bCs/>
              </w:rPr>
              <w:t xml:space="preserve"> </w:t>
            </w:r>
            <w:r w:rsidR="00CD4A0C" w:rsidRPr="00A15C0D">
              <w:rPr>
                <w:bCs/>
              </w:rPr>
              <w:t>у детей мотивации к обучению, помощь</w:t>
            </w:r>
            <w:r w:rsidRPr="00A15C0D">
              <w:rPr>
                <w:bCs/>
              </w:rPr>
              <w:t xml:space="preserve"> в самоорганизации и саморазвит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25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72" w:rsidRPr="00A15C0D" w:rsidRDefault="00FF7D58" w:rsidP="00EE1B54">
            <w:pPr>
              <w:ind w:left="-142" w:right="-108"/>
              <w:jc w:val="center"/>
            </w:pPr>
            <w:r w:rsidRPr="00A15C0D">
              <w:lastRenderedPageBreak/>
              <w:t>6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6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  <w:spacing w:val="-14"/>
              </w:rPr>
              <w:t>12</w:t>
            </w:r>
            <w:r w:rsidRPr="00A15C0D">
              <w:rPr>
                <w:bCs/>
                <w:spacing w:val="-14"/>
                <w:lang w:val="en-US"/>
              </w:rPr>
              <w:t>.10</w:t>
            </w:r>
            <w:r w:rsidRPr="00A15C0D">
              <w:rPr>
                <w:bCs/>
                <w:spacing w:val="-14"/>
              </w:rPr>
              <w:t xml:space="preserve"> - 18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72" w:rsidRPr="00A15C0D" w:rsidRDefault="008A2C0D" w:rsidP="00EE1B54">
            <w:pPr>
              <w:ind w:left="-18" w:right="-107"/>
            </w:pPr>
            <w:r w:rsidRPr="00A15C0D">
              <w:t>Компьютеры и прогнозирование погоды. Как вставить рисунок в документ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B5A" w:rsidRPr="00A15C0D" w:rsidRDefault="006E0FB5" w:rsidP="00152B5A">
            <w:pPr>
              <w:ind w:left="-109" w:right="-108"/>
            </w:pPr>
            <w:r w:rsidRPr="00A15C0D">
              <w:t xml:space="preserve">Работа со схемой в учебнике «Технология составления прогноза погоды». </w:t>
            </w:r>
            <w:r w:rsidR="00FF7274" w:rsidRPr="00A15C0D">
              <w:t xml:space="preserve">Учить работать с текстом как источником информации. </w:t>
            </w:r>
            <w:r w:rsidR="00B21B3B" w:rsidRPr="00A15C0D">
              <w:t xml:space="preserve">Вставка рисунка </w:t>
            </w:r>
            <w:r w:rsidR="00152B5A" w:rsidRPr="00A15C0D">
              <w:t>и картинки в документ.</w:t>
            </w:r>
          </w:p>
          <w:p w:rsidR="00EE1B54" w:rsidRPr="00A15C0D" w:rsidRDefault="00EE1B54" w:rsidP="00494327">
            <w:pPr>
              <w:ind w:left="-109" w:right="-108"/>
            </w:pPr>
          </w:p>
          <w:p w:rsidR="00B35D20" w:rsidRPr="00A15C0D" w:rsidRDefault="00B35D20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8F" w:rsidRPr="00A15C0D" w:rsidRDefault="00F6218F" w:rsidP="00CD4A0C">
            <w:pPr>
              <w:ind w:left="-107" w:right="-107"/>
            </w:pPr>
            <w:proofErr w:type="gramStart"/>
            <w:r w:rsidRPr="00A15C0D">
              <w:rPr>
                <w:b/>
                <w:i/>
              </w:rPr>
              <w:t>Познаватель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7E0303" w:rsidRPr="00A15C0D">
              <w:t>находить нужную информацию в учебнике, словаре, компьютере. Открывать новые знания, осваивать новые умения в процессе наблюдений, рассуждений и обсуждений материалов учебника.</w:t>
            </w:r>
          </w:p>
          <w:p w:rsidR="000D020C" w:rsidRPr="00A15C0D" w:rsidRDefault="00F6218F" w:rsidP="00CD4A0C">
            <w:pPr>
              <w:ind w:left="-107" w:righ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0D020C" w:rsidRPr="00A15C0D">
              <w:t>определять цель учебной деятельности с помощью учителя и самостоятельно.</w:t>
            </w:r>
          </w:p>
          <w:p w:rsidR="00F6218F" w:rsidRPr="00A15C0D" w:rsidRDefault="00F6218F" w:rsidP="00CD4A0C">
            <w:pPr>
              <w:ind w:left="-107" w:right="-107"/>
            </w:pPr>
            <w:proofErr w:type="gramStart"/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важительно относиться к позиции других, пытаться договариваться.</w:t>
            </w:r>
            <w:proofErr w:type="gramEnd"/>
          </w:p>
          <w:p w:rsidR="00DC3572" w:rsidRPr="00A15C0D" w:rsidRDefault="00F6218F" w:rsidP="00CD4A0C">
            <w:pPr>
              <w:ind w:left="-107" w:righ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CD4A0C" w:rsidRPr="00A15C0D">
              <w:t>развитие любознательности, доброжелательности,  трудолюбия,  стремления  и  готовности  прийти  на помощь тем, кто нуждается в н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43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72" w:rsidRPr="00A15C0D" w:rsidRDefault="00FF7D58" w:rsidP="00EE1B54">
            <w:pPr>
              <w:ind w:left="-142" w:right="-108"/>
              <w:jc w:val="center"/>
            </w:pPr>
            <w:r w:rsidRPr="00A15C0D">
              <w:t>7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7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19</w:t>
            </w:r>
            <w:r w:rsidRPr="00A15C0D">
              <w:rPr>
                <w:bCs/>
                <w:lang w:val="en-US"/>
              </w:rPr>
              <w:t>.10</w:t>
            </w:r>
            <w:r w:rsidRPr="00A15C0D">
              <w:rPr>
                <w:bCs/>
              </w:rPr>
              <w:t xml:space="preserve"> - 25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72" w:rsidRPr="00A15C0D" w:rsidRDefault="00774F26" w:rsidP="00EE1B54">
            <w:pPr>
              <w:ind w:left="-18" w:right="-107"/>
            </w:pPr>
            <w:r w:rsidRPr="00A15C0D">
              <w:t>Компьютеры в учреждениях, на предприятиях. Создание таблиц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74" w:rsidRPr="00A15C0D" w:rsidRDefault="00FF7274" w:rsidP="00152C72">
            <w:pPr>
              <w:ind w:left="-109" w:right="-108"/>
            </w:pPr>
            <w:r w:rsidRPr="00A15C0D">
              <w:t xml:space="preserve">Компьютеры в учреждениях, на предприятиях. </w:t>
            </w:r>
            <w:r w:rsidR="00152C72" w:rsidRPr="00A15C0D">
              <w:t xml:space="preserve">Создание таблиц. </w:t>
            </w:r>
            <w:r w:rsidRPr="00A15C0D">
              <w:t>Р</w:t>
            </w:r>
            <w:r w:rsidR="00A92915" w:rsidRPr="00A15C0D">
              <w:t xml:space="preserve">абота с таблицей </w:t>
            </w:r>
            <w:r w:rsidRPr="00A15C0D">
              <w:t xml:space="preserve">в программе </w:t>
            </w:r>
            <w:proofErr w:type="spellStart"/>
            <w:proofErr w:type="gramStart"/>
            <w:r w:rsidRPr="00A15C0D">
              <w:t>М</w:t>
            </w:r>
            <w:proofErr w:type="gramEnd"/>
            <w:r w:rsidRPr="00A15C0D">
              <w:t>icrosoft</w:t>
            </w:r>
            <w:proofErr w:type="spellEnd"/>
            <w:r w:rsidRPr="00A15C0D">
              <w:t xml:space="preserve"> </w:t>
            </w:r>
            <w:proofErr w:type="spellStart"/>
            <w:r w:rsidRPr="00A15C0D">
              <w:t>Word</w:t>
            </w:r>
            <w:proofErr w:type="spellEnd"/>
            <w:r w:rsidRPr="00A15C0D">
              <w:t>.</w:t>
            </w:r>
            <w:r w:rsidR="00152C72" w:rsidRPr="00A15C0D">
              <w:t xml:space="preserve"> </w:t>
            </w:r>
          </w:p>
          <w:p w:rsidR="00B35D20" w:rsidRPr="00A15C0D" w:rsidRDefault="00B35D20" w:rsidP="00152C72">
            <w:pPr>
              <w:ind w:left="-109" w:right="-108"/>
            </w:pPr>
          </w:p>
          <w:p w:rsidR="00B35D20" w:rsidRPr="00A15C0D" w:rsidRDefault="00B35D20" w:rsidP="00152C72">
            <w:pPr>
              <w:ind w:left="-109" w:right="-108"/>
            </w:pPr>
          </w:p>
          <w:p w:rsidR="00B35D20" w:rsidRPr="00A15C0D" w:rsidRDefault="00B35D20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8F" w:rsidRPr="00A15C0D" w:rsidRDefault="00F6218F" w:rsidP="00E7126E">
            <w:pPr>
              <w:ind w:left="-107" w:right="-107"/>
            </w:pPr>
            <w:proofErr w:type="gramStart"/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обобщать (осознавать, структурировать и формулировать) то новое, что открыто и усвоено на уроке или в собственной творческой деятельности.</w:t>
            </w:r>
            <w:proofErr w:type="gramEnd"/>
          </w:p>
          <w:p w:rsidR="00F6218F" w:rsidRPr="00A15C0D" w:rsidRDefault="00F6218F" w:rsidP="00E7126E">
            <w:pPr>
              <w:ind w:left="-107" w:right="-107"/>
            </w:pPr>
            <w:proofErr w:type="gramStart"/>
            <w:r w:rsidRPr="00A15C0D">
              <w:rPr>
                <w:b/>
                <w:i/>
              </w:rPr>
              <w:t>Регулятивные</w:t>
            </w:r>
            <w:proofErr w:type="gramEnd"/>
            <w:r w:rsidRPr="00A15C0D">
              <w:rPr>
                <w:b/>
                <w:i/>
              </w:rPr>
              <w:t xml:space="preserve">: </w:t>
            </w:r>
            <w:r w:rsidR="000D020C" w:rsidRPr="00A15C0D">
              <w:t>совместно с учителем анализировать предложенное задание, разделять известное и неизвестное.</w:t>
            </w:r>
          </w:p>
          <w:p w:rsidR="00F6218F" w:rsidRPr="00A15C0D" w:rsidRDefault="00F6218F" w:rsidP="00E7126E">
            <w:pPr>
              <w:autoSpaceDE w:val="0"/>
              <w:autoSpaceDN w:val="0"/>
              <w:adjustRightInd w:val="0"/>
              <w:ind w:left="-107" w:right="-108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rPr>
                <w:b/>
                <w:bCs/>
              </w:rPr>
              <w:t xml:space="preserve"> </w:t>
            </w:r>
            <w:r w:rsidR="000D020C" w:rsidRPr="00A15C0D">
              <w:t>выполнять раз</w:t>
            </w:r>
            <w:r w:rsidR="000D020C" w:rsidRPr="00A15C0D">
              <w:softHyphen/>
              <w:t>личные роли (лидера, исполнителя),  правила работы в парах.</w:t>
            </w:r>
          </w:p>
          <w:p w:rsidR="00DC3572" w:rsidRPr="00A15C0D" w:rsidRDefault="00F6218F" w:rsidP="00E7126E">
            <w:pPr>
              <w:ind w:left="-107" w:right="-107"/>
            </w:pPr>
            <w:proofErr w:type="gramStart"/>
            <w:r w:rsidRPr="00A15C0D">
              <w:rPr>
                <w:b/>
                <w:i/>
              </w:rPr>
              <w:t xml:space="preserve">Личностные: </w:t>
            </w:r>
            <w:r w:rsidR="00CD4A0C" w:rsidRPr="00A15C0D">
              <w:rPr>
                <w:bCs/>
              </w:rPr>
              <w:t>испытывать потребность в самореализации в доступной деятельности</w:t>
            </w:r>
            <w:r w:rsidR="00E7126E" w:rsidRPr="00A15C0D">
              <w:rPr>
                <w:bCs/>
              </w:rPr>
              <w:t>.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636"/>
        </w:trPr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C5" w:rsidRPr="00A15C0D" w:rsidRDefault="00774F26" w:rsidP="00EE1B54">
            <w:pPr>
              <w:ind w:left="-142" w:right="-108"/>
              <w:jc w:val="center"/>
            </w:pPr>
            <w:r w:rsidRPr="00A15C0D">
              <w:t>8</w:t>
            </w:r>
          </w:p>
          <w:p w:rsidR="00774F26" w:rsidRPr="00A15C0D" w:rsidRDefault="00774F26" w:rsidP="00EE1B54">
            <w:pPr>
              <w:ind w:left="-142" w:right="-108"/>
              <w:jc w:val="center"/>
            </w:pPr>
            <w:r w:rsidRPr="00A15C0D">
              <w:t>(8)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1C5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26.10 - 01.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C5" w:rsidRPr="00A15C0D" w:rsidRDefault="00774F26" w:rsidP="00EE1B54">
            <w:pPr>
              <w:ind w:left="-18" w:right="-107"/>
            </w:pPr>
            <w:r w:rsidRPr="00A15C0D">
              <w:t>Компьютеры в учреждениях, на предприятиях. Создание таблиц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4" w:rsidRPr="00A15C0D" w:rsidRDefault="00FF7274" w:rsidP="00494327">
            <w:pPr>
              <w:ind w:left="-109" w:right="-108"/>
            </w:pPr>
            <w:r w:rsidRPr="00A15C0D">
              <w:t xml:space="preserve">Компьютеры в учреждениях, на предприятиях. </w:t>
            </w:r>
            <w:r w:rsidR="00152C72" w:rsidRPr="00A15C0D">
              <w:t xml:space="preserve">Создание таблиц. </w:t>
            </w:r>
            <w:r w:rsidR="00A92915" w:rsidRPr="00A15C0D">
              <w:t xml:space="preserve">Работа с таблицей в программе </w:t>
            </w:r>
            <w:proofErr w:type="spellStart"/>
            <w:proofErr w:type="gramStart"/>
            <w:r w:rsidR="00A92915" w:rsidRPr="00A15C0D">
              <w:t>М</w:t>
            </w:r>
            <w:proofErr w:type="gramEnd"/>
            <w:r w:rsidR="00A92915" w:rsidRPr="00A15C0D">
              <w:t>icrosoft</w:t>
            </w:r>
            <w:proofErr w:type="spellEnd"/>
            <w:r w:rsidR="00A92915" w:rsidRPr="00A15C0D">
              <w:t xml:space="preserve"> ХL.</w:t>
            </w:r>
          </w:p>
          <w:p w:rsidR="00B35D20" w:rsidRPr="00A15C0D" w:rsidRDefault="00B35D20" w:rsidP="00494327">
            <w:pPr>
              <w:ind w:left="-109" w:right="-108"/>
            </w:pPr>
          </w:p>
          <w:p w:rsidR="00B35D20" w:rsidRPr="00A15C0D" w:rsidRDefault="00B35D20" w:rsidP="00494327">
            <w:pPr>
              <w:ind w:left="-109" w:right="-108"/>
            </w:pPr>
          </w:p>
          <w:p w:rsidR="00B35D20" w:rsidRPr="00A15C0D" w:rsidRDefault="00B35D20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2" w:rsidRPr="00A15C0D" w:rsidRDefault="00CA77AC" w:rsidP="007117CE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2C5AAE" w:rsidRPr="00A15C0D">
              <w:t>преобразовывать информацию: представлять информацию в виде текста, таблицы, схемы.</w:t>
            </w:r>
          </w:p>
          <w:p w:rsidR="00067A42" w:rsidRPr="00A15C0D" w:rsidRDefault="00067A42" w:rsidP="007117CE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0D020C" w:rsidRPr="00A15C0D"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0D020C" w:rsidRPr="00A15C0D" w:rsidRDefault="00067A42" w:rsidP="007117CE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0D020C" w:rsidRPr="00A15C0D">
              <w:t>сотрудничать в совместном решении проблемы, искать нужную информацию, перерабатывать её.</w:t>
            </w:r>
          </w:p>
          <w:p w:rsidR="00CA77AC" w:rsidRPr="00A15C0D" w:rsidRDefault="00067A42" w:rsidP="007117CE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7117CE" w:rsidRPr="00A15C0D">
              <w:t>отзывчиво относиться к одноклассникам и проявлять готовность оказать им посильную помощ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7331C5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E07DF" w:rsidP="00EE1B54">
            <w:pPr>
              <w:ind w:left="-142" w:right="-108"/>
              <w:jc w:val="center"/>
            </w:pPr>
            <w:r w:rsidRPr="00A15C0D">
              <w:lastRenderedPageBreak/>
              <w:t>9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9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</w:pPr>
            <w:r w:rsidRPr="00A15C0D">
              <w:rPr>
                <w:bCs/>
              </w:rPr>
              <w:t xml:space="preserve">02.11 </w:t>
            </w:r>
            <w:r w:rsidRPr="00A15C0D">
              <w:rPr>
                <w:bCs/>
                <w:lang w:val="en-US"/>
              </w:rPr>
              <w:t>-</w:t>
            </w:r>
            <w:r w:rsidRPr="00A15C0D">
              <w:rPr>
                <w:bCs/>
              </w:rPr>
              <w:t xml:space="preserve"> </w:t>
            </w:r>
            <w:r w:rsidRPr="00A15C0D">
              <w:rPr>
                <w:bCs/>
                <w:lang w:val="en-US"/>
              </w:rPr>
              <w:t>0</w:t>
            </w:r>
            <w:r w:rsidRPr="00A15C0D">
              <w:rPr>
                <w:bCs/>
              </w:rPr>
              <w:t>8.1</w:t>
            </w:r>
            <w:r w:rsidRPr="00A15C0D">
              <w:rPr>
                <w:bCs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E07DF" w:rsidP="00EE1B54">
            <w:pPr>
              <w:ind w:right="-107"/>
            </w:pPr>
            <w:r w:rsidRPr="00A15C0D">
              <w:t>Компьютерная презентация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4" w:rsidRPr="00A15C0D" w:rsidRDefault="00152C72" w:rsidP="00663056">
            <w:pPr>
              <w:ind w:left="-109" w:right="-108"/>
            </w:pPr>
            <w:r w:rsidRPr="00A15C0D">
              <w:t xml:space="preserve">Создание презентации. Фон, текст, вставка картинки, рисунка. </w:t>
            </w:r>
            <w:r w:rsidR="0075747C" w:rsidRPr="00A15C0D">
              <w:t xml:space="preserve">Работа с презентацией в программе </w:t>
            </w:r>
            <w:proofErr w:type="spellStart"/>
            <w:proofErr w:type="gramStart"/>
            <w:r w:rsidR="0075747C" w:rsidRPr="00A15C0D">
              <w:t>М</w:t>
            </w:r>
            <w:proofErr w:type="gramEnd"/>
            <w:r w:rsidR="0075747C" w:rsidRPr="00A15C0D">
              <w:t>icrosoft</w:t>
            </w:r>
            <w:proofErr w:type="spellEnd"/>
            <w:r w:rsidR="0075747C" w:rsidRPr="00A15C0D">
              <w:t xml:space="preserve"> </w:t>
            </w:r>
            <w:r w:rsidR="0075747C" w:rsidRPr="00A15C0D">
              <w:rPr>
                <w:lang w:val="en-US"/>
              </w:rPr>
              <w:t>PowerPoint</w:t>
            </w:r>
            <w:r w:rsidR="0075747C" w:rsidRPr="00A15C0D">
              <w:t>.</w:t>
            </w:r>
          </w:p>
          <w:p w:rsidR="00B35D20" w:rsidRPr="00A15C0D" w:rsidRDefault="00B35D20" w:rsidP="00663056">
            <w:pPr>
              <w:ind w:left="-109" w:right="-108"/>
            </w:pPr>
          </w:p>
          <w:p w:rsidR="00B35D20" w:rsidRPr="00A15C0D" w:rsidRDefault="00B35D20" w:rsidP="00663056">
            <w:pPr>
              <w:ind w:left="-109" w:right="-108"/>
            </w:pPr>
          </w:p>
          <w:p w:rsidR="00B35D20" w:rsidRPr="00A15C0D" w:rsidRDefault="00B35D20" w:rsidP="00EC4699">
            <w:pPr>
              <w:ind w:right="-108"/>
            </w:pPr>
          </w:p>
          <w:p w:rsidR="00EC4699" w:rsidRPr="00A15C0D" w:rsidRDefault="00EC4699" w:rsidP="00EC4699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AE" w:rsidRPr="00A15C0D" w:rsidRDefault="00CA77AC" w:rsidP="00CD4A0C">
            <w:pPr>
              <w:ind w:left="-107"/>
            </w:pPr>
            <w:proofErr w:type="gramStart"/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2C5AAE" w:rsidRPr="00A15C0D">
              <w:t>обобщать (осознавать, структурировать и формулировать) то новое, что открыто и усвоено на уроке или в собственной творческой деятельности.</w:t>
            </w:r>
            <w:proofErr w:type="gramEnd"/>
          </w:p>
          <w:p w:rsidR="00FF50B1" w:rsidRPr="00A15C0D" w:rsidRDefault="00FF50B1" w:rsidP="00CD4A0C">
            <w:pPr>
              <w:ind w:left="-107"/>
            </w:pPr>
            <w:proofErr w:type="gramStart"/>
            <w:r w:rsidRPr="00A15C0D">
              <w:rPr>
                <w:b/>
                <w:i/>
              </w:rPr>
              <w:t xml:space="preserve">Регулятивные: </w:t>
            </w:r>
            <w:r w:rsidRPr="00A15C0D">
              <w:t>отбирать наиболее эффективные способы решения конструкторско-технологических в зависимости от конкретных условий.</w:t>
            </w:r>
            <w:proofErr w:type="gramEnd"/>
          </w:p>
          <w:p w:rsidR="000D020C" w:rsidRPr="00A15C0D" w:rsidRDefault="00067A42" w:rsidP="00CD4A0C">
            <w:pPr>
              <w:autoSpaceDE w:val="0"/>
              <w:autoSpaceDN w:val="0"/>
              <w:adjustRightInd w:val="0"/>
              <w:ind w:left="-107" w:right="-108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0D020C" w:rsidRPr="00A15C0D">
              <w:t>выполнять раз</w:t>
            </w:r>
            <w:r w:rsidR="000D020C" w:rsidRPr="00A15C0D">
              <w:softHyphen/>
              <w:t>личные роли (лидера, исполнителя),  правила работы в парах.</w:t>
            </w:r>
          </w:p>
          <w:p w:rsidR="00067A42" w:rsidRPr="00A15C0D" w:rsidRDefault="00067A42" w:rsidP="00CD4A0C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принимать мнения и высказывания других людей, уважительно относиться к ни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82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4DD" w:rsidRPr="00A15C0D" w:rsidRDefault="006E07DF" w:rsidP="00EE1B54">
            <w:pPr>
              <w:ind w:left="-142" w:right="-108"/>
              <w:jc w:val="center"/>
            </w:pPr>
            <w:r w:rsidRPr="00A15C0D">
              <w:t>10</w:t>
            </w:r>
          </w:p>
          <w:p w:rsidR="00CF54DD" w:rsidRPr="00A15C0D" w:rsidRDefault="00CF54DD" w:rsidP="00EE1B54">
            <w:pPr>
              <w:ind w:left="-142" w:right="-108"/>
              <w:jc w:val="center"/>
            </w:pPr>
            <w:r w:rsidRPr="00A15C0D">
              <w:t>(10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54DD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09</w:t>
            </w:r>
            <w:r w:rsidRPr="00A15C0D">
              <w:rPr>
                <w:bCs/>
                <w:lang w:val="en-US"/>
              </w:rPr>
              <w:t>.11</w:t>
            </w:r>
            <w:r w:rsidRPr="00A15C0D">
              <w:rPr>
                <w:bCs/>
              </w:rPr>
              <w:t xml:space="preserve"> - 15.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0C" w:rsidRPr="00A15C0D" w:rsidRDefault="006E07DF" w:rsidP="00EE1B54">
            <w:pPr>
              <w:ind w:left="-18" w:right="-107"/>
            </w:pPr>
            <w:r w:rsidRPr="00A15C0D">
              <w:t>Компьютерная презентация.</w:t>
            </w:r>
          </w:p>
          <w:p w:rsidR="00D36A0C" w:rsidRPr="00A15C0D" w:rsidRDefault="00D36A0C" w:rsidP="00EE1B54">
            <w:pPr>
              <w:ind w:left="-18" w:right="-107"/>
            </w:pPr>
          </w:p>
          <w:p w:rsidR="00D36A0C" w:rsidRPr="00A15C0D" w:rsidRDefault="00D36A0C" w:rsidP="00EE1B54">
            <w:pPr>
              <w:ind w:left="-18" w:right="-107"/>
            </w:pPr>
          </w:p>
          <w:p w:rsidR="00D36A0C" w:rsidRPr="00A15C0D" w:rsidRDefault="00D36A0C" w:rsidP="00EE1B54">
            <w:pPr>
              <w:ind w:left="-18" w:right="-107"/>
            </w:pPr>
          </w:p>
          <w:p w:rsidR="00D36A0C" w:rsidRPr="00A15C0D" w:rsidRDefault="00D36A0C" w:rsidP="00EE1B54">
            <w:pPr>
              <w:ind w:left="-18" w:right="-107"/>
              <w:rPr>
                <w:b/>
                <w:i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B54" w:rsidRPr="00A15C0D" w:rsidRDefault="00152C72" w:rsidP="00EE1B54">
            <w:pPr>
              <w:ind w:left="-109" w:right="-108"/>
            </w:pPr>
            <w:r w:rsidRPr="00A15C0D">
              <w:t xml:space="preserve">Создание презентации. Анимация. Вставка звукового файла. </w:t>
            </w:r>
            <w:r w:rsidR="0075747C" w:rsidRPr="00A15C0D">
              <w:t xml:space="preserve">Работа с презентацией в программе </w:t>
            </w:r>
            <w:proofErr w:type="spellStart"/>
            <w:proofErr w:type="gramStart"/>
            <w:r w:rsidR="0075747C" w:rsidRPr="00A15C0D">
              <w:t>М</w:t>
            </w:r>
            <w:proofErr w:type="gramEnd"/>
            <w:r w:rsidR="0075747C" w:rsidRPr="00A15C0D">
              <w:t>icrosoft</w:t>
            </w:r>
            <w:proofErr w:type="spellEnd"/>
            <w:r w:rsidR="0075747C" w:rsidRPr="00A15C0D">
              <w:t xml:space="preserve"> </w:t>
            </w:r>
            <w:r w:rsidR="0075747C" w:rsidRPr="00A15C0D">
              <w:rPr>
                <w:lang w:val="en-US"/>
              </w:rPr>
              <w:t>PowerPoint</w:t>
            </w:r>
            <w:r w:rsidR="0075747C" w:rsidRPr="00A15C0D">
              <w:t>.</w:t>
            </w:r>
          </w:p>
          <w:p w:rsidR="00EE1B54" w:rsidRPr="00A15C0D" w:rsidRDefault="00EE1B54" w:rsidP="00EE1B54">
            <w:pPr>
              <w:ind w:left="-109" w:right="-108"/>
            </w:pPr>
          </w:p>
          <w:p w:rsidR="00EE1B54" w:rsidRPr="00A15C0D" w:rsidRDefault="00EE1B54" w:rsidP="00EE1B54">
            <w:pPr>
              <w:ind w:left="-109" w:right="-108"/>
            </w:pPr>
          </w:p>
          <w:p w:rsidR="00B35D20" w:rsidRPr="00A15C0D" w:rsidRDefault="00B35D20" w:rsidP="00EE1B54">
            <w:pPr>
              <w:ind w:left="-109" w:right="-108"/>
            </w:pPr>
          </w:p>
          <w:p w:rsidR="00B35D20" w:rsidRPr="00A15C0D" w:rsidRDefault="00B35D20" w:rsidP="00EE1B54">
            <w:pPr>
              <w:ind w:left="-109" w:right="-108"/>
            </w:pPr>
          </w:p>
          <w:p w:rsidR="00EE1B54" w:rsidRPr="00A15C0D" w:rsidRDefault="00EE1B54" w:rsidP="00494327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CE" w:rsidRPr="00A15C0D" w:rsidRDefault="00A0474D" w:rsidP="007117CE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2C5AAE" w:rsidRPr="00A15C0D">
              <w:t>преобразовывать информацию: представлять информацию в виде текста, таблицы, схемы.</w:t>
            </w:r>
          </w:p>
          <w:p w:rsidR="000D020C" w:rsidRPr="00A15C0D" w:rsidRDefault="00A0474D" w:rsidP="007117CE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0D020C" w:rsidRPr="00A15C0D">
              <w:t>рефлексия способов и условий действия, контроль и оценка процесса и результатов деятельности.</w:t>
            </w:r>
          </w:p>
          <w:p w:rsidR="000D020C" w:rsidRPr="00A15C0D" w:rsidRDefault="00A0474D" w:rsidP="007117CE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0D020C" w:rsidRPr="00A15C0D">
              <w:t>сотрудничать в совместном решении проблемы, искать нужную информацию, перерабатывать её.</w:t>
            </w:r>
          </w:p>
          <w:p w:rsidR="00CF54DD" w:rsidRPr="00A15C0D" w:rsidRDefault="00A0474D" w:rsidP="007117CE">
            <w:pPr>
              <w:ind w:left="-107" w:right="-109"/>
              <w:rPr>
                <w:b/>
                <w:i/>
              </w:rPr>
            </w:pPr>
            <w:proofErr w:type="gramStart"/>
            <w:r w:rsidRPr="00A15C0D">
              <w:rPr>
                <w:b/>
                <w:i/>
              </w:rPr>
              <w:t>Личност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7117CE" w:rsidRPr="00A15C0D">
              <w:t>отзывчиво относиться к одноклассникам и проявлять готовность оказать им посильную помощь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CF54DD" w:rsidRPr="00A15C0D" w:rsidRDefault="005D6B84" w:rsidP="005D6B84">
            <w:pPr>
              <w:ind w:left="-107" w:right="-109"/>
              <w:rPr>
                <w:b/>
                <w:i/>
              </w:rPr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7C56C6">
        <w:trPr>
          <w:cantSplit/>
          <w:trHeight w:val="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6" w:rsidRPr="00A15C0D" w:rsidRDefault="007C56C6" w:rsidP="007C56C6">
            <w:pPr>
              <w:ind w:left="-107" w:right="-109"/>
              <w:jc w:val="center"/>
              <w:rPr>
                <w:b/>
                <w:i/>
              </w:rPr>
            </w:pPr>
            <w:r w:rsidRPr="00A15C0D">
              <w:rPr>
                <w:b/>
                <w:lang w:val="en-US"/>
              </w:rPr>
              <w:t>II</w:t>
            </w:r>
            <w:r w:rsidRPr="00A15C0D">
              <w:rPr>
                <w:b/>
              </w:rPr>
              <w:t xml:space="preserve"> триместр (11 часов)</w:t>
            </w:r>
          </w:p>
        </w:tc>
      </w:tr>
      <w:tr w:rsidR="00A15C0D" w:rsidRPr="00A15C0D" w:rsidTr="00494327">
        <w:trPr>
          <w:cantSplit/>
          <w:trHeight w:val="174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327" w:rsidRPr="00A15C0D" w:rsidRDefault="00494327" w:rsidP="00EE1B54">
            <w:pPr>
              <w:ind w:left="-142" w:right="-108"/>
              <w:jc w:val="center"/>
            </w:pPr>
            <w:r w:rsidRPr="00A15C0D">
              <w:t>1</w:t>
            </w:r>
          </w:p>
          <w:p w:rsidR="00494327" w:rsidRPr="00A15C0D" w:rsidRDefault="00494327" w:rsidP="00EE1B54">
            <w:pPr>
              <w:ind w:left="-142" w:right="-108"/>
              <w:jc w:val="center"/>
            </w:pPr>
            <w:r w:rsidRPr="00A15C0D">
              <w:t>(11)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327" w:rsidRPr="00A15C0D" w:rsidRDefault="00494327" w:rsidP="007C56C6">
            <w:pPr>
              <w:ind w:left="113" w:right="113"/>
              <w:jc w:val="center"/>
            </w:pPr>
            <w:r w:rsidRPr="00A15C0D">
              <w:rPr>
                <w:bCs/>
              </w:rPr>
              <w:t>23</w:t>
            </w:r>
            <w:r w:rsidRPr="00A15C0D">
              <w:rPr>
                <w:bCs/>
                <w:lang w:val="en-US"/>
              </w:rPr>
              <w:t>.11</w:t>
            </w:r>
            <w:r w:rsidRPr="00A15C0D">
              <w:rPr>
                <w:bCs/>
              </w:rPr>
              <w:t xml:space="preserve"> - 29.11</w:t>
            </w:r>
          </w:p>
          <w:p w:rsidR="00494327" w:rsidRPr="00A15C0D" w:rsidRDefault="00494327" w:rsidP="00EE1B5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7" w:rsidRPr="00A15C0D" w:rsidRDefault="00494327" w:rsidP="00494327">
            <w:pPr>
              <w:ind w:left="-107" w:right="-109"/>
              <w:jc w:val="center"/>
              <w:rPr>
                <w:b/>
                <w:i/>
              </w:rPr>
            </w:pPr>
            <w:r w:rsidRPr="00A15C0D">
              <w:rPr>
                <w:b/>
                <w:i/>
              </w:rPr>
              <w:t>Современное производство</w:t>
            </w:r>
            <w:r w:rsidR="00C40D96" w:rsidRPr="00A15C0D">
              <w:rPr>
                <w:b/>
                <w:i/>
              </w:rPr>
              <w:t xml:space="preserve"> (4 часа</w:t>
            </w:r>
            <w:r w:rsidRPr="00A15C0D">
              <w:rPr>
                <w:b/>
                <w:i/>
              </w:rPr>
              <w:t>).</w:t>
            </w:r>
          </w:p>
        </w:tc>
      </w:tr>
      <w:tr w:rsidR="00A15C0D" w:rsidRPr="00A15C0D" w:rsidTr="00EC4699">
        <w:trPr>
          <w:cantSplit/>
          <w:trHeight w:val="42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7" w:rsidRPr="00A15C0D" w:rsidRDefault="00494327" w:rsidP="00EE1B54">
            <w:pPr>
              <w:ind w:left="-142" w:right="-108"/>
              <w:jc w:val="center"/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327" w:rsidRPr="00A15C0D" w:rsidRDefault="00494327" w:rsidP="00EE1B54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7" w:rsidRPr="00A15C0D" w:rsidRDefault="00494327" w:rsidP="004903F4">
            <w:pPr>
              <w:ind w:left="-18" w:right="-107"/>
            </w:pPr>
            <w:r w:rsidRPr="00A15C0D">
              <w:t>Штучное и массовое производство.</w:t>
            </w:r>
            <w:r w:rsidR="00C0399D" w:rsidRPr="00A15C0D"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7" w:rsidRPr="00A15C0D" w:rsidRDefault="00B50D32" w:rsidP="00F81652">
            <w:pPr>
              <w:ind w:left="-109" w:right="-108"/>
            </w:pPr>
            <w:r w:rsidRPr="00A15C0D">
              <w:t xml:space="preserve">Штучное и массовое. Введение понятия «производство». </w:t>
            </w:r>
            <w:r w:rsidR="00C0399D" w:rsidRPr="00A15C0D">
              <w:t>Выполнение технологического проекта по  инструкционной карте</w:t>
            </w:r>
            <w:r w:rsidR="004903F4" w:rsidRPr="00A15C0D">
              <w:t xml:space="preserve"> «Подставка для карандашей и ручек».</w:t>
            </w:r>
          </w:p>
          <w:p w:rsidR="00B35D20" w:rsidRPr="00A15C0D" w:rsidRDefault="00B35D20" w:rsidP="00F81652">
            <w:pPr>
              <w:ind w:left="-109" w:right="-108"/>
            </w:pPr>
          </w:p>
          <w:p w:rsidR="00B35D20" w:rsidRPr="00A15C0D" w:rsidRDefault="00B35D20" w:rsidP="00B35D20">
            <w:pPr>
              <w:ind w:right="-108"/>
            </w:pPr>
          </w:p>
          <w:p w:rsidR="00EC4699" w:rsidRPr="00A15C0D" w:rsidRDefault="00EC4699" w:rsidP="00B35D20">
            <w:pPr>
              <w:ind w:right="-108"/>
            </w:pPr>
          </w:p>
          <w:p w:rsidR="00EC4699" w:rsidRPr="00A15C0D" w:rsidRDefault="00EC4699" w:rsidP="00B35D20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32" w:rsidRPr="00A15C0D" w:rsidRDefault="00B50D32" w:rsidP="00B50D32">
            <w:pPr>
              <w:ind w:left="-107"/>
              <w:rPr>
                <w:iCs/>
              </w:rPr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Pr="00A15C0D">
              <w:rPr>
                <w:iCs/>
              </w:rPr>
              <w:t>приобретать новые знания</w:t>
            </w:r>
            <w:r w:rsidR="00BD169F" w:rsidRPr="00A15C0D">
              <w:rPr>
                <w:iCs/>
              </w:rPr>
              <w:t>,</w:t>
            </w:r>
            <w:r w:rsidRPr="00A15C0D">
              <w:rPr>
                <w:iCs/>
              </w:rPr>
              <w:t xml:space="preserve"> </w:t>
            </w:r>
            <w:r w:rsidR="00BD169F" w:rsidRPr="00A15C0D">
              <w:rPr>
                <w:iCs/>
              </w:rPr>
              <w:t>осваивать новые умения в процессе наблюдений, рассуждений и обсуждений материалов учебника.</w:t>
            </w:r>
            <w:r w:rsidR="00394179" w:rsidRPr="00A15C0D">
              <w:rPr>
                <w:iCs/>
              </w:rPr>
              <w:t xml:space="preserve"> Выбирать материа</w:t>
            </w:r>
            <w:r w:rsidR="00394179" w:rsidRPr="00A15C0D">
              <w:rPr>
                <w:iCs/>
              </w:rPr>
              <w:softHyphen/>
              <w:t>л с учетом их поделоч</w:t>
            </w:r>
            <w:r w:rsidR="00394179" w:rsidRPr="00A15C0D">
              <w:rPr>
                <w:iCs/>
              </w:rPr>
              <w:softHyphen/>
              <w:t>ных качеств, формы и раз</w:t>
            </w:r>
            <w:r w:rsidR="00394179" w:rsidRPr="00A15C0D">
              <w:rPr>
                <w:iCs/>
              </w:rPr>
              <w:softHyphen/>
              <w:t xml:space="preserve">меров изделия. </w:t>
            </w:r>
          </w:p>
          <w:p w:rsidR="00B50D32" w:rsidRPr="00A15C0D" w:rsidRDefault="00B50D32" w:rsidP="00412AB2">
            <w:pPr>
              <w:ind w:left="-107"/>
              <w:rPr>
                <w:b/>
                <w:i/>
                <w:iCs/>
              </w:rPr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Pr="00A15C0D">
              <w:rPr>
                <w:iCs/>
              </w:rPr>
              <w:t>самостоятельно  формулировать цель урока по</w:t>
            </w:r>
            <w:r w:rsidR="00412AB2" w:rsidRPr="00A15C0D">
              <w:rPr>
                <w:iCs/>
              </w:rPr>
              <w:t>сле предварительного обсуждения; анализировать предложенное задание, отделять известное от неизвестного.</w:t>
            </w:r>
          </w:p>
          <w:p w:rsidR="00B50D32" w:rsidRPr="00A15C0D" w:rsidRDefault="00B50D32" w:rsidP="00B50D32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читься высказывать свою точку зрения и пытаться её обосновывать.</w:t>
            </w:r>
          </w:p>
          <w:p w:rsidR="00494327" w:rsidRPr="00A15C0D" w:rsidRDefault="00B50D32" w:rsidP="00B50D32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412AB2" w:rsidRPr="00A15C0D">
              <w:rPr>
                <w:iCs/>
              </w:rPr>
              <w:t>понимать необходимость бережного отношения к результатам труда людей; уважать людей труда.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494327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82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05" w:rsidRPr="00A15C0D" w:rsidRDefault="00494327" w:rsidP="00EE1B54">
            <w:pPr>
              <w:ind w:left="-142" w:right="-108"/>
              <w:jc w:val="center"/>
            </w:pPr>
            <w:r w:rsidRPr="00A15C0D">
              <w:lastRenderedPageBreak/>
              <w:t>2</w:t>
            </w:r>
          </w:p>
          <w:p w:rsidR="00885205" w:rsidRPr="00A15C0D" w:rsidRDefault="00885205" w:rsidP="00EE1B54">
            <w:pPr>
              <w:ind w:left="-142" w:right="-108"/>
              <w:jc w:val="center"/>
            </w:pPr>
            <w:r w:rsidRPr="00A15C0D">
              <w:t>(12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5205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30.11 - 06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05" w:rsidRPr="00A15C0D" w:rsidRDefault="00494327" w:rsidP="00EE1B54">
            <w:pPr>
              <w:ind w:right="-107"/>
            </w:pPr>
            <w:r w:rsidRPr="00A15C0D">
              <w:t>Быстрее, больше</w:t>
            </w:r>
            <w:r w:rsidR="00885205" w:rsidRPr="00A15C0D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34" w:rsidRDefault="00412AB2" w:rsidP="00EC4699">
            <w:pPr>
              <w:ind w:left="-108" w:right="-108"/>
            </w:pPr>
            <w:r w:rsidRPr="00A15C0D">
              <w:t>Технический прогресс и  производительность труда. Штамповка. Свойства тонких металлов (исследование). Введение понятий «чекан, «чеканка», «чеканить». Выполнение чеканки по инструкционной карте.</w:t>
            </w:r>
          </w:p>
          <w:p w:rsidR="00C96A0F" w:rsidRPr="00A15C0D" w:rsidRDefault="00C96A0F" w:rsidP="00EC4699">
            <w:pPr>
              <w:ind w:left="-108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F4" w:rsidRPr="00A15C0D" w:rsidRDefault="004903F4" w:rsidP="00EC29CE">
            <w:pPr>
              <w:ind w:left="-107" w:right="-109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EC29CE" w:rsidRPr="00A15C0D">
              <w:t>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4903F4" w:rsidRPr="00A15C0D" w:rsidRDefault="004903F4" w:rsidP="004903F4">
            <w:pPr>
              <w:ind w:left="-107" w:right="-109"/>
              <w:rPr>
                <w:b/>
                <w:i/>
              </w:rPr>
            </w:pPr>
            <w:proofErr w:type="gramStart"/>
            <w:r w:rsidRPr="00A15C0D">
              <w:rPr>
                <w:b/>
                <w:i/>
              </w:rPr>
              <w:t>Регулятив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Pr="00A15C0D">
              <w:rPr>
                <w:iCs/>
              </w:rPr>
              <w:t>выявлять и формулировать учебную проблему.</w:t>
            </w:r>
          </w:p>
          <w:p w:rsidR="004903F4" w:rsidRPr="00A15C0D" w:rsidRDefault="004903F4" w:rsidP="004903F4">
            <w:pPr>
              <w:ind w:left="-107" w:right="-109"/>
            </w:pPr>
            <w:proofErr w:type="gramStart"/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важительно относиться к позиции других, пытаться договариваться.</w:t>
            </w:r>
            <w:proofErr w:type="gramEnd"/>
          </w:p>
          <w:p w:rsidR="00885205" w:rsidRPr="00A15C0D" w:rsidRDefault="004903F4" w:rsidP="004903F4">
            <w:pPr>
              <w:ind w:left="-107" w:right="-109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BD169F" w:rsidRPr="00A15C0D">
              <w:rPr>
                <w:iCs/>
              </w:rPr>
              <w:t>принимать мнения и высказывания других людей, уважительно относиться к ни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885205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494327" w:rsidP="00EE1B54">
            <w:pPr>
              <w:ind w:left="-142" w:right="-108"/>
              <w:jc w:val="center"/>
            </w:pPr>
            <w:r w:rsidRPr="00A15C0D">
              <w:t>3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13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  <w:lang w:val="en-US"/>
              </w:rPr>
              <w:t>0</w:t>
            </w:r>
            <w:r w:rsidRPr="00A15C0D">
              <w:rPr>
                <w:bCs/>
              </w:rPr>
              <w:t>7</w:t>
            </w:r>
            <w:r w:rsidRPr="00A15C0D">
              <w:rPr>
                <w:bCs/>
                <w:lang w:val="en-US"/>
              </w:rPr>
              <w:t>.12</w:t>
            </w:r>
            <w:r w:rsidRPr="00A15C0D">
              <w:rPr>
                <w:bCs/>
              </w:rPr>
              <w:t xml:space="preserve"> - 13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494327" w:rsidP="00494327">
            <w:pPr>
              <w:ind w:left="-18" w:right="-107"/>
            </w:pPr>
            <w:r w:rsidRPr="00A15C0D">
              <w:t>Как делают автомобили. Коллективный проект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4" w:rsidRPr="00A15C0D" w:rsidRDefault="003776D3" w:rsidP="00EE1B54">
            <w:pPr>
              <w:ind w:left="-109" w:right="-108"/>
            </w:pPr>
            <w:r w:rsidRPr="00A15C0D">
              <w:t>Научно – технический прогресс. Современное производство.</w:t>
            </w:r>
            <w:r w:rsidR="004903F4" w:rsidRPr="00A15C0D">
              <w:t xml:space="preserve"> Выполнение эскиза автомобиля (пластилин, конструктор).</w:t>
            </w:r>
          </w:p>
          <w:p w:rsidR="002C3174" w:rsidRPr="00A15C0D" w:rsidRDefault="002C3174" w:rsidP="00EE1B54">
            <w:pPr>
              <w:ind w:left="-109" w:right="-108"/>
            </w:pPr>
          </w:p>
          <w:p w:rsidR="002C3174" w:rsidRPr="00A15C0D" w:rsidRDefault="002C3174" w:rsidP="00EE1B54">
            <w:pPr>
              <w:ind w:right="-108"/>
            </w:pPr>
          </w:p>
          <w:p w:rsidR="00D83D34" w:rsidRPr="00A15C0D" w:rsidRDefault="00D83D34" w:rsidP="00EE1B54">
            <w:pPr>
              <w:ind w:right="-108"/>
            </w:pPr>
          </w:p>
          <w:p w:rsidR="00D83D34" w:rsidRPr="00A15C0D" w:rsidRDefault="00D83D34" w:rsidP="00EE1B54">
            <w:pPr>
              <w:ind w:right="-108"/>
            </w:pPr>
          </w:p>
          <w:p w:rsidR="00D83D34" w:rsidRPr="00A15C0D" w:rsidRDefault="00D83D34" w:rsidP="00EE1B54">
            <w:pPr>
              <w:ind w:right="-108"/>
            </w:pPr>
          </w:p>
          <w:p w:rsidR="00D83D34" w:rsidRPr="00A15C0D" w:rsidRDefault="00D83D34" w:rsidP="00EE1B54">
            <w:pPr>
              <w:ind w:right="-108"/>
            </w:pPr>
          </w:p>
          <w:p w:rsidR="00D83D34" w:rsidRPr="00A15C0D" w:rsidRDefault="00D83D34" w:rsidP="00EE1B54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AE" w:rsidRPr="00A15C0D" w:rsidRDefault="008A62AE" w:rsidP="006205E1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сравнивать, обобщать, наблюдать и делать самосто</w:t>
            </w:r>
            <w:r w:rsidRPr="00A15C0D">
              <w:softHyphen/>
              <w:t>ятельные   простые выводы.</w:t>
            </w:r>
            <w:r w:rsidR="00BE2DE3" w:rsidRPr="00A15C0D">
              <w:t xml:space="preserve"> Основные способы изготовления деталей изде</w:t>
            </w:r>
            <w:r w:rsidR="00BE2DE3" w:rsidRPr="00A15C0D">
              <w:softHyphen/>
            </w:r>
            <w:r w:rsidR="006205E1">
              <w:t xml:space="preserve">лия, изготовление объемных </w:t>
            </w:r>
            <w:r w:rsidR="00BE2DE3" w:rsidRPr="00A15C0D">
              <w:t>изделий</w:t>
            </w:r>
            <w:r w:rsidR="006205E1">
              <w:t>.</w:t>
            </w:r>
          </w:p>
          <w:p w:rsidR="00813A52" w:rsidRPr="00A15C0D" w:rsidRDefault="008A62AE" w:rsidP="00813A52">
            <w:pPr>
              <w:ind w:left="-107"/>
            </w:pPr>
            <w:proofErr w:type="gramStart"/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813A52" w:rsidRPr="00A15C0D">
              <w:t>работать по составленному совместно с учителем плану, используя необходимые дидактические средства (рисунки,</w:t>
            </w:r>
            <w:proofErr w:type="gramEnd"/>
          </w:p>
          <w:p w:rsidR="00774E4A" w:rsidRPr="00A15C0D" w:rsidRDefault="00813A52" w:rsidP="00C903C0">
            <w:pPr>
              <w:ind w:left="-107"/>
            </w:pPr>
            <w:r w:rsidRPr="00A15C0D">
              <w:t>инструкционные карты, инструменты и приспособления).</w:t>
            </w:r>
            <w:r w:rsidR="00C903C0">
              <w:t xml:space="preserve"> А</w:t>
            </w:r>
            <w:r w:rsidRPr="00A15C0D">
              <w:t>нализировать предложенное задание, разделять известное и неизвестное.</w:t>
            </w:r>
          </w:p>
          <w:p w:rsidR="008D2A0C" w:rsidRPr="00A15C0D" w:rsidRDefault="008A62AE" w:rsidP="008D2A0C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8D2A0C" w:rsidRPr="00A15C0D">
              <w:t>уметь сотрудничать, выполняя различные роли в группе, в совместном решении проблемы (задачи).</w:t>
            </w:r>
          </w:p>
          <w:p w:rsidR="00DC3572" w:rsidRPr="00A15C0D" w:rsidRDefault="008A62AE" w:rsidP="008D2A0C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EA66A5" w:rsidRPr="00EA66A5">
              <w:t>формирование картины мира материальной и духовной культуры как продукта творческой предметно-преобразующей деятельности человека</w:t>
            </w:r>
            <w:r w:rsidR="00291142"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B92594" w:rsidP="00EE1B54">
            <w:pPr>
              <w:ind w:left="-107" w:right="-109"/>
            </w:pPr>
            <w:r w:rsidRPr="00A15C0D">
              <w:t xml:space="preserve">Текущий. </w:t>
            </w:r>
            <w:r w:rsidRPr="00A15C0D">
              <w:rPr>
                <w:b/>
                <w:i/>
              </w:rPr>
              <w:t>Творческая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494327" w:rsidP="00EE1B54">
            <w:pPr>
              <w:ind w:left="-142" w:right="-108"/>
              <w:jc w:val="center"/>
            </w:pPr>
            <w:r w:rsidRPr="00A15C0D">
              <w:t>4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14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56C6" w:rsidRPr="00A15C0D" w:rsidRDefault="007C56C6" w:rsidP="007C56C6">
            <w:pPr>
              <w:ind w:left="-142" w:right="-108"/>
              <w:jc w:val="center"/>
              <w:rPr>
                <w:bCs/>
              </w:rPr>
            </w:pPr>
            <w:r w:rsidRPr="00A15C0D">
              <w:rPr>
                <w:bCs/>
              </w:rPr>
              <w:t>14</w:t>
            </w:r>
            <w:r w:rsidRPr="00A15C0D">
              <w:rPr>
                <w:bCs/>
                <w:lang w:val="en-US"/>
              </w:rPr>
              <w:t>.12</w:t>
            </w:r>
            <w:r w:rsidRPr="00A15C0D">
              <w:rPr>
                <w:bCs/>
              </w:rPr>
              <w:t xml:space="preserve"> - 20.12</w:t>
            </w:r>
          </w:p>
          <w:p w:rsidR="00DC3572" w:rsidRPr="00A15C0D" w:rsidRDefault="00DC3572" w:rsidP="00EE1B5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494327" w:rsidP="00EE1B54">
            <w:pPr>
              <w:ind w:left="-18" w:right="-107"/>
            </w:pPr>
            <w:r w:rsidRPr="00A15C0D">
              <w:t>Как делают автомобили. Коллективный проект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4" w:rsidRPr="00A15C0D" w:rsidRDefault="003776D3" w:rsidP="00EE1B54">
            <w:pPr>
              <w:ind w:left="-109" w:right="-108"/>
            </w:pPr>
            <w:r w:rsidRPr="00A15C0D">
              <w:t>Человек – созидатель и создатель материальной среды. Конвейер. Конструкторско – технологические проблемы, пути их решения. Выполнение эскиза автомобиля (пластилин, конструктор).</w:t>
            </w:r>
          </w:p>
          <w:p w:rsidR="002C3174" w:rsidRPr="00A15C0D" w:rsidRDefault="002C3174" w:rsidP="00EE1B54">
            <w:pPr>
              <w:ind w:left="-109" w:right="-108"/>
            </w:pPr>
          </w:p>
          <w:p w:rsidR="002C3174" w:rsidRPr="00A15C0D" w:rsidRDefault="002C3174" w:rsidP="00EE1B54">
            <w:pPr>
              <w:ind w:left="-109" w:right="-108"/>
            </w:pPr>
          </w:p>
          <w:p w:rsidR="00D83D34" w:rsidRPr="00A15C0D" w:rsidRDefault="00D83D34" w:rsidP="007E7813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87" w:rsidRPr="00A15C0D" w:rsidRDefault="00500248" w:rsidP="00774E4A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 </w:t>
            </w:r>
            <w:r w:rsidR="00FF5587" w:rsidRPr="00A15C0D">
              <w:t>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.</w:t>
            </w:r>
          </w:p>
          <w:p w:rsidR="00500248" w:rsidRPr="00A15C0D" w:rsidRDefault="00500248" w:rsidP="00774E4A">
            <w:pPr>
              <w:ind w:left="-107"/>
            </w:pPr>
            <w:proofErr w:type="gramStart"/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74E4A" w:rsidRPr="00A15C0D">
              <w:t>выполнять текущий контроль и оценку выполненной работы.</w:t>
            </w:r>
            <w:proofErr w:type="gramEnd"/>
          </w:p>
          <w:p w:rsidR="00774E4A" w:rsidRPr="00A15C0D" w:rsidRDefault="00500248" w:rsidP="008D2A0C">
            <w:pPr>
              <w:ind w:left="-107"/>
              <w:rPr>
                <w:b/>
                <w:i/>
              </w:rPr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 </w:t>
            </w:r>
            <w:r w:rsidR="008D2A0C" w:rsidRPr="00A15C0D">
              <w:t>участвовать в совместной творческой деятельности при выполнении учебных практических работ и реализации несложных проектов</w:t>
            </w:r>
            <w:r w:rsidR="00D67543">
              <w:t>.</w:t>
            </w:r>
          </w:p>
          <w:p w:rsidR="00DC3572" w:rsidRPr="00A15C0D" w:rsidRDefault="00500248" w:rsidP="00774E4A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D67543" w:rsidRPr="00D67543">
      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</w:t>
            </w:r>
            <w:r w:rsidR="00D67543"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B92594" w:rsidP="00EE1B54">
            <w:pPr>
              <w:ind w:left="-107" w:right="-109"/>
            </w:pPr>
            <w:r w:rsidRPr="00A15C0D">
              <w:t xml:space="preserve">Текущий. </w:t>
            </w:r>
            <w:r w:rsidRPr="00A15C0D">
              <w:rPr>
                <w:b/>
                <w:i/>
              </w:rPr>
              <w:t>Творческая работа.</w:t>
            </w:r>
          </w:p>
        </w:tc>
      </w:tr>
      <w:tr w:rsidR="00A15C0D" w:rsidRPr="00A15C0D" w:rsidTr="00B92594">
        <w:trPr>
          <w:cantSplit/>
          <w:trHeight w:val="19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D96" w:rsidRPr="00A15C0D" w:rsidRDefault="00C40D96" w:rsidP="00EE1B54">
            <w:pPr>
              <w:ind w:left="-142" w:right="-108"/>
              <w:jc w:val="center"/>
            </w:pPr>
            <w:r w:rsidRPr="00A15C0D">
              <w:lastRenderedPageBreak/>
              <w:t>1</w:t>
            </w:r>
          </w:p>
          <w:p w:rsidR="00C40D96" w:rsidRPr="00A15C0D" w:rsidRDefault="00C40D96" w:rsidP="00EE1B54">
            <w:pPr>
              <w:ind w:left="-142" w:right="-108"/>
              <w:jc w:val="center"/>
            </w:pPr>
            <w:r w:rsidRPr="00A15C0D">
              <w:t>(15)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D96" w:rsidRPr="00A15C0D" w:rsidRDefault="00C40D9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21</w:t>
            </w:r>
            <w:r w:rsidRPr="00A15C0D">
              <w:rPr>
                <w:bCs/>
                <w:lang w:val="en-US"/>
              </w:rPr>
              <w:t>.12</w:t>
            </w:r>
            <w:r w:rsidRPr="00A15C0D">
              <w:rPr>
                <w:bCs/>
              </w:rPr>
              <w:t xml:space="preserve"> - </w:t>
            </w:r>
            <w:r w:rsidRPr="00A15C0D">
              <w:rPr>
                <w:bCs/>
                <w:lang w:val="en-US"/>
              </w:rPr>
              <w:t>2</w:t>
            </w:r>
            <w:r w:rsidRPr="00A15C0D">
              <w:rPr>
                <w:bCs/>
              </w:rPr>
              <w:t>7.12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6" w:rsidRPr="00A15C0D" w:rsidRDefault="00C40D96" w:rsidP="00C40D96">
            <w:pPr>
              <w:ind w:left="-107" w:right="-109"/>
              <w:jc w:val="center"/>
              <w:rPr>
                <w:b/>
                <w:i/>
              </w:rPr>
            </w:pPr>
            <w:r w:rsidRPr="00A15C0D">
              <w:rPr>
                <w:b/>
                <w:i/>
              </w:rPr>
              <w:t>Материалы для современного производства</w:t>
            </w:r>
            <w:r w:rsidR="006E1825" w:rsidRPr="00A15C0D">
              <w:rPr>
                <w:b/>
                <w:i/>
              </w:rPr>
              <w:t xml:space="preserve"> (5</w:t>
            </w:r>
            <w:r w:rsidRPr="00A15C0D">
              <w:rPr>
                <w:b/>
                <w:i/>
              </w:rPr>
              <w:t xml:space="preserve"> часов).</w:t>
            </w:r>
          </w:p>
        </w:tc>
      </w:tr>
      <w:tr w:rsidR="00A15C0D" w:rsidRPr="00A15C0D" w:rsidTr="00EC4699">
        <w:trPr>
          <w:cantSplit/>
          <w:trHeight w:val="56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6" w:rsidRPr="00A15C0D" w:rsidRDefault="00C40D96" w:rsidP="00EE1B54">
            <w:pPr>
              <w:ind w:left="-142" w:right="-108"/>
              <w:jc w:val="center"/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0D96" w:rsidRPr="00A15C0D" w:rsidRDefault="00C40D96" w:rsidP="00EE1B54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6" w:rsidRPr="00A15C0D" w:rsidRDefault="001C1158" w:rsidP="00EE1B54">
            <w:pPr>
              <w:ind w:left="-18" w:right="-107"/>
            </w:pPr>
            <w:r w:rsidRPr="00A15C0D">
              <w:t>Чёрное золото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0D" w:rsidRPr="00A15C0D" w:rsidRDefault="0070110D" w:rsidP="0070110D">
            <w:pPr>
              <w:ind w:left="-109" w:right="-108"/>
            </w:pPr>
            <w:r w:rsidRPr="00A15C0D">
              <w:t>Расширение знаний учащихся о важнейших  полезных ископаемых,</w:t>
            </w:r>
          </w:p>
          <w:p w:rsidR="002533D1" w:rsidRPr="00A15C0D" w:rsidRDefault="0070110D" w:rsidP="0070110D">
            <w:pPr>
              <w:ind w:left="-109" w:right="-108"/>
            </w:pPr>
            <w:r w:rsidRPr="00A15C0D">
              <w:t xml:space="preserve">их </w:t>
            </w:r>
            <w:proofErr w:type="gramStart"/>
            <w:r w:rsidRPr="00A15C0D">
              <w:t>использовании</w:t>
            </w:r>
            <w:proofErr w:type="gramEnd"/>
            <w:r w:rsidRPr="00A15C0D">
              <w:t xml:space="preserve"> в  промышленном производстве. Знакомство с видами природного сырья. Нефть, её использование. </w:t>
            </w:r>
          </w:p>
          <w:p w:rsidR="00C40D96" w:rsidRPr="00A15C0D" w:rsidRDefault="00C40D96" w:rsidP="00D97AD1">
            <w:pPr>
              <w:ind w:left="-109" w:right="-108"/>
            </w:pPr>
          </w:p>
          <w:p w:rsidR="00D83D34" w:rsidRPr="00A15C0D" w:rsidRDefault="00D83D34" w:rsidP="00D97AD1">
            <w:pPr>
              <w:ind w:left="-109" w:right="-108"/>
            </w:pPr>
          </w:p>
          <w:p w:rsidR="00D83D34" w:rsidRPr="00A15C0D" w:rsidRDefault="00D83D34" w:rsidP="00C578DA">
            <w:pPr>
              <w:ind w:right="-108"/>
            </w:pPr>
          </w:p>
          <w:p w:rsidR="00C578DA" w:rsidRPr="00A15C0D" w:rsidRDefault="00C578DA" w:rsidP="00C578DA">
            <w:pPr>
              <w:ind w:right="-108"/>
            </w:pPr>
          </w:p>
          <w:p w:rsidR="00C578DA" w:rsidRPr="00A15C0D" w:rsidRDefault="00C578DA" w:rsidP="00C578DA">
            <w:pPr>
              <w:ind w:right="-108"/>
            </w:pPr>
          </w:p>
          <w:p w:rsidR="00C578DA" w:rsidRPr="00A15C0D" w:rsidRDefault="00C578DA" w:rsidP="00C578DA">
            <w:pPr>
              <w:ind w:right="-108"/>
            </w:pPr>
          </w:p>
          <w:p w:rsidR="00C578DA" w:rsidRPr="00A15C0D" w:rsidRDefault="00C578DA" w:rsidP="00C578DA">
            <w:pPr>
              <w:ind w:right="-108"/>
            </w:pPr>
          </w:p>
          <w:p w:rsidR="00C578DA" w:rsidRPr="00A15C0D" w:rsidRDefault="00C578DA" w:rsidP="00C578DA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51" w:rsidRPr="00A15C0D" w:rsidRDefault="00413351" w:rsidP="00413351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413351" w:rsidRPr="00A15C0D" w:rsidRDefault="00413351" w:rsidP="00413351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413351" w:rsidRPr="00A15C0D" w:rsidRDefault="00413351" w:rsidP="00413351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читься высказывать свою точку зрения и пытаться её обосновывать.</w:t>
            </w:r>
          </w:p>
          <w:p w:rsidR="00C40D96" w:rsidRPr="00A15C0D" w:rsidRDefault="00413351" w:rsidP="00413351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96" w:rsidRPr="00A15C0D" w:rsidRDefault="00C40D96" w:rsidP="00EE1B54">
            <w:pPr>
              <w:ind w:left="-107" w:right="-109"/>
            </w:pPr>
            <w:r w:rsidRPr="00A15C0D">
              <w:t>Текущий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1C1158" w:rsidP="00EE1B54">
            <w:pPr>
              <w:ind w:left="-142" w:right="-108"/>
              <w:jc w:val="center"/>
            </w:pPr>
            <w:r w:rsidRPr="00A15C0D">
              <w:t>2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16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28.12 - 29.12/06.01 - 10.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1C1158" w:rsidP="00EE1B54">
            <w:pPr>
              <w:ind w:left="-18" w:right="-107"/>
            </w:pPr>
            <w:r w:rsidRPr="00A15C0D">
              <w:t>Что изготовляют из нефти</w:t>
            </w:r>
            <w:r w:rsidR="00885205" w:rsidRPr="00A15C0D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13" w:rsidRPr="00A15C0D" w:rsidRDefault="0070110D" w:rsidP="00BD38EF">
            <w:pPr>
              <w:ind w:left="-109" w:right="-108"/>
            </w:pPr>
            <w:r w:rsidRPr="00A15C0D">
              <w:t>Познакомиться с нефтеперерабатывающим заводом (заочно). Исследование изделий из  полиэтилена, поролона, пластмассы. Сравнение свойств, нахождение сходства и различий.</w:t>
            </w:r>
          </w:p>
          <w:p w:rsidR="00D83D34" w:rsidRPr="00A15C0D" w:rsidRDefault="00D83D34" w:rsidP="00BD38EF">
            <w:pPr>
              <w:ind w:left="-109" w:right="-108"/>
            </w:pPr>
          </w:p>
          <w:p w:rsidR="00D83D34" w:rsidRPr="00A15C0D" w:rsidRDefault="00D83D34" w:rsidP="00BD38EF">
            <w:pPr>
              <w:ind w:left="-109" w:right="-108"/>
            </w:pPr>
          </w:p>
          <w:p w:rsidR="00D83D34" w:rsidRPr="00A15C0D" w:rsidRDefault="00D83D34" w:rsidP="00BD38EF">
            <w:pPr>
              <w:ind w:left="-109" w:right="-108"/>
            </w:pPr>
          </w:p>
          <w:p w:rsidR="00D83D34" w:rsidRPr="00A15C0D" w:rsidRDefault="00D83D34" w:rsidP="00D83D34">
            <w:pPr>
              <w:ind w:right="-108"/>
            </w:pPr>
          </w:p>
          <w:p w:rsidR="00C578DA" w:rsidRPr="00A15C0D" w:rsidRDefault="00C578DA" w:rsidP="00D83D34">
            <w:pPr>
              <w:ind w:right="-108"/>
            </w:pPr>
          </w:p>
          <w:p w:rsidR="00C578DA" w:rsidRPr="00A15C0D" w:rsidRDefault="00C578DA" w:rsidP="00D83D34">
            <w:pPr>
              <w:ind w:right="-108"/>
            </w:pPr>
          </w:p>
          <w:p w:rsidR="00C578DA" w:rsidRPr="00A15C0D" w:rsidRDefault="00C578DA" w:rsidP="00D83D34">
            <w:pPr>
              <w:ind w:right="-108"/>
            </w:pPr>
          </w:p>
          <w:p w:rsidR="00C578DA" w:rsidRPr="00A15C0D" w:rsidRDefault="00C578DA" w:rsidP="00D83D34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A15C0D" w:rsidRDefault="00F83C76" w:rsidP="00326ACC">
            <w:pPr>
              <w:ind w:left="-107"/>
            </w:pPr>
            <w:proofErr w:type="gramStart"/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28755A" w:rsidRPr="00A15C0D"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  <w:proofErr w:type="gramEnd"/>
          </w:p>
          <w:p w:rsidR="00F83C76" w:rsidRPr="00A15C0D" w:rsidRDefault="00F83C76" w:rsidP="00326ACC">
            <w:pPr>
              <w:ind w:left="-107"/>
            </w:pPr>
            <w:proofErr w:type="gramStart"/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F220F2" w:rsidRPr="00A15C0D">
              <w:t>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  <w:proofErr w:type="gramEnd"/>
          </w:p>
          <w:p w:rsidR="00E16D31" w:rsidRPr="00A15C0D" w:rsidRDefault="00F83C76" w:rsidP="00326ACC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E16D31" w:rsidRPr="00A15C0D">
              <w:t>участвовать в диалоге; слушать и понимать других, высказывать свою точку зрения.</w:t>
            </w:r>
          </w:p>
          <w:p w:rsidR="00DC3572" w:rsidRPr="00A15C0D" w:rsidRDefault="00F83C76" w:rsidP="00326ACC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326ACC" w:rsidRPr="00A15C0D">
              <w:rPr>
                <w:iCs/>
              </w:rPr>
              <w:t>понимать необходимость бережного отношения к результатам труда людей; уважать людей труда.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071113" w:rsidP="005D6B84">
            <w:pPr>
              <w:ind w:left="-107" w:right="-109"/>
            </w:pPr>
            <w:r w:rsidRPr="00A15C0D">
              <w:t xml:space="preserve">Текущий. 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F" w:rsidRPr="00A15C0D" w:rsidRDefault="001C1158" w:rsidP="00EE1B54">
            <w:pPr>
              <w:ind w:left="-142" w:right="-108"/>
              <w:jc w:val="center"/>
            </w:pPr>
            <w:r w:rsidRPr="00A15C0D">
              <w:lastRenderedPageBreak/>
              <w:t>3</w:t>
            </w:r>
          </w:p>
          <w:p w:rsidR="009449AF" w:rsidRPr="00A15C0D" w:rsidRDefault="001F7569" w:rsidP="00EE1B54">
            <w:pPr>
              <w:ind w:left="-142" w:right="-108"/>
              <w:jc w:val="center"/>
            </w:pPr>
            <w:r w:rsidRPr="00A15C0D">
              <w:t>(17</w:t>
            </w:r>
            <w:r w:rsidR="009449AF" w:rsidRPr="00A15C0D">
              <w:t>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49AF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  <w:lang w:val="en-US"/>
              </w:rPr>
              <w:t>1</w:t>
            </w:r>
            <w:r w:rsidRPr="00A15C0D">
              <w:rPr>
                <w:bCs/>
              </w:rPr>
              <w:t>1</w:t>
            </w:r>
            <w:r w:rsidRPr="00A15C0D">
              <w:rPr>
                <w:bCs/>
                <w:lang w:val="en-US"/>
              </w:rPr>
              <w:t>.01</w:t>
            </w:r>
            <w:r w:rsidRPr="00A15C0D">
              <w:rPr>
                <w:bCs/>
              </w:rPr>
              <w:t xml:space="preserve"> - </w:t>
            </w:r>
            <w:r w:rsidRPr="00A15C0D">
              <w:rPr>
                <w:bCs/>
                <w:lang w:val="en-US"/>
              </w:rPr>
              <w:t>1</w:t>
            </w:r>
            <w:r w:rsidRPr="00A15C0D">
              <w:rPr>
                <w:bCs/>
              </w:rPr>
              <w:t>7.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F" w:rsidRPr="00A15C0D" w:rsidRDefault="003A77FB" w:rsidP="003A77FB">
            <w:pPr>
              <w:ind w:left="-18" w:right="-107"/>
            </w:pPr>
            <w:r w:rsidRPr="00A15C0D">
              <w:t>Что такое вторичное сырьё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EF" w:rsidRPr="00A15C0D" w:rsidRDefault="002A6739" w:rsidP="00BD38EF">
            <w:pPr>
              <w:ind w:left="-109" w:right="-108"/>
            </w:pPr>
            <w:r w:rsidRPr="00A15C0D">
              <w:t xml:space="preserve">Введение понятий «универсальный», «вторсырьё», бытовые отходы». </w:t>
            </w:r>
            <w:r w:rsidR="00BD38EF" w:rsidRPr="00A15C0D">
              <w:t>Знакомство с понятием «вторичное сырьё».</w:t>
            </w:r>
          </w:p>
          <w:p w:rsidR="007E7813" w:rsidRPr="00A15C0D" w:rsidRDefault="007E7813" w:rsidP="00D97AD1">
            <w:pPr>
              <w:ind w:left="-109" w:right="-108"/>
            </w:pPr>
          </w:p>
          <w:p w:rsidR="00D83D34" w:rsidRPr="00A15C0D" w:rsidRDefault="00D83D34" w:rsidP="00D97AD1">
            <w:pPr>
              <w:ind w:left="-109" w:right="-108"/>
            </w:pPr>
          </w:p>
          <w:p w:rsidR="00D83D34" w:rsidRPr="00A15C0D" w:rsidRDefault="00D83D34" w:rsidP="00D97AD1">
            <w:pPr>
              <w:ind w:left="-109" w:right="-108"/>
            </w:pPr>
          </w:p>
          <w:p w:rsidR="00D83D34" w:rsidRPr="00A15C0D" w:rsidRDefault="00D83D34" w:rsidP="00D97AD1">
            <w:pPr>
              <w:ind w:left="-109" w:right="-108"/>
            </w:pPr>
          </w:p>
          <w:p w:rsidR="00D83D34" w:rsidRPr="00A15C0D" w:rsidRDefault="00D83D34" w:rsidP="00D83D34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02" w:rsidRPr="00A15C0D" w:rsidRDefault="007569EA" w:rsidP="00326ACC">
            <w:pPr>
              <w:ind w:left="-107"/>
            </w:pPr>
            <w:proofErr w:type="gramStart"/>
            <w:r w:rsidRPr="00A15C0D">
              <w:rPr>
                <w:b/>
                <w:i/>
              </w:rPr>
              <w:t>Познаватель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7E6A02" w:rsidRPr="00A15C0D">
              <w:t>находить нужную информацию в учебнике, словаре, компьютере. Открывать новые знания, осваивать новые умения в процессе наблюдений, рассуждений и обсуждений материалов учебника.</w:t>
            </w:r>
          </w:p>
          <w:p w:rsidR="009449AF" w:rsidRPr="00A15C0D" w:rsidRDefault="007569EA" w:rsidP="00326ACC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326ACC" w:rsidRPr="00A15C0D" w:rsidRDefault="007569EA" w:rsidP="00326ACC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="008C4299" w:rsidRPr="00A15C0D">
              <w:rPr>
                <w:lang w:eastAsia="en-US"/>
              </w:rPr>
              <w:t xml:space="preserve"> </w:t>
            </w:r>
            <w:r w:rsidR="00326ACC" w:rsidRPr="00A15C0D">
              <w:t>конструктивно разрешать конфликты посредством учёта интере</w:t>
            </w:r>
            <w:r w:rsidR="00326ACC" w:rsidRPr="00A15C0D">
              <w:softHyphen/>
              <w:t>сов сторон и сотрудничества.</w:t>
            </w:r>
          </w:p>
          <w:p w:rsidR="007569EA" w:rsidRPr="00A15C0D" w:rsidRDefault="007569EA" w:rsidP="00326ACC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326ACC" w:rsidRPr="00A15C0D">
              <w:t>любознательность, ак</w:t>
            </w:r>
            <w:r w:rsidR="00326ACC" w:rsidRPr="00A15C0D">
              <w:softHyphen/>
              <w:t>тивность и заинтересованность в по</w:t>
            </w:r>
            <w:r w:rsidR="00326ACC" w:rsidRPr="00A15C0D">
              <w:softHyphen/>
              <w:t>знании мир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9449AF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56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5E" w:rsidRPr="00A15C0D" w:rsidRDefault="003A77FB" w:rsidP="00EE1B54">
            <w:pPr>
              <w:ind w:left="-142" w:right="-108"/>
              <w:jc w:val="center"/>
            </w:pPr>
            <w:r w:rsidRPr="00A15C0D">
              <w:t>4</w:t>
            </w:r>
          </w:p>
          <w:p w:rsidR="00AA785E" w:rsidRPr="00A15C0D" w:rsidRDefault="00AA785E" w:rsidP="00EE1B54">
            <w:pPr>
              <w:ind w:left="-142" w:right="-108"/>
              <w:jc w:val="center"/>
            </w:pPr>
            <w:r w:rsidRPr="00A15C0D">
              <w:t xml:space="preserve">(18)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785E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18</w:t>
            </w:r>
            <w:r w:rsidRPr="00A15C0D">
              <w:rPr>
                <w:bCs/>
                <w:lang w:val="en-US"/>
              </w:rPr>
              <w:t>.01</w:t>
            </w:r>
            <w:r w:rsidRPr="00A15C0D">
              <w:rPr>
                <w:bCs/>
              </w:rPr>
              <w:t xml:space="preserve"> - 24.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5E" w:rsidRPr="00A15C0D" w:rsidRDefault="003A77FB" w:rsidP="003A77FB">
            <w:pPr>
              <w:ind w:left="-18" w:right="-109"/>
            </w:pPr>
            <w:r w:rsidRPr="00A15C0D">
              <w:t>Что такое вторичное сырьё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39" w:rsidRPr="00A15C0D" w:rsidRDefault="002A6739" w:rsidP="002A6739">
            <w:pPr>
              <w:ind w:left="-109" w:right="-108"/>
            </w:pPr>
            <w:r w:rsidRPr="00A15C0D">
              <w:t>Введение понятий «универсальный», «вторсырьё», бытовые отходы». Знакомство с понятием «вторичное сырьё».</w:t>
            </w:r>
          </w:p>
          <w:p w:rsidR="002C3174" w:rsidRPr="00A15C0D" w:rsidRDefault="002C3174" w:rsidP="00EE1B54">
            <w:pPr>
              <w:ind w:left="-109" w:right="-108"/>
            </w:pPr>
          </w:p>
          <w:p w:rsidR="002C3174" w:rsidRPr="00A15C0D" w:rsidRDefault="002C3174" w:rsidP="00EE1B54">
            <w:pPr>
              <w:ind w:left="-109" w:right="-108"/>
            </w:pPr>
          </w:p>
          <w:p w:rsidR="002C3174" w:rsidRPr="00A15C0D" w:rsidRDefault="002C3174" w:rsidP="00EE1B54">
            <w:pPr>
              <w:ind w:left="-109" w:right="-108"/>
            </w:pPr>
          </w:p>
          <w:p w:rsidR="007E7813" w:rsidRPr="00A15C0D" w:rsidRDefault="007E7813" w:rsidP="00D97AD1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23" w:rsidRPr="00A15C0D" w:rsidRDefault="00312C23" w:rsidP="00065EDD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E44ACA" w:rsidRPr="00A15C0D">
              <w:t>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7E6AB9" w:rsidRPr="00A15C0D" w:rsidRDefault="00312C23" w:rsidP="00065ED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 Анализировать предложенное задание, разделять известное и неизвестное.</w:t>
            </w:r>
          </w:p>
          <w:p w:rsidR="00326ACC" w:rsidRPr="00A15C0D" w:rsidRDefault="00312C23" w:rsidP="00065EDD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326ACC" w:rsidRPr="00A15C0D">
              <w:t>слушать учителя и одноклассников, высказывать свое мнение. Осуществлять  объективный  самоконтроль  и  оценивать  собственную деятельность  и  деятельность  своих  товарищей.</w:t>
            </w:r>
          </w:p>
          <w:p w:rsidR="00AA785E" w:rsidRPr="00A15C0D" w:rsidRDefault="008C4299" w:rsidP="00D83D34">
            <w:pPr>
              <w:ind w:left="-107" w:right="-109"/>
              <w:rPr>
                <w:bCs/>
              </w:rPr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065EDD" w:rsidRPr="00A15C0D">
              <w:rPr>
                <w:bCs/>
              </w:rPr>
              <w:t>формирование у детей мотивации к обучению, помощь в самоорганизации и саморазвит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AA785E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E1825" w:rsidP="00EE1B54">
            <w:pPr>
              <w:ind w:left="-142" w:right="-108"/>
              <w:jc w:val="center"/>
            </w:pPr>
            <w:r w:rsidRPr="00A15C0D">
              <w:t>5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 xml:space="preserve"> (19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  <w:spacing w:val="-14"/>
              </w:rPr>
              <w:t>25.01 - 31.0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E1825" w:rsidP="00EE1B54">
            <w:pPr>
              <w:ind w:left="-18" w:right="-107"/>
            </w:pPr>
            <w:r w:rsidRPr="00A15C0D">
              <w:t>Природа в опасност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EF" w:rsidRPr="00A15C0D" w:rsidRDefault="00CA3B48" w:rsidP="00D83D34">
            <w:pPr>
              <w:ind w:left="-109" w:right="-108"/>
            </w:pPr>
            <w:r w:rsidRPr="00A15C0D">
              <w:t xml:space="preserve">Экологические проблемы, пути их разрешения на доступном уровне. </w:t>
            </w:r>
            <w:r w:rsidR="00B21B3B" w:rsidRPr="00A15C0D">
              <w:t xml:space="preserve">Проблемы экологии на предприятиях высокой технологии. </w:t>
            </w:r>
            <w:r w:rsidR="003715F2" w:rsidRPr="00A15C0D">
              <w:t>Выполнение проектной работы по теме «Важнейшие  экологические проблемы человечества и способы их решения».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51" w:rsidRPr="00A15C0D" w:rsidRDefault="00312C23" w:rsidP="00201351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 </w:t>
            </w:r>
            <w:r w:rsidR="00201351" w:rsidRPr="00A15C0D"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1351" w:rsidRPr="00A15C0D" w:rsidRDefault="00312C23" w:rsidP="00201351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201351" w:rsidRPr="00A15C0D">
              <w:t>самостоятельно выполнять пробные поисковые действия для выявления оптимального решения проблемы.</w:t>
            </w:r>
          </w:p>
          <w:p w:rsidR="00312C23" w:rsidRPr="00A15C0D" w:rsidRDefault="00312C23" w:rsidP="00201351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 </w:t>
            </w:r>
            <w:r w:rsidR="00201351" w:rsidRPr="00A15C0D">
              <w:t>участвовать в диалоге; слушать и понимать других, высказывать свою точку зрения.</w:t>
            </w:r>
          </w:p>
          <w:p w:rsidR="00DC3572" w:rsidRPr="00A15C0D" w:rsidRDefault="00312C23" w:rsidP="00201351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201351" w:rsidRPr="00A15C0D">
              <w:t>любознательность, ак</w:t>
            </w:r>
            <w:r w:rsidR="00201351" w:rsidRPr="00A15C0D">
              <w:softHyphen/>
              <w:t>тивность и заинтересованность в по</w:t>
            </w:r>
            <w:r w:rsidR="00201351" w:rsidRPr="00A15C0D">
              <w:softHyphen/>
              <w:t>знании мир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5D6B84" w:rsidP="005D6B84">
            <w:pPr>
              <w:ind w:left="-107" w:right="-109"/>
            </w:pPr>
            <w:r w:rsidRPr="00A15C0D">
              <w:t xml:space="preserve">Текущий. </w:t>
            </w:r>
            <w:r w:rsidRPr="00A15C0D">
              <w:rPr>
                <w:b/>
                <w:i/>
              </w:rPr>
              <w:t>Творческая работа.</w:t>
            </w:r>
          </w:p>
        </w:tc>
      </w:tr>
      <w:tr w:rsidR="00A15C0D" w:rsidRPr="00A15C0D" w:rsidTr="00B92594">
        <w:trPr>
          <w:cantSplit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EF" w:rsidRPr="00A15C0D" w:rsidRDefault="00C12FEF" w:rsidP="00EE1B54">
            <w:pPr>
              <w:ind w:left="-142" w:right="-108"/>
              <w:jc w:val="center"/>
            </w:pPr>
            <w:r w:rsidRPr="00A15C0D">
              <w:lastRenderedPageBreak/>
              <w:t>1</w:t>
            </w:r>
          </w:p>
          <w:p w:rsidR="00C12FEF" w:rsidRPr="00A15C0D" w:rsidRDefault="00C12FEF" w:rsidP="00EE1B54">
            <w:pPr>
              <w:ind w:left="-142" w:right="-108"/>
              <w:jc w:val="center"/>
            </w:pPr>
            <w:r w:rsidRPr="00A15C0D">
              <w:t>(20)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EF" w:rsidRPr="00A15C0D" w:rsidRDefault="00C12FEF" w:rsidP="00EE1B54">
            <w:pPr>
              <w:ind w:left="113" w:right="113"/>
              <w:jc w:val="center"/>
              <w:rPr>
                <w:bCs/>
                <w:lang w:val="en-US"/>
              </w:rPr>
            </w:pPr>
            <w:r w:rsidRPr="00A15C0D">
              <w:rPr>
                <w:bCs/>
                <w:lang w:val="en-US"/>
              </w:rPr>
              <w:t>0</w:t>
            </w:r>
            <w:r w:rsidRPr="00A15C0D">
              <w:rPr>
                <w:bCs/>
              </w:rPr>
              <w:t>1</w:t>
            </w:r>
            <w:r w:rsidRPr="00A15C0D">
              <w:rPr>
                <w:bCs/>
                <w:lang w:val="en-US"/>
              </w:rPr>
              <w:t>.02</w:t>
            </w:r>
            <w:r w:rsidRPr="00A15C0D">
              <w:rPr>
                <w:bCs/>
              </w:rPr>
              <w:t xml:space="preserve"> - </w:t>
            </w:r>
            <w:r w:rsidRPr="00A15C0D">
              <w:rPr>
                <w:bCs/>
                <w:lang w:val="en-US"/>
              </w:rPr>
              <w:t>0</w:t>
            </w:r>
            <w:r w:rsidRPr="00A15C0D">
              <w:rPr>
                <w:bCs/>
              </w:rPr>
              <w:t>7.02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EF" w:rsidRPr="00A15C0D" w:rsidRDefault="00C12FEF" w:rsidP="006E1825">
            <w:pPr>
              <w:ind w:left="-107" w:right="-109"/>
              <w:jc w:val="center"/>
              <w:rPr>
                <w:b/>
                <w:i/>
              </w:rPr>
            </w:pPr>
            <w:r w:rsidRPr="00A15C0D">
              <w:rPr>
                <w:b/>
                <w:i/>
              </w:rPr>
              <w:t>Жилище человека (5 часов)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EF" w:rsidRPr="00A15C0D" w:rsidRDefault="00C12FEF" w:rsidP="00EE1B54">
            <w:pPr>
              <w:ind w:left="-142" w:right="-108"/>
              <w:jc w:val="center"/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FEF" w:rsidRPr="00A15C0D" w:rsidRDefault="00C12FEF" w:rsidP="00EE1B54">
            <w:pPr>
              <w:ind w:left="113" w:right="113"/>
              <w:jc w:val="center"/>
              <w:rPr>
                <w:b/>
                <w:spacing w:val="-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EF" w:rsidRPr="00A15C0D" w:rsidRDefault="00C12FEF" w:rsidP="00EE1B54">
            <w:pPr>
              <w:ind w:left="-18" w:right="-107"/>
            </w:pPr>
            <w:r w:rsidRPr="00A15C0D">
              <w:t>О чём рассказывает дом. Дом для семь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EF" w:rsidRPr="00A15C0D" w:rsidRDefault="00BE55B2" w:rsidP="00D83D34">
            <w:pPr>
              <w:ind w:left="-109" w:right="-108"/>
            </w:pPr>
            <w:r w:rsidRPr="00A15C0D">
              <w:t xml:space="preserve">Здания и их назначения (производственные, жилые, для удовлетворения культурных потребностей). </w:t>
            </w:r>
            <w:r w:rsidR="00E11F33" w:rsidRPr="00A15C0D">
              <w:t xml:space="preserve">Выдающиеся архитектурные памятники разных времен и народов. </w:t>
            </w:r>
            <w:r w:rsidR="00442FC2" w:rsidRPr="00A15C0D">
              <w:t>Архитектурный стиль (к</w:t>
            </w:r>
            <w:r w:rsidR="00D83D34" w:rsidRPr="00A15C0D">
              <w:t>лассицизм и готика).</w:t>
            </w:r>
          </w:p>
          <w:p w:rsidR="00C578DA" w:rsidRPr="00A15C0D" w:rsidRDefault="00C578DA" w:rsidP="00D83D34">
            <w:pPr>
              <w:ind w:left="-109" w:right="-108"/>
            </w:pPr>
          </w:p>
          <w:p w:rsidR="00C578DA" w:rsidRPr="00A15C0D" w:rsidRDefault="00C578DA" w:rsidP="00D83D34">
            <w:pPr>
              <w:ind w:left="-109" w:right="-108"/>
            </w:pPr>
          </w:p>
          <w:p w:rsidR="00C578DA" w:rsidRPr="00A15C0D" w:rsidRDefault="00C578DA" w:rsidP="00D83D34">
            <w:pPr>
              <w:ind w:left="-109" w:right="-108"/>
            </w:pPr>
          </w:p>
          <w:p w:rsidR="00C578DA" w:rsidRPr="00A15C0D" w:rsidRDefault="00C578DA" w:rsidP="00D83D34">
            <w:pPr>
              <w:ind w:left="-109" w:right="-108"/>
            </w:pPr>
          </w:p>
          <w:p w:rsidR="00C578DA" w:rsidRPr="00A15C0D" w:rsidRDefault="00C578DA" w:rsidP="00D83D34">
            <w:pPr>
              <w:ind w:left="-109" w:right="-108"/>
            </w:pPr>
          </w:p>
          <w:p w:rsidR="00C578DA" w:rsidRPr="00A15C0D" w:rsidRDefault="00C578DA" w:rsidP="00D83D34">
            <w:pPr>
              <w:ind w:left="-109" w:right="-108"/>
            </w:pPr>
          </w:p>
          <w:p w:rsidR="00C578DA" w:rsidRPr="00A15C0D" w:rsidRDefault="00C578DA" w:rsidP="00D83D34">
            <w:pPr>
              <w:ind w:left="-109" w:right="-108"/>
            </w:pPr>
          </w:p>
          <w:p w:rsidR="00C578DA" w:rsidRPr="00A15C0D" w:rsidRDefault="00C578DA" w:rsidP="00D83D34">
            <w:pPr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D" w:rsidRPr="00A15C0D" w:rsidRDefault="000B03ED" w:rsidP="000B03ED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0B03ED" w:rsidRPr="00A15C0D" w:rsidRDefault="000B03ED" w:rsidP="000B03E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0B03ED" w:rsidRPr="00A15C0D" w:rsidRDefault="000B03ED" w:rsidP="000B03ED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читься высказывать свою точку зрения и пытаться её обосновывать.</w:t>
            </w:r>
          </w:p>
          <w:p w:rsidR="00C12FEF" w:rsidRPr="00A15C0D" w:rsidRDefault="000B03ED" w:rsidP="000B03ED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EF" w:rsidRPr="00A15C0D" w:rsidRDefault="00C12FEF" w:rsidP="005D6B84">
            <w:pPr>
              <w:ind w:left="-107" w:right="-109"/>
            </w:pPr>
            <w:r w:rsidRPr="00A15C0D">
              <w:t xml:space="preserve">Текущий. 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D97AD1" w:rsidP="00EE1B54">
            <w:pPr>
              <w:ind w:left="-142" w:right="-108"/>
              <w:jc w:val="center"/>
            </w:pPr>
            <w:r w:rsidRPr="00A15C0D">
              <w:t>2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21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08</w:t>
            </w:r>
            <w:r w:rsidRPr="00A15C0D">
              <w:rPr>
                <w:bCs/>
                <w:lang w:val="en-US"/>
              </w:rPr>
              <w:t xml:space="preserve">.02 </w:t>
            </w:r>
            <w:r w:rsidRPr="00A15C0D">
              <w:rPr>
                <w:bCs/>
              </w:rPr>
              <w:t>- 14.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F92E2C" w:rsidP="00EE1B54">
            <w:pPr>
              <w:ind w:left="-18" w:right="-107"/>
            </w:pPr>
            <w:r w:rsidRPr="00A15C0D">
              <w:t>О чём рассказывает дом. Дом для семь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E" w:rsidRPr="00A15C0D" w:rsidRDefault="00226F60" w:rsidP="00CE17AE">
            <w:pPr>
              <w:ind w:left="-109" w:right="-108"/>
            </w:pPr>
            <w:r w:rsidRPr="00A15C0D">
              <w:t xml:space="preserve">Дом для семьи. Технологии строительства современных домов. </w:t>
            </w:r>
          </w:p>
          <w:p w:rsidR="00DC3572" w:rsidRPr="00A15C0D" w:rsidRDefault="00DC3572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23" w:rsidRPr="00A15C0D" w:rsidRDefault="00312C23" w:rsidP="00065EDD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 </w:t>
            </w:r>
            <w:r w:rsidR="00E44ACA" w:rsidRPr="00A15C0D">
              <w:t>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7E6AB9" w:rsidRPr="00A15C0D" w:rsidRDefault="00312C23" w:rsidP="00065ED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312C23" w:rsidRPr="00A15C0D" w:rsidRDefault="00312C23" w:rsidP="00065EDD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 учиться ра</w:t>
            </w:r>
            <w:r w:rsidRPr="00A15C0D">
              <w:softHyphen/>
              <w:t>ботать в паре, группе; выполнять раз</w:t>
            </w:r>
            <w:r w:rsidRPr="00A15C0D">
              <w:softHyphen/>
              <w:t>личные роли (лидера, исполнителя).</w:t>
            </w:r>
          </w:p>
          <w:p w:rsidR="00DC3572" w:rsidRPr="00A15C0D" w:rsidRDefault="00312C23" w:rsidP="00065EDD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EA66A5" w:rsidRPr="00EA66A5">
              <w:rPr>
                <w:iCs/>
              </w:rPr>
              <w:t>формирование картины мира материальной и духовной культуры как продукта творческой предметно-преобразующей деятельности челове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7C56C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C6" w:rsidRPr="00A15C0D" w:rsidRDefault="007C56C6" w:rsidP="007C56C6">
            <w:pPr>
              <w:ind w:left="-107" w:right="-109"/>
              <w:jc w:val="center"/>
              <w:rPr>
                <w:b/>
                <w:i/>
              </w:rPr>
            </w:pPr>
            <w:r w:rsidRPr="00A15C0D">
              <w:rPr>
                <w:b/>
                <w:lang w:val="en-US"/>
              </w:rPr>
              <w:lastRenderedPageBreak/>
              <w:t>III</w:t>
            </w:r>
            <w:r w:rsidRPr="00A15C0D">
              <w:rPr>
                <w:b/>
              </w:rPr>
              <w:t xml:space="preserve"> триместр (13 часов)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577CD3" w:rsidP="00EE1B54">
            <w:pPr>
              <w:ind w:left="-142" w:right="-108"/>
              <w:jc w:val="center"/>
            </w:pPr>
            <w:r w:rsidRPr="00A15C0D">
              <w:t>3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22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22</w:t>
            </w:r>
            <w:r w:rsidRPr="00A15C0D">
              <w:rPr>
                <w:bCs/>
                <w:lang w:val="en-US"/>
              </w:rPr>
              <w:t xml:space="preserve">.02 </w:t>
            </w:r>
            <w:r w:rsidRPr="00A15C0D">
              <w:rPr>
                <w:bCs/>
              </w:rPr>
              <w:t>- 28.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577CD3" w:rsidP="00EE1B54">
            <w:pPr>
              <w:ind w:left="-18" w:right="-107"/>
            </w:pPr>
            <w:r w:rsidRPr="00A15C0D">
              <w:t>В доме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60" w:rsidRPr="00A15C0D" w:rsidRDefault="00226F60" w:rsidP="00226F60">
            <w:pPr>
              <w:ind w:left="-109" w:right="-108"/>
            </w:pPr>
            <w:r w:rsidRPr="00A15C0D">
              <w:t xml:space="preserve">Знакомство с различными видами жилищ  разных  народов. </w:t>
            </w:r>
            <w:r w:rsidR="004C61B7" w:rsidRPr="00A15C0D">
              <w:t>Устройство дома.</w:t>
            </w:r>
          </w:p>
          <w:p w:rsidR="002C3174" w:rsidRPr="00A15C0D" w:rsidRDefault="002C3174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02" w:rsidRPr="00A15C0D" w:rsidRDefault="00ED2E5D" w:rsidP="00065EDD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4279F3" w:rsidRPr="00A15C0D">
              <w:t>сравнивать конструктивные и декоративные  особенности предметов быта и осознает их связь с выполняемыми утилитарными функциями. Вести небольшой познавательный диалог по теме урока, коллективно анализировать изделия.</w:t>
            </w:r>
          </w:p>
          <w:p w:rsidR="008B529D" w:rsidRPr="00A15C0D" w:rsidRDefault="008B529D" w:rsidP="00065ED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соотнесение и вы</w:t>
            </w:r>
            <w:r w:rsidR="007E6AB9" w:rsidRPr="00A15C0D">
              <w:softHyphen/>
              <w:t>бор ответа из нескольких; работа с раз</w:t>
            </w:r>
            <w:r w:rsidR="007E6AB9" w:rsidRPr="00A15C0D">
              <w:softHyphen/>
              <w:t>ными источниками информации в соот</w:t>
            </w:r>
            <w:r w:rsidR="007E6AB9" w:rsidRPr="00A15C0D">
              <w:softHyphen/>
              <w:t>ветствии с учебной задачей; учиться работать по предложенному учителем плану; освоение начальных форм по</w:t>
            </w:r>
            <w:r w:rsidR="007E6AB9" w:rsidRPr="00A15C0D">
              <w:softHyphen/>
              <w:t>знавательной и лич</w:t>
            </w:r>
            <w:r w:rsidR="007E6AB9" w:rsidRPr="00A15C0D">
              <w:softHyphen/>
              <w:t xml:space="preserve">ностной рефлексии.  </w:t>
            </w:r>
          </w:p>
          <w:p w:rsidR="00E16D31" w:rsidRPr="00A15C0D" w:rsidRDefault="008B529D" w:rsidP="00065EDD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E16D31" w:rsidRPr="00A15C0D">
              <w:t>участвовать в диалоге; слушать и понимать других, высказывать свою точку зрения.</w:t>
            </w:r>
          </w:p>
          <w:p w:rsidR="00DC3572" w:rsidRPr="00A15C0D" w:rsidRDefault="008B529D" w:rsidP="00065EDD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065EDD" w:rsidRPr="00A15C0D">
              <w:t>уважение к своему народу, к другим народам, терпимость к обычаям, традициям других народо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DC3572" w:rsidP="00EE1B54">
            <w:pPr>
              <w:ind w:left="-107" w:right="-109"/>
            </w:pPr>
            <w:r w:rsidRPr="00A15C0D">
              <w:t>Текущий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577CD3" w:rsidP="00EE1B54">
            <w:pPr>
              <w:ind w:left="-142" w:right="-108"/>
              <w:jc w:val="center"/>
            </w:pPr>
            <w:r w:rsidRPr="00A15C0D">
              <w:t>4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23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29.02 -</w:t>
            </w:r>
            <w:r w:rsidRPr="00A15C0D">
              <w:rPr>
                <w:bCs/>
                <w:lang w:val="en-US"/>
              </w:rPr>
              <w:t xml:space="preserve"> </w:t>
            </w:r>
            <w:r w:rsidRPr="00A15C0D">
              <w:rPr>
                <w:bCs/>
              </w:rPr>
              <w:t>06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577CD3" w:rsidP="00EE1B54">
            <w:pPr>
              <w:ind w:left="-18" w:right="-107"/>
            </w:pPr>
            <w:r w:rsidRPr="00A15C0D">
              <w:t>Как дом стал небоскребом.</w:t>
            </w:r>
          </w:p>
          <w:p w:rsidR="00AA785E" w:rsidRPr="00A15C0D" w:rsidRDefault="00AA785E" w:rsidP="00EE1B54">
            <w:pPr>
              <w:ind w:right="-10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13" w:rsidRPr="00A15C0D" w:rsidRDefault="002157E4" w:rsidP="00EE1B54">
            <w:pPr>
              <w:ind w:left="-109" w:right="-108"/>
            </w:pPr>
            <w:r w:rsidRPr="00A15C0D">
              <w:t>Введение понятий «ДЕЗ», «</w:t>
            </w:r>
            <w:proofErr w:type="spellStart"/>
            <w:r w:rsidRPr="00A15C0D">
              <w:t>сейсмоопасность</w:t>
            </w:r>
            <w:proofErr w:type="spellEnd"/>
            <w:r w:rsidRPr="00A15C0D">
              <w:t xml:space="preserve">», «эксплуатация», «мегаполис». </w:t>
            </w:r>
            <w:r w:rsidR="004C61B7" w:rsidRPr="00A15C0D">
              <w:t>Небоскребы, технологии их строительства.</w:t>
            </w:r>
          </w:p>
          <w:p w:rsidR="007E7813" w:rsidRPr="00A15C0D" w:rsidRDefault="007E7813" w:rsidP="00EE1B54">
            <w:pPr>
              <w:ind w:left="-109" w:right="-108"/>
            </w:pPr>
          </w:p>
          <w:p w:rsidR="007E7813" w:rsidRPr="00A15C0D" w:rsidRDefault="007E7813" w:rsidP="00C12FEF">
            <w:pPr>
              <w:ind w:right="-108"/>
            </w:pPr>
          </w:p>
          <w:p w:rsidR="00C578DA" w:rsidRPr="00A15C0D" w:rsidRDefault="00C578DA" w:rsidP="00C12FEF">
            <w:pPr>
              <w:ind w:right="-108"/>
            </w:pPr>
          </w:p>
          <w:p w:rsidR="00C578DA" w:rsidRPr="00A15C0D" w:rsidRDefault="00C578DA" w:rsidP="00C12FEF">
            <w:pPr>
              <w:ind w:right="-108"/>
            </w:pPr>
          </w:p>
          <w:p w:rsidR="00C578DA" w:rsidRPr="00A15C0D" w:rsidRDefault="00C578DA" w:rsidP="00C12FEF">
            <w:pPr>
              <w:ind w:right="-108"/>
            </w:pPr>
          </w:p>
          <w:p w:rsidR="00C578DA" w:rsidRPr="00A15C0D" w:rsidRDefault="00C578DA" w:rsidP="00C12FEF">
            <w:pPr>
              <w:ind w:right="-108"/>
            </w:pPr>
          </w:p>
          <w:p w:rsidR="00C578DA" w:rsidRPr="00A15C0D" w:rsidRDefault="00C578DA" w:rsidP="00C12FEF">
            <w:pPr>
              <w:ind w:right="-108"/>
            </w:pPr>
          </w:p>
          <w:p w:rsidR="00C578DA" w:rsidRPr="00A15C0D" w:rsidRDefault="00C578DA" w:rsidP="00C12FEF">
            <w:pPr>
              <w:ind w:right="-108"/>
            </w:pPr>
          </w:p>
          <w:p w:rsidR="00C578DA" w:rsidRPr="00A15C0D" w:rsidRDefault="00C578DA" w:rsidP="00C12FEF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A" w:rsidRPr="00A15C0D" w:rsidRDefault="00362186" w:rsidP="00065EDD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50081A" w:rsidRPr="00A15C0D">
              <w:t>сравнивать, обобщать, наблюдать и делать самосто</w:t>
            </w:r>
            <w:r w:rsidR="0050081A" w:rsidRPr="00A15C0D">
              <w:softHyphen/>
              <w:t>ятельные простые выводы.</w:t>
            </w:r>
          </w:p>
          <w:p w:rsidR="0050081A" w:rsidRPr="00A15C0D" w:rsidRDefault="0050081A" w:rsidP="00065EDD">
            <w:pPr>
              <w:ind w:left="-107"/>
            </w:pPr>
            <w:r w:rsidRPr="00A15C0D">
              <w:t>сравнивать предметы, объекты: находить общее и различие. Наблюдать и делать самостоятельные простые выводы.</w:t>
            </w:r>
          </w:p>
          <w:p w:rsidR="007E6AB9" w:rsidRPr="00A15C0D" w:rsidRDefault="00362186" w:rsidP="00065ED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целеполагание как постановка учебной задачи на основе соотнесения того, что уже известно и усвоено учащимися и того, что ещё неизвестно.</w:t>
            </w:r>
          </w:p>
          <w:p w:rsidR="00362186" w:rsidRPr="00A15C0D" w:rsidRDefault="00362186" w:rsidP="00065EDD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читься высказывать свою точку зрения и пытаться её обосновывать.</w:t>
            </w:r>
          </w:p>
          <w:p w:rsidR="00DC3572" w:rsidRPr="00A15C0D" w:rsidRDefault="00362186" w:rsidP="00065EDD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065EDD" w:rsidRPr="00A15C0D">
              <w:t>объяснять свои чувства и ощущения от восприятия объектов, иллюстраций, результатов трудовой деятельности человека</w:t>
            </w:r>
            <w:r w:rsidRPr="00A15C0D"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DC3572" w:rsidP="005D6B84">
            <w:pPr>
              <w:ind w:left="-107" w:right="-109"/>
            </w:pPr>
            <w:r w:rsidRPr="00A15C0D">
              <w:t>Текущий.</w:t>
            </w:r>
            <w:r w:rsidR="00CB648D" w:rsidRPr="00A15C0D">
              <w:t xml:space="preserve"> 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C12FEF" w:rsidP="00EE1B54">
            <w:pPr>
              <w:ind w:left="-142" w:right="-108"/>
              <w:jc w:val="center"/>
            </w:pPr>
            <w:r w:rsidRPr="00A15C0D">
              <w:lastRenderedPageBreak/>
              <w:t>5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24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07</w:t>
            </w:r>
            <w:r w:rsidRPr="00A15C0D">
              <w:rPr>
                <w:bCs/>
                <w:lang w:val="en-US"/>
              </w:rPr>
              <w:t>.0</w:t>
            </w:r>
            <w:r w:rsidRPr="00A15C0D">
              <w:rPr>
                <w:bCs/>
              </w:rPr>
              <w:t>3</w:t>
            </w:r>
            <w:r w:rsidRPr="00A15C0D">
              <w:rPr>
                <w:bCs/>
                <w:lang w:val="en-US"/>
              </w:rPr>
              <w:t xml:space="preserve"> </w:t>
            </w:r>
            <w:r w:rsidRPr="00A15C0D">
              <w:rPr>
                <w:bCs/>
              </w:rPr>
              <w:t>- 13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C12FEF" w:rsidP="00EE1B54">
            <w:pPr>
              <w:ind w:left="-18" w:right="-107"/>
            </w:pPr>
            <w:r w:rsidRPr="00A15C0D">
              <w:t>Какие бывают города.</w:t>
            </w:r>
          </w:p>
          <w:p w:rsidR="00AA785E" w:rsidRPr="00A15C0D" w:rsidRDefault="00AA785E" w:rsidP="00EE1B54">
            <w:pPr>
              <w:ind w:right="-10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A4" w:rsidRPr="00A15C0D" w:rsidRDefault="002C18FB" w:rsidP="00CE17AE">
            <w:pPr>
              <w:ind w:left="-109" w:right="-108"/>
            </w:pPr>
            <w:r w:rsidRPr="00A15C0D">
              <w:t xml:space="preserve">Какие бывают города. </w:t>
            </w:r>
            <w:r w:rsidR="00CE17AE" w:rsidRPr="00A15C0D">
              <w:t>Знакомство с  городами малыми и большими.</w:t>
            </w: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  <w:p w:rsidR="00C578DA" w:rsidRPr="00A15C0D" w:rsidRDefault="00C578DA" w:rsidP="00CE17AE">
            <w:pPr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D" w:rsidRPr="00A15C0D" w:rsidRDefault="00C72A2D" w:rsidP="00065EDD">
            <w:pPr>
              <w:ind w:left="-107"/>
            </w:pPr>
            <w:proofErr w:type="gramStart"/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2013CD" w:rsidRPr="00A15C0D">
              <w:t>ориентироваться  в  задании,  поиске,  анализе  и  отборе  необходимой информации,  планировании  действий.</w:t>
            </w:r>
            <w:proofErr w:type="gramEnd"/>
          </w:p>
          <w:p w:rsidR="007C1F58" w:rsidRPr="00A15C0D" w:rsidRDefault="007C1F58" w:rsidP="00065ED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 Анализировать предложенное задание, разделять известное и неизвестное.</w:t>
            </w:r>
          </w:p>
          <w:p w:rsidR="00326ACC" w:rsidRPr="00A15C0D" w:rsidRDefault="007C1F58" w:rsidP="00065EDD">
            <w:pPr>
              <w:ind w:left="-107"/>
            </w:pPr>
            <w:proofErr w:type="gramStart"/>
            <w:r w:rsidRPr="00A15C0D">
              <w:rPr>
                <w:b/>
                <w:i/>
              </w:rPr>
              <w:t>Коммуникатив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326ACC" w:rsidRPr="00A15C0D">
              <w:t>осуществлять  объективный  самоконтроль  и  оценивать  собственную деятельность  и  деятельность  своих  товарищей.</w:t>
            </w:r>
          </w:p>
          <w:p w:rsidR="007C1F58" w:rsidRPr="00A15C0D" w:rsidRDefault="007C1F58" w:rsidP="00065EDD">
            <w:pPr>
              <w:ind w:left="-107"/>
              <w:rPr>
                <w:bCs/>
              </w:rPr>
            </w:pPr>
            <w:r w:rsidRPr="00A15C0D">
              <w:rPr>
                <w:b/>
                <w:i/>
              </w:rPr>
              <w:t xml:space="preserve">Личностные: </w:t>
            </w:r>
            <w:r w:rsidR="00065EDD" w:rsidRPr="00A15C0D">
              <w:rPr>
                <w:bCs/>
              </w:rPr>
              <w:t>развитие любознательности, доброжелательности,  трудолюбия,  стремления  и  готовности  прийти  на помощь тем, кто нуждается в н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C12FEF">
        <w:trPr>
          <w:cantSplit/>
          <w:trHeight w:val="27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EF" w:rsidRPr="00A15C0D" w:rsidRDefault="00C12FEF" w:rsidP="00EE1B54">
            <w:pPr>
              <w:ind w:left="-142" w:right="-108"/>
              <w:jc w:val="center"/>
            </w:pPr>
            <w:r w:rsidRPr="00A15C0D">
              <w:t>1</w:t>
            </w:r>
          </w:p>
          <w:p w:rsidR="00C12FEF" w:rsidRPr="00A15C0D" w:rsidRDefault="00C12FEF" w:rsidP="00EE1B54">
            <w:pPr>
              <w:ind w:left="-142" w:right="-108"/>
              <w:jc w:val="center"/>
            </w:pPr>
            <w:r w:rsidRPr="00A15C0D">
              <w:t>(25)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EF" w:rsidRPr="00A15C0D" w:rsidRDefault="00C12FEF" w:rsidP="00500EA4">
            <w:pPr>
              <w:ind w:right="113"/>
              <w:jc w:val="center"/>
              <w:rPr>
                <w:bCs/>
              </w:rPr>
            </w:pPr>
            <w:r w:rsidRPr="00A15C0D">
              <w:rPr>
                <w:bCs/>
              </w:rPr>
              <w:t>14</w:t>
            </w:r>
            <w:r w:rsidRPr="00A15C0D">
              <w:rPr>
                <w:bCs/>
                <w:lang w:val="en-US"/>
              </w:rPr>
              <w:t>.03</w:t>
            </w:r>
            <w:r w:rsidRPr="00A15C0D">
              <w:rPr>
                <w:bCs/>
              </w:rPr>
              <w:t xml:space="preserve"> - 20.03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EF" w:rsidRPr="00A15C0D" w:rsidRDefault="00B537FB" w:rsidP="00C12FEF">
            <w:pPr>
              <w:ind w:left="-107" w:right="-109"/>
              <w:jc w:val="center"/>
              <w:rPr>
                <w:b/>
                <w:i/>
              </w:rPr>
            </w:pPr>
            <w:r w:rsidRPr="00A15C0D">
              <w:rPr>
                <w:b/>
                <w:i/>
              </w:rPr>
              <w:t>Дизайн (10</w:t>
            </w:r>
            <w:r w:rsidR="00C12FEF" w:rsidRPr="00A15C0D">
              <w:rPr>
                <w:b/>
                <w:i/>
              </w:rPr>
              <w:t xml:space="preserve"> часов).</w:t>
            </w:r>
          </w:p>
        </w:tc>
      </w:tr>
      <w:tr w:rsidR="00A15C0D" w:rsidRPr="00A15C0D" w:rsidTr="00EC4699">
        <w:trPr>
          <w:cantSplit/>
          <w:trHeight w:val="29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EF" w:rsidRPr="00A15C0D" w:rsidRDefault="00C12FEF" w:rsidP="00EE1B54">
            <w:pPr>
              <w:ind w:left="-142" w:right="-108"/>
              <w:jc w:val="center"/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FEF" w:rsidRPr="00A15C0D" w:rsidRDefault="00C12FEF" w:rsidP="00EE1B54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EF" w:rsidRPr="00A15C0D" w:rsidRDefault="00C12FEF" w:rsidP="00EE1B54">
            <w:pPr>
              <w:ind w:left="-18" w:right="-107"/>
            </w:pPr>
            <w:r w:rsidRPr="00A15C0D">
              <w:t>Что такое дизайн.</w:t>
            </w:r>
          </w:p>
          <w:p w:rsidR="00C12FEF" w:rsidRPr="00A15C0D" w:rsidRDefault="00C12FEF" w:rsidP="00EE1B54">
            <w:pPr>
              <w:ind w:left="-18" w:right="-107"/>
            </w:pPr>
          </w:p>
          <w:p w:rsidR="00C12FEF" w:rsidRPr="00A15C0D" w:rsidRDefault="00C12FEF" w:rsidP="00EE1B54">
            <w:pPr>
              <w:ind w:right="-10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AE" w:rsidRPr="00A15C0D" w:rsidRDefault="00721D8F" w:rsidP="00CE17AE">
            <w:pPr>
              <w:ind w:left="-109" w:right="-108"/>
            </w:pPr>
            <w:r w:rsidRPr="00A15C0D">
              <w:t xml:space="preserve">Гармония предметного мира и природы, её отражение в быту. Выполнение декоративных работ. </w:t>
            </w:r>
            <w:r w:rsidR="00CE17AE" w:rsidRPr="00A15C0D">
              <w:t xml:space="preserve">Познакомить с понятием </w:t>
            </w:r>
            <w:r w:rsidR="00386BAC" w:rsidRPr="00A15C0D">
              <w:t xml:space="preserve">дизайн, </w:t>
            </w:r>
            <w:r w:rsidR="00CE17AE" w:rsidRPr="00A15C0D">
              <w:t>дать представление о различных видах дизайна.</w:t>
            </w:r>
          </w:p>
          <w:p w:rsidR="00C12FEF" w:rsidRPr="00A15C0D" w:rsidRDefault="00C12FEF" w:rsidP="00EE1B54">
            <w:pPr>
              <w:ind w:left="-109" w:right="-108"/>
            </w:pPr>
          </w:p>
          <w:p w:rsidR="00C12FEF" w:rsidRPr="00A15C0D" w:rsidRDefault="00C12FEF" w:rsidP="00EE1B54">
            <w:pPr>
              <w:ind w:left="-109" w:right="-108"/>
            </w:pPr>
          </w:p>
          <w:p w:rsidR="00C12FEF" w:rsidRPr="00A15C0D" w:rsidRDefault="00C12FEF" w:rsidP="00EE1B54">
            <w:pPr>
              <w:ind w:left="-109" w:right="-108"/>
            </w:pPr>
          </w:p>
          <w:p w:rsidR="00C12FEF" w:rsidRPr="00A15C0D" w:rsidRDefault="00C12FEF" w:rsidP="00EE1B54">
            <w:pPr>
              <w:ind w:left="-109" w:right="-108"/>
            </w:pPr>
          </w:p>
          <w:p w:rsidR="00C12FEF" w:rsidRPr="00A15C0D" w:rsidRDefault="00C12FEF" w:rsidP="00EE1B54">
            <w:pPr>
              <w:ind w:right="-108"/>
            </w:pPr>
          </w:p>
          <w:p w:rsidR="00C578DA" w:rsidRPr="00A15C0D" w:rsidRDefault="00C578DA" w:rsidP="00EE1B54">
            <w:pPr>
              <w:ind w:right="-108"/>
            </w:pPr>
          </w:p>
          <w:p w:rsidR="00C578DA" w:rsidRPr="00A15C0D" w:rsidRDefault="00C578DA" w:rsidP="00EE1B54">
            <w:pPr>
              <w:ind w:right="-108"/>
            </w:pPr>
          </w:p>
          <w:p w:rsidR="00C578DA" w:rsidRPr="00A15C0D" w:rsidRDefault="00C578DA" w:rsidP="00EE1B54">
            <w:pPr>
              <w:ind w:right="-108"/>
            </w:pPr>
          </w:p>
          <w:p w:rsidR="00C578DA" w:rsidRPr="00A15C0D" w:rsidRDefault="00C578DA" w:rsidP="00EE1B54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ED" w:rsidRPr="00A15C0D" w:rsidRDefault="000B03ED" w:rsidP="000B03ED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0B03ED" w:rsidRPr="00A15C0D" w:rsidRDefault="000B03ED" w:rsidP="000B03E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0B03ED" w:rsidRPr="00A15C0D" w:rsidRDefault="000B03ED" w:rsidP="000B03ED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читься высказывать свою точку зрения и пытаться её обосновывать.</w:t>
            </w:r>
          </w:p>
          <w:p w:rsidR="00C12FEF" w:rsidRPr="00A15C0D" w:rsidRDefault="000B03ED" w:rsidP="000B03ED">
            <w:pPr>
              <w:ind w:left="-107" w:right="-109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C12FEF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2256"/>
        </w:trPr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500EA4" w:rsidRPr="00A15C0D" w:rsidRDefault="00500EA4" w:rsidP="00EE1B54">
            <w:pPr>
              <w:ind w:left="-142" w:right="-108"/>
              <w:jc w:val="center"/>
            </w:pPr>
            <w:r w:rsidRPr="00A15C0D">
              <w:lastRenderedPageBreak/>
              <w:t>2</w:t>
            </w:r>
          </w:p>
          <w:p w:rsidR="00500EA4" w:rsidRPr="00A15C0D" w:rsidRDefault="00500EA4" w:rsidP="00EE1B54">
            <w:pPr>
              <w:ind w:left="-142" w:right="-108"/>
              <w:jc w:val="center"/>
            </w:pPr>
            <w:r w:rsidRPr="00A15C0D">
              <w:t>(26)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0EA4" w:rsidRPr="00A15C0D" w:rsidRDefault="00500EA4" w:rsidP="00EE1B54">
            <w:pPr>
              <w:ind w:left="113" w:right="113"/>
              <w:jc w:val="center"/>
              <w:rPr>
                <w:bCs/>
              </w:rPr>
            </w:pPr>
            <w:r w:rsidRPr="00A15C0D">
              <w:rPr>
                <w:bCs/>
              </w:rPr>
              <w:t>21</w:t>
            </w:r>
            <w:r w:rsidRPr="00A15C0D">
              <w:rPr>
                <w:bCs/>
                <w:lang w:val="en-US"/>
              </w:rPr>
              <w:t>.03</w:t>
            </w:r>
            <w:r w:rsidRPr="00A15C0D">
              <w:rPr>
                <w:bCs/>
              </w:rPr>
              <w:t xml:space="preserve"> - </w:t>
            </w:r>
            <w:r w:rsidRPr="00A15C0D">
              <w:rPr>
                <w:bCs/>
                <w:lang w:val="en-US"/>
              </w:rPr>
              <w:t>2</w:t>
            </w:r>
            <w:r w:rsidRPr="00A15C0D">
              <w:rPr>
                <w:bCs/>
              </w:rPr>
              <w:t>7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A4" w:rsidRPr="00A15C0D" w:rsidRDefault="00500EA4" w:rsidP="00EE1B54">
            <w:pPr>
              <w:ind w:left="-18" w:right="-107"/>
            </w:pPr>
            <w:r w:rsidRPr="00A15C0D">
              <w:t>Дизайн техник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A4" w:rsidRPr="00A15C0D" w:rsidRDefault="00E6138A" w:rsidP="00E6138A">
            <w:pPr>
              <w:ind w:left="-108" w:right="-108"/>
            </w:pPr>
            <w:r w:rsidRPr="00A15C0D">
              <w:t>Дизайн, его значение в современном производстве. Выполнение дизайна упаковки.</w:t>
            </w:r>
          </w:p>
          <w:p w:rsidR="00C578DA" w:rsidRPr="00A15C0D" w:rsidRDefault="00C578DA" w:rsidP="00E6138A">
            <w:pPr>
              <w:ind w:left="-108" w:right="-108"/>
            </w:pPr>
          </w:p>
          <w:p w:rsidR="00C578DA" w:rsidRPr="00A15C0D" w:rsidRDefault="00C578DA" w:rsidP="00E6138A">
            <w:pPr>
              <w:ind w:left="-108" w:right="-108"/>
            </w:pPr>
          </w:p>
          <w:p w:rsidR="00C578DA" w:rsidRPr="00A15C0D" w:rsidRDefault="00C578DA" w:rsidP="00E6138A">
            <w:pPr>
              <w:ind w:left="-108" w:right="-108"/>
            </w:pPr>
          </w:p>
          <w:p w:rsidR="00C578DA" w:rsidRPr="00A15C0D" w:rsidRDefault="00C578DA" w:rsidP="00E6138A">
            <w:pPr>
              <w:ind w:left="-108" w:right="-108"/>
            </w:pPr>
          </w:p>
          <w:p w:rsidR="00C578DA" w:rsidRPr="00A15C0D" w:rsidRDefault="00C578DA" w:rsidP="00E6138A">
            <w:pPr>
              <w:ind w:left="-108" w:right="-108"/>
            </w:pPr>
          </w:p>
          <w:p w:rsidR="00C578DA" w:rsidRPr="00A15C0D" w:rsidRDefault="00C578DA" w:rsidP="00BA7DD6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A4" w:rsidRPr="00A15C0D" w:rsidRDefault="00500EA4" w:rsidP="00A56F7A">
            <w:pPr>
              <w:ind w:left="-107"/>
              <w:rPr>
                <w:rFonts w:eastAsia="TimesNewRomanPSMT"/>
                <w:lang w:eastAsia="en-US"/>
              </w:rPr>
            </w:pPr>
            <w:proofErr w:type="gramStart"/>
            <w:r w:rsidRPr="00A15C0D">
              <w:rPr>
                <w:rFonts w:eastAsia="TimesNewRomanPSMT"/>
                <w:b/>
                <w:i/>
                <w:lang w:eastAsia="en-US"/>
              </w:rPr>
              <w:t>Познавательные:</w:t>
            </w:r>
            <w:r w:rsidRPr="00A15C0D">
              <w:rPr>
                <w:rFonts w:eastAsia="TimesNewRomanPSMT"/>
                <w:lang w:eastAsia="en-US"/>
              </w:rPr>
              <w:t xml:space="preserve"> </w:t>
            </w:r>
            <w:r w:rsidR="002013CD" w:rsidRPr="00A15C0D">
              <w:rPr>
                <w:rFonts w:eastAsia="TimesNewRomanPSMT"/>
                <w:lang w:eastAsia="en-US"/>
              </w:rPr>
              <w:t>ориентироваться  в  задании,  поиске,  анализе  и  отборе  необходимой информации,  планировании  действий.</w:t>
            </w:r>
            <w:proofErr w:type="gramEnd"/>
          </w:p>
          <w:p w:rsidR="00500EA4" w:rsidRPr="00A15C0D" w:rsidRDefault="00500EA4" w:rsidP="00A56F7A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D67543" w:rsidRPr="00D67543">
              <w:t>формирование внутреннего плана на основе поэтапной отработки предметно-преобразовательных действий</w:t>
            </w:r>
            <w:r w:rsidR="006A5F99" w:rsidRPr="00A15C0D">
              <w:t>.</w:t>
            </w:r>
          </w:p>
          <w:p w:rsidR="00500EA4" w:rsidRPr="00A15C0D" w:rsidRDefault="00500EA4" w:rsidP="00A56F7A">
            <w:pPr>
              <w:ind w:left="-107"/>
            </w:pPr>
            <w:proofErr w:type="gramStart"/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E16D31" w:rsidRPr="00A15C0D">
              <w:t>воспитание и развитие внимательного и доброжелательного отношения к одноклассникам.</w:t>
            </w:r>
            <w:proofErr w:type="gramEnd"/>
          </w:p>
          <w:p w:rsidR="00500EA4" w:rsidRPr="00A15C0D" w:rsidRDefault="00500EA4" w:rsidP="00A56F7A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A56F7A" w:rsidRPr="00A15C0D">
              <w:t>испытывать потребность в самореализации в доступной декоративно-прикладной деятельности, простейшем техническом моделировании.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A4" w:rsidRPr="00A15C0D" w:rsidRDefault="00500EA4" w:rsidP="00EE1B54">
            <w:pPr>
              <w:ind w:left="-107" w:right="-109"/>
            </w:pPr>
            <w:r w:rsidRPr="00A15C0D">
              <w:t>Текущий.</w:t>
            </w:r>
          </w:p>
          <w:p w:rsidR="00065EDD" w:rsidRPr="00A15C0D" w:rsidRDefault="00065EDD" w:rsidP="00EE1B5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  <w:trHeight w:val="58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500EA4" w:rsidP="00EE1B54">
            <w:pPr>
              <w:ind w:left="-142" w:right="-108"/>
              <w:jc w:val="center"/>
            </w:pPr>
            <w:r w:rsidRPr="00A15C0D">
              <w:t>3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27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28.0</w:t>
            </w:r>
            <w:r w:rsidRPr="00A15C0D">
              <w:rPr>
                <w:bCs/>
                <w:lang w:val="en-US"/>
              </w:rPr>
              <w:t>3</w:t>
            </w:r>
            <w:r w:rsidRPr="00A15C0D">
              <w:rPr>
                <w:bCs/>
              </w:rPr>
              <w:t xml:space="preserve"> - 03.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500EA4" w:rsidP="00EE1B54">
            <w:pPr>
              <w:ind w:left="-18" w:right="-107"/>
            </w:pPr>
            <w:r w:rsidRPr="00A15C0D">
              <w:t>Дизайн рекламной продукции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E" w:rsidRPr="00A15C0D" w:rsidRDefault="00CE17AE" w:rsidP="00CE17AE">
            <w:pPr>
              <w:ind w:left="-109" w:right="-108"/>
            </w:pPr>
            <w:r w:rsidRPr="00A15C0D">
              <w:t>Познакомить с понятием «реклама», основными  принципами изготовления  рекламы.</w:t>
            </w:r>
            <w:r w:rsidR="0041571B" w:rsidRPr="00A15C0D">
              <w:t xml:space="preserve"> Дизайн рекламной продукции. Выполнение дизайн – проекта «Реклама собственного изделия».</w:t>
            </w:r>
          </w:p>
          <w:p w:rsidR="002C3174" w:rsidRPr="00A15C0D" w:rsidRDefault="002C3174" w:rsidP="00EE1B54">
            <w:pPr>
              <w:ind w:left="-109" w:right="-108"/>
            </w:pPr>
          </w:p>
          <w:p w:rsidR="007E7813" w:rsidRPr="00A15C0D" w:rsidRDefault="007E7813" w:rsidP="00500EA4">
            <w:pPr>
              <w:ind w:right="-108"/>
            </w:pPr>
          </w:p>
          <w:p w:rsidR="00C578DA" w:rsidRDefault="00C578DA" w:rsidP="00500EA4">
            <w:pPr>
              <w:ind w:right="-108"/>
            </w:pPr>
          </w:p>
          <w:p w:rsidR="00BA7DD6" w:rsidRPr="00A15C0D" w:rsidRDefault="00BA7DD6" w:rsidP="00500EA4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A" w:rsidRPr="00A15C0D" w:rsidRDefault="00AD60E1" w:rsidP="00A56F7A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E44ACA" w:rsidRPr="00A15C0D">
              <w:t>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61347F" w:rsidRPr="00A15C0D" w:rsidRDefault="0061347F" w:rsidP="00A56F7A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. Анализировать предложенное задание, разделять известное и неизвестное.</w:t>
            </w:r>
          </w:p>
          <w:p w:rsidR="00326ACC" w:rsidRPr="00A15C0D" w:rsidRDefault="0061347F" w:rsidP="00A56F7A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326ACC" w:rsidRPr="00A15C0D">
              <w:t>учиться ра</w:t>
            </w:r>
            <w:r w:rsidR="00326ACC" w:rsidRPr="00A15C0D">
              <w:softHyphen/>
              <w:t>ботать в паре, группе; выполнять раз</w:t>
            </w:r>
            <w:r w:rsidR="00326ACC" w:rsidRPr="00A15C0D">
              <w:softHyphen/>
              <w:t>личные роли (лидера, исполнителя); правила участия в диалоге.</w:t>
            </w:r>
          </w:p>
          <w:p w:rsidR="00DC3572" w:rsidRPr="00A15C0D" w:rsidRDefault="0061347F" w:rsidP="00A56F7A">
            <w:pPr>
              <w:ind w:left="-107"/>
            </w:pPr>
            <w:proofErr w:type="gramStart"/>
            <w:r w:rsidRPr="00A15C0D">
              <w:rPr>
                <w:b/>
                <w:i/>
              </w:rPr>
              <w:t>Личност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A56F7A" w:rsidRPr="00A15C0D">
              <w:t>положительно относиться к труду людей различных професси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274C6" w:rsidP="00EE1B54">
            <w:pPr>
              <w:ind w:left="-142" w:right="-108"/>
              <w:jc w:val="center"/>
            </w:pPr>
            <w:r w:rsidRPr="00A15C0D">
              <w:t>4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28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11</w:t>
            </w:r>
            <w:r w:rsidRPr="00A15C0D">
              <w:rPr>
                <w:bCs/>
                <w:lang w:val="en-US"/>
              </w:rPr>
              <w:t>.04</w:t>
            </w:r>
            <w:r w:rsidRPr="00A15C0D">
              <w:rPr>
                <w:bCs/>
              </w:rPr>
              <w:t xml:space="preserve"> - 17.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274C6" w:rsidP="00EE1B54">
            <w:pPr>
              <w:ind w:left="-18" w:right="-107"/>
            </w:pPr>
            <w:r w:rsidRPr="00A15C0D">
              <w:t>Дизайн интерьера. Коллективный проект «Дизайн гостиной»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13" w:rsidRPr="00A15C0D" w:rsidRDefault="00D3409E" w:rsidP="006274C6">
            <w:pPr>
              <w:ind w:left="-109" w:right="-108"/>
            </w:pPr>
            <w:r w:rsidRPr="00A15C0D">
              <w:t>Декоративное оформление предметов быта и жилища.</w:t>
            </w:r>
            <w:r w:rsidR="005576F4" w:rsidRPr="00A15C0D">
              <w:t xml:space="preserve"> Дизайн интерьера. </w:t>
            </w:r>
            <w:r w:rsidR="00C16003" w:rsidRPr="00A15C0D">
              <w:t xml:space="preserve">Создание интерьерных объектов. Художественно – эстетическое оформление. </w:t>
            </w:r>
            <w:r w:rsidR="005576F4" w:rsidRPr="00A15C0D">
              <w:t>Выполнение коллективного проекта «Макет гостиной комнаты».</w:t>
            </w:r>
          </w:p>
          <w:p w:rsidR="00C578DA" w:rsidRPr="00A15C0D" w:rsidRDefault="00C578DA" w:rsidP="006274C6">
            <w:pPr>
              <w:ind w:left="-109" w:right="-108"/>
            </w:pPr>
          </w:p>
          <w:p w:rsidR="00BA7DD6" w:rsidRPr="00A15C0D" w:rsidRDefault="00BA7DD6" w:rsidP="00BA7DD6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D" w:rsidRPr="00A15C0D" w:rsidRDefault="002013CD" w:rsidP="002013CD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понимает необходимость использования пробно-поисковых практических упражнений для открытия нового знания и умения. Ориентироваться  в  задании,  поиск,  анализ  и  отбор  необходимой информации,  планирование  действий.</w:t>
            </w:r>
          </w:p>
          <w:p w:rsidR="002013CD" w:rsidRPr="00A15C0D" w:rsidRDefault="002013CD" w:rsidP="002013CD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коллективно 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2013CD" w:rsidRPr="00A15C0D" w:rsidRDefault="002013CD" w:rsidP="002013CD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частвовать в совместной творческой деятельности при выполнении учебных практических работ и реализации несложных проектов</w:t>
            </w:r>
            <w:r w:rsidR="00BA7DD6">
              <w:t>.</w:t>
            </w:r>
          </w:p>
          <w:p w:rsidR="00CC3C72" w:rsidRPr="00A15C0D" w:rsidRDefault="002013CD" w:rsidP="002013CD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принимать мнения и высказывания других людей, уважительно относиться к ни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B92594" w:rsidP="00EE1B54">
            <w:pPr>
              <w:ind w:left="-107" w:right="-109"/>
            </w:pPr>
            <w:r w:rsidRPr="00A15C0D">
              <w:t xml:space="preserve">Текущий. </w:t>
            </w:r>
            <w:r w:rsidRPr="00A15C0D">
              <w:rPr>
                <w:b/>
                <w:i/>
              </w:rPr>
              <w:t>Творческая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E215E" w:rsidP="00EE1B54">
            <w:pPr>
              <w:ind w:left="-142" w:right="-108"/>
              <w:jc w:val="center"/>
            </w:pPr>
            <w:r w:rsidRPr="00A15C0D">
              <w:lastRenderedPageBreak/>
              <w:t>5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29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  <w:lang w:val="en-US"/>
              </w:rPr>
              <w:t>1</w:t>
            </w:r>
            <w:r w:rsidRPr="00A15C0D">
              <w:rPr>
                <w:bCs/>
              </w:rPr>
              <w:t>8</w:t>
            </w:r>
            <w:r w:rsidRPr="00A15C0D">
              <w:rPr>
                <w:bCs/>
                <w:lang w:val="en-US"/>
              </w:rPr>
              <w:t>.04</w:t>
            </w:r>
            <w:r w:rsidRPr="00A15C0D">
              <w:rPr>
                <w:bCs/>
              </w:rPr>
              <w:t xml:space="preserve"> - 24.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6E215E" w:rsidP="00EE1B54">
            <w:pPr>
              <w:ind w:left="-18" w:right="-107"/>
            </w:pPr>
            <w:r w:rsidRPr="00A15C0D">
              <w:t>Дизайн одежды. Пять задач дизайнера-модельера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13" w:rsidRPr="00A15C0D" w:rsidRDefault="00B329D0" w:rsidP="00F0313A">
            <w:pPr>
              <w:ind w:left="-109" w:right="-108"/>
            </w:pPr>
            <w:r w:rsidRPr="00A15C0D">
              <w:t xml:space="preserve">Смена моды в </w:t>
            </w:r>
            <w:r w:rsidRPr="00A15C0D">
              <w:rPr>
                <w:lang w:val="en-US"/>
              </w:rPr>
              <w:t>XX</w:t>
            </w:r>
            <w:r w:rsidRPr="00A15C0D">
              <w:t xml:space="preserve"> веке (для учёбы, спорта и т.д.).</w:t>
            </w:r>
            <w:r w:rsidR="005E6D33" w:rsidRPr="00A15C0D">
              <w:t xml:space="preserve"> Специалисты для создания одежды. </w:t>
            </w:r>
            <w:r w:rsidR="00F0313A" w:rsidRPr="00A15C0D">
              <w:t>Введение понятия «мо</w:t>
            </w:r>
            <w:r w:rsidR="00F0313A" w:rsidRPr="00A15C0D">
              <w:softHyphen/>
              <w:t xml:space="preserve">дельер». </w:t>
            </w:r>
            <w:r w:rsidR="0038321B" w:rsidRPr="00A15C0D">
              <w:t>Задачи дизайнера модельера</w:t>
            </w:r>
            <w:r w:rsidR="00E70752" w:rsidRPr="00A15C0D">
              <w:t>.</w:t>
            </w:r>
            <w:r w:rsidR="005550F9" w:rsidRPr="00A15C0D">
              <w:t xml:space="preserve"> </w:t>
            </w:r>
          </w:p>
          <w:p w:rsidR="00C578DA" w:rsidRPr="00A15C0D" w:rsidRDefault="00C578DA" w:rsidP="00F0313A">
            <w:pPr>
              <w:ind w:left="-109" w:right="-108"/>
            </w:pPr>
          </w:p>
          <w:p w:rsidR="00C578DA" w:rsidRPr="00A15C0D" w:rsidRDefault="00C578DA" w:rsidP="00F0313A">
            <w:pPr>
              <w:ind w:left="-109" w:right="-108"/>
            </w:pPr>
          </w:p>
          <w:p w:rsidR="00C578DA" w:rsidRPr="00A15C0D" w:rsidRDefault="00C578DA" w:rsidP="00F0313A">
            <w:pPr>
              <w:ind w:left="-109" w:right="-108"/>
            </w:pPr>
          </w:p>
          <w:p w:rsidR="00C578DA" w:rsidRPr="00A15C0D" w:rsidRDefault="00C578DA" w:rsidP="00F0313A">
            <w:pPr>
              <w:ind w:left="-109" w:right="-108"/>
            </w:pPr>
          </w:p>
          <w:p w:rsidR="00C578DA" w:rsidRPr="00A15C0D" w:rsidRDefault="00C578DA" w:rsidP="00F0313A">
            <w:pPr>
              <w:ind w:left="-109" w:right="-108"/>
            </w:pPr>
          </w:p>
          <w:p w:rsidR="00C578DA" w:rsidRPr="00A15C0D" w:rsidRDefault="00C578DA" w:rsidP="00C578DA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02" w:rsidRPr="00A15C0D" w:rsidRDefault="00624362" w:rsidP="00A56F7A">
            <w:pPr>
              <w:ind w:left="-107"/>
            </w:pPr>
            <w:proofErr w:type="gramStart"/>
            <w:r w:rsidRPr="00A15C0D">
              <w:rPr>
                <w:b/>
                <w:i/>
              </w:rPr>
              <w:t>Познаватель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t xml:space="preserve"> </w:t>
            </w:r>
            <w:r w:rsidR="007E6A02" w:rsidRPr="00A15C0D">
              <w:t>находить нужную информацию в учебнике, словаре, компьютере. Открывать новые знания, осваивать новые умения в процессе наблюдений, рассуждений и обсуждений материалов учебника.</w:t>
            </w:r>
          </w:p>
          <w:p w:rsidR="00624362" w:rsidRPr="00A15C0D" w:rsidRDefault="00624362" w:rsidP="00A56F7A">
            <w:pPr>
              <w:ind w:left="-107"/>
            </w:pPr>
            <w:r w:rsidRPr="00A15C0D">
              <w:rPr>
                <w:b/>
                <w:i/>
              </w:rPr>
              <w:t xml:space="preserve">Регулятивные: </w:t>
            </w:r>
            <w:r w:rsidR="007E6AB9" w:rsidRPr="00A15C0D"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E16D31" w:rsidRPr="00A15C0D" w:rsidRDefault="00624362" w:rsidP="00A56F7A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E16D31" w:rsidRPr="00A15C0D">
              <w:t>участвовать в диалоге; слушать и понимать других, высказывать свою точку зрения.</w:t>
            </w:r>
          </w:p>
          <w:p w:rsidR="00DC3572" w:rsidRPr="00A15C0D" w:rsidRDefault="00624362" w:rsidP="00A56F7A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EA66A5" w:rsidRPr="00EA66A5">
              <w:t>формирование картины мира материальной и духовной культуры как продукта творческой предметно-преобразующей деятельности человека</w:t>
            </w:r>
            <w:r w:rsidR="00C5550D"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CB648D" w:rsidP="005D6B84">
            <w:pPr>
              <w:ind w:left="-107" w:right="-109"/>
            </w:pPr>
            <w:r w:rsidRPr="00A15C0D">
              <w:t xml:space="preserve">Текущий. 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7460AB" w:rsidP="00EE1B54">
            <w:pPr>
              <w:ind w:left="-142" w:right="-108"/>
              <w:jc w:val="center"/>
            </w:pPr>
            <w:r w:rsidRPr="00A15C0D">
              <w:t>6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30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25.04 - 01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7460AB" w:rsidP="00EE1B54">
            <w:pPr>
              <w:ind w:left="-18" w:right="-107"/>
            </w:pPr>
            <w:r w:rsidRPr="00A15C0D">
              <w:t>Отделка изделия. Проект «Дизайн одежды»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4" w:rsidRDefault="00F0313A" w:rsidP="00BA7DD6">
            <w:pPr>
              <w:ind w:left="-109" w:right="-108"/>
            </w:pPr>
            <w:r w:rsidRPr="00A15C0D">
              <w:t xml:space="preserve">Знания о художественных и технологических свойствах тканей, знания об устройстве инструментов и приспособлений для работы с тканью, знать виды швов. </w:t>
            </w:r>
            <w:r w:rsidR="0043483B" w:rsidRPr="00A15C0D">
              <w:t xml:space="preserve">Познакомить с различными видами отделки одежды, их историей. </w:t>
            </w:r>
            <w:r w:rsidR="00224A30" w:rsidRPr="00A15C0D">
              <w:t>Обмёточная, соединительная, отделочная строчки.</w:t>
            </w:r>
            <w:r w:rsidR="005550F9" w:rsidRPr="00A15C0D">
              <w:t xml:space="preserve"> </w:t>
            </w:r>
          </w:p>
          <w:p w:rsidR="00BA7DD6" w:rsidRPr="00A15C0D" w:rsidRDefault="00BA7DD6" w:rsidP="00BA7DD6">
            <w:pPr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2" w:rsidRPr="00A15C0D" w:rsidRDefault="00937EA2" w:rsidP="00A56F7A">
            <w:pPr>
              <w:ind w:left="-107"/>
            </w:pPr>
            <w:proofErr w:type="gramStart"/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ориентироваться  в  задании,  поиске,  анализе  и  отборе  необходимой информации,  планировании  действий.</w:t>
            </w:r>
            <w:proofErr w:type="gramEnd"/>
          </w:p>
          <w:p w:rsidR="007E6AB9" w:rsidRPr="00A15C0D" w:rsidRDefault="00937EA2" w:rsidP="00A56F7A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7E6AB9" w:rsidRPr="00A15C0D">
              <w:t>находить (из числа освоенных) конструкторско-технологические приемы и способы выполнений отдельных этапов изготовления изделий (на основе продуктивных заданий в учебнике).</w:t>
            </w:r>
          </w:p>
          <w:p w:rsidR="00326ACC" w:rsidRPr="00A15C0D" w:rsidRDefault="00937EA2" w:rsidP="00A56F7A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</w:t>
            </w:r>
            <w:r w:rsidR="00326ACC" w:rsidRPr="00A15C0D">
              <w:t>слушать учителя и одноклассников, высказывать свое мнение. Осуществлять  объективный  самоконтроль  и  оценивать  собственную деятельность  и  деятельность  своих  товарищей.</w:t>
            </w:r>
          </w:p>
          <w:p w:rsidR="00DC3572" w:rsidRPr="00A15C0D" w:rsidRDefault="00937EA2" w:rsidP="00A56F7A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развитие любознательности, доброжелательности,  трудолюбия,  стремления  и  готовности  прийти  на помощь тем, кто нуждается в ней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B92594" w:rsidP="0050081A">
            <w:pPr>
              <w:ind w:left="-107" w:right="-109"/>
            </w:pPr>
            <w:r w:rsidRPr="00A15C0D">
              <w:t xml:space="preserve">Текущий. </w:t>
            </w:r>
            <w:r w:rsidR="0050081A" w:rsidRPr="00A15C0D">
              <w:rPr>
                <w:b/>
                <w:i/>
              </w:rPr>
              <w:t>Практическая</w:t>
            </w:r>
            <w:r w:rsidRPr="00A15C0D">
              <w:rPr>
                <w:b/>
                <w:i/>
              </w:rPr>
              <w:t xml:space="preserve">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7460AB" w:rsidP="00EE1B54">
            <w:pPr>
              <w:ind w:left="-142" w:right="-108"/>
              <w:jc w:val="center"/>
            </w:pPr>
            <w:r w:rsidRPr="00A15C0D">
              <w:t>7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31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02.05 - 08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7460AB" w:rsidP="00EE1B54">
            <w:pPr>
              <w:ind w:left="-18" w:right="-107"/>
            </w:pPr>
            <w:r w:rsidRPr="00A15C0D">
              <w:t>Отделка изделия. Проект «Дизайн одежды»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4" w:rsidRPr="00A15C0D" w:rsidRDefault="00F0313A" w:rsidP="00EE1B54">
            <w:pPr>
              <w:ind w:left="-109" w:right="-108"/>
            </w:pPr>
            <w:r w:rsidRPr="00A15C0D">
              <w:t xml:space="preserve">Отделка готового изделия. </w:t>
            </w:r>
            <w:r w:rsidR="0043483B" w:rsidRPr="00A15C0D">
              <w:t>Петельная строчка и её разновидности. Крестообразная строчка и её разновидности.</w:t>
            </w: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BA7DD6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02" w:rsidRPr="00A15C0D" w:rsidRDefault="007E6A02" w:rsidP="004279F3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 </w:t>
            </w:r>
            <w:r w:rsidR="004279F3" w:rsidRPr="00A15C0D">
              <w:t>самостоятельно организовывать свое рабочее место в соответствии с целью выполнения заданий.</w:t>
            </w:r>
          </w:p>
          <w:p w:rsidR="007E6A02" w:rsidRPr="00A15C0D" w:rsidRDefault="007E6A02" w:rsidP="007E6A02">
            <w:pPr>
              <w:ind w:left="-107"/>
            </w:pPr>
            <w:proofErr w:type="gramStart"/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</w:t>
            </w:r>
            <w:r w:rsidR="006A5F99" w:rsidRPr="00A15C0D">
              <w:t>планировать последовательность практических действий для реализации замысла</w:t>
            </w:r>
            <w:r w:rsidRPr="00A15C0D">
              <w:t>.</w:t>
            </w:r>
            <w:proofErr w:type="gramEnd"/>
          </w:p>
          <w:p w:rsidR="00326ACC" w:rsidRPr="00A15C0D" w:rsidRDefault="007E6A02" w:rsidP="00326ACC">
            <w:pPr>
              <w:ind w:left="-107"/>
              <w:rPr>
                <w:bCs/>
              </w:rPr>
            </w:pPr>
            <w:proofErr w:type="gramStart"/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 </w:t>
            </w:r>
            <w:r w:rsidR="00694E12" w:rsidRPr="00A15C0D">
              <w:rPr>
                <w:bCs/>
              </w:rPr>
              <w:t>воспитание и развитие внимательного и доброжелательного отношения к одноклассникам.</w:t>
            </w:r>
            <w:proofErr w:type="gramEnd"/>
          </w:p>
          <w:p w:rsidR="00DC3572" w:rsidRPr="00A15C0D" w:rsidRDefault="007E6A02" w:rsidP="00A56F7A">
            <w:pPr>
              <w:ind w:left="-107"/>
              <w:rPr>
                <w:bCs/>
              </w:rPr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</w:t>
            </w:r>
            <w:r w:rsidR="00C32FA7" w:rsidRPr="00C32FA7">
              <w:rPr>
                <w:bCs/>
              </w:rPr>
              <w:t>развитие эстетических представлений и критериев на основе изобразительной и художественной конструктивной деятельности</w:t>
            </w:r>
            <w:r w:rsidR="00C32FA7">
              <w:rPr>
                <w:bCs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B92594" w:rsidP="0050081A">
            <w:pPr>
              <w:ind w:left="-107" w:right="-109"/>
            </w:pPr>
            <w:r w:rsidRPr="00A15C0D">
              <w:t xml:space="preserve">Текущий. </w:t>
            </w:r>
            <w:r w:rsidR="0050081A" w:rsidRPr="00A15C0D">
              <w:rPr>
                <w:b/>
                <w:i/>
              </w:rPr>
              <w:t>Практическая</w:t>
            </w:r>
            <w:r w:rsidRPr="00A15C0D">
              <w:rPr>
                <w:b/>
                <w:i/>
              </w:rPr>
              <w:t xml:space="preserve"> работа.</w:t>
            </w:r>
          </w:p>
        </w:tc>
      </w:tr>
      <w:tr w:rsidR="00A15C0D" w:rsidRPr="00A15C0D" w:rsidTr="00EC4699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993601" w:rsidP="00EE1B54">
            <w:pPr>
              <w:ind w:left="-142" w:right="-108"/>
              <w:jc w:val="center"/>
            </w:pPr>
            <w:r w:rsidRPr="00A15C0D">
              <w:lastRenderedPageBreak/>
              <w:t>8</w:t>
            </w:r>
          </w:p>
          <w:p w:rsidR="00DC3572" w:rsidRPr="00A15C0D" w:rsidRDefault="00DC3572" w:rsidP="00EE1B54">
            <w:pPr>
              <w:ind w:left="-142" w:right="-108"/>
              <w:jc w:val="center"/>
            </w:pPr>
            <w:r w:rsidRPr="00A15C0D">
              <w:t>(32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3572" w:rsidRPr="00A15C0D" w:rsidRDefault="007C56C6" w:rsidP="00EE1B54">
            <w:pPr>
              <w:ind w:left="113" w:right="113"/>
              <w:jc w:val="center"/>
              <w:rPr>
                <w:b/>
                <w:spacing w:val="-14"/>
              </w:rPr>
            </w:pPr>
            <w:r w:rsidRPr="00A15C0D">
              <w:rPr>
                <w:bCs/>
              </w:rPr>
              <w:t>09</w:t>
            </w:r>
            <w:r w:rsidRPr="00A15C0D">
              <w:rPr>
                <w:bCs/>
                <w:lang w:val="en-US"/>
              </w:rPr>
              <w:t>.05</w:t>
            </w:r>
            <w:r w:rsidRPr="00A15C0D">
              <w:rPr>
                <w:bCs/>
              </w:rPr>
              <w:t xml:space="preserve"> - </w:t>
            </w:r>
            <w:r w:rsidRPr="00A15C0D">
              <w:rPr>
                <w:bCs/>
                <w:lang w:val="en-US"/>
              </w:rPr>
              <w:t>1</w:t>
            </w:r>
            <w:r w:rsidRPr="00A15C0D">
              <w:rPr>
                <w:bCs/>
              </w:rPr>
              <w:t>5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993601" w:rsidP="00EE1B54">
            <w:pPr>
              <w:ind w:left="-18" w:right="-107"/>
            </w:pPr>
            <w:r w:rsidRPr="00A15C0D">
              <w:t>Аксессуары в одежде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72" w:rsidRPr="00A15C0D" w:rsidRDefault="00F0313A" w:rsidP="00EE1B54">
            <w:pPr>
              <w:ind w:left="-109" w:right="-108"/>
            </w:pPr>
            <w:r w:rsidRPr="00A15C0D">
              <w:t>Основные условия дизайна - единство пользы, удобства и красоты. Введение понятия «аксессуар».</w:t>
            </w:r>
            <w:r w:rsidR="0099621E" w:rsidRPr="00A15C0D">
              <w:t xml:space="preserve"> Аксессуары в одежде. Изготовление веера или ридикюля.</w:t>
            </w: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Pr="00A15C0D" w:rsidRDefault="00C578DA" w:rsidP="00EE1B54">
            <w:pPr>
              <w:ind w:left="-109" w:right="-108"/>
            </w:pPr>
          </w:p>
          <w:p w:rsidR="00C578DA" w:rsidRDefault="00C578DA" w:rsidP="00C578DA">
            <w:pPr>
              <w:ind w:right="-108"/>
            </w:pPr>
          </w:p>
          <w:p w:rsidR="00BA7DD6" w:rsidRDefault="00BA7DD6" w:rsidP="00C578DA">
            <w:pPr>
              <w:ind w:right="-108"/>
            </w:pPr>
          </w:p>
          <w:p w:rsidR="00BA7DD6" w:rsidRDefault="00BA7DD6" w:rsidP="00C578DA">
            <w:pPr>
              <w:ind w:right="-108"/>
            </w:pPr>
          </w:p>
          <w:p w:rsidR="00BA7DD6" w:rsidRDefault="00BA7DD6" w:rsidP="00C578DA">
            <w:pPr>
              <w:ind w:right="-108"/>
            </w:pPr>
          </w:p>
          <w:p w:rsidR="00BA7DD6" w:rsidRDefault="00BA7DD6" w:rsidP="00C578DA">
            <w:pPr>
              <w:ind w:right="-108"/>
            </w:pPr>
          </w:p>
          <w:p w:rsidR="00BA7DD6" w:rsidRDefault="00BA7DD6" w:rsidP="00C578DA">
            <w:pPr>
              <w:ind w:right="-108"/>
            </w:pPr>
          </w:p>
          <w:p w:rsidR="00BA7DD6" w:rsidRDefault="00BA7DD6" w:rsidP="00C578DA">
            <w:pPr>
              <w:ind w:right="-108"/>
            </w:pPr>
          </w:p>
          <w:p w:rsidR="00BA7DD6" w:rsidRPr="00A15C0D" w:rsidRDefault="00BA7DD6" w:rsidP="00C578DA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A" w:rsidRPr="00A15C0D" w:rsidRDefault="00937EA2" w:rsidP="00E44ACA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</w:t>
            </w:r>
            <w:r w:rsidR="00E44ACA" w:rsidRPr="00A15C0D">
              <w:t>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937EA2" w:rsidRPr="00A15C0D" w:rsidRDefault="00937EA2" w:rsidP="007E6AB9">
            <w:pPr>
              <w:ind w:left="-107"/>
            </w:pPr>
            <w:r w:rsidRPr="00A15C0D">
              <w:rPr>
                <w:b/>
                <w:i/>
              </w:rPr>
              <w:t xml:space="preserve">Регулятивные: </w:t>
            </w:r>
            <w:r w:rsidR="007E6AB9" w:rsidRPr="00A15C0D">
              <w:t>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937EA2" w:rsidRPr="00A15C0D" w:rsidRDefault="00937EA2" w:rsidP="00E16D31">
            <w:pPr>
              <w:ind w:left="-107"/>
              <w:rPr>
                <w:bCs/>
              </w:rPr>
            </w:pPr>
            <w:proofErr w:type="gramStart"/>
            <w:r w:rsidRPr="00A15C0D">
              <w:rPr>
                <w:b/>
                <w:i/>
              </w:rPr>
              <w:t>Коммуникативные</w:t>
            </w:r>
            <w:proofErr w:type="gramEnd"/>
            <w:r w:rsidRPr="00A15C0D">
              <w:rPr>
                <w:b/>
                <w:i/>
              </w:rPr>
              <w:t>:</w:t>
            </w:r>
            <w:r w:rsidRPr="00A15C0D">
              <w:rPr>
                <w:b/>
                <w:bCs/>
              </w:rPr>
              <w:t xml:space="preserve"> </w:t>
            </w:r>
            <w:r w:rsidR="00694E12" w:rsidRPr="00A15C0D">
              <w:rPr>
                <w:bCs/>
              </w:rPr>
              <w:t>осуществлять  объективный  самоконтроль  и  оценивать  собственную деятельность  и  деятельность  своих  товарищей.</w:t>
            </w:r>
          </w:p>
          <w:p w:rsidR="00DC3572" w:rsidRPr="00A15C0D" w:rsidRDefault="00937EA2" w:rsidP="00A56F7A">
            <w:pPr>
              <w:ind w:left="-107"/>
              <w:rPr>
                <w:bCs/>
              </w:rPr>
            </w:pPr>
            <w:proofErr w:type="gramStart"/>
            <w:r w:rsidRPr="00A15C0D">
              <w:rPr>
                <w:b/>
                <w:i/>
              </w:rPr>
              <w:t xml:space="preserve">Личностные: </w:t>
            </w:r>
            <w:r w:rsidR="00A56F7A" w:rsidRPr="00A15C0D">
              <w:rPr>
                <w:bCs/>
              </w:rPr>
              <w:t>испытывать потребность в самореализации в доступной декоративно-прикладной деятельности, простейшем техническом моделировании.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4" w:rsidRPr="00A15C0D" w:rsidRDefault="005D6B84" w:rsidP="005D6B84">
            <w:pPr>
              <w:autoSpaceDE w:val="0"/>
              <w:autoSpaceDN w:val="0"/>
              <w:adjustRightInd w:val="0"/>
              <w:ind w:left="-107" w:right="-109"/>
            </w:pPr>
            <w:r w:rsidRPr="00A15C0D">
              <w:t>Текущий.</w:t>
            </w:r>
          </w:p>
          <w:p w:rsidR="00DC3572" w:rsidRPr="00A15C0D" w:rsidRDefault="005D6B84" w:rsidP="005D6B84">
            <w:pPr>
              <w:ind w:left="-107" w:right="-109"/>
            </w:pPr>
            <w:r w:rsidRPr="00A15C0D">
              <w:rPr>
                <w:b/>
                <w:i/>
              </w:rPr>
              <w:t>Практическая работа.</w:t>
            </w:r>
          </w:p>
        </w:tc>
      </w:tr>
      <w:tr w:rsidR="00A15C0D" w:rsidRPr="00A15C0D" w:rsidTr="00C578DA">
        <w:trPr>
          <w:cantSplit/>
          <w:trHeight w:val="2542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8" w:rsidRPr="00A15C0D" w:rsidRDefault="00B537FB" w:rsidP="00EE1B54">
            <w:pPr>
              <w:ind w:left="-142" w:right="-108"/>
              <w:jc w:val="center"/>
            </w:pPr>
            <w:r w:rsidRPr="00A15C0D">
              <w:t>9</w:t>
            </w:r>
          </w:p>
          <w:p w:rsidR="000B51D8" w:rsidRPr="00A15C0D" w:rsidRDefault="000B51D8" w:rsidP="00EE1B54">
            <w:pPr>
              <w:ind w:left="-142" w:right="-108"/>
              <w:jc w:val="center"/>
            </w:pPr>
            <w:r w:rsidRPr="00A15C0D">
              <w:t>(33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51D8" w:rsidRPr="00A15C0D" w:rsidRDefault="007C56C6" w:rsidP="00B537FB">
            <w:pPr>
              <w:ind w:right="113"/>
              <w:jc w:val="center"/>
              <w:rPr>
                <w:bCs/>
              </w:rPr>
            </w:pPr>
            <w:r w:rsidRPr="00A15C0D">
              <w:rPr>
                <w:bCs/>
                <w:lang w:val="en-US"/>
              </w:rPr>
              <w:t>1</w:t>
            </w:r>
            <w:r w:rsidRPr="00A15C0D">
              <w:rPr>
                <w:bCs/>
              </w:rPr>
              <w:t>6</w:t>
            </w:r>
            <w:r w:rsidRPr="00A15C0D">
              <w:rPr>
                <w:bCs/>
                <w:lang w:val="en-US"/>
              </w:rPr>
              <w:t>.05</w:t>
            </w:r>
            <w:r w:rsidRPr="00A15C0D">
              <w:rPr>
                <w:bCs/>
              </w:rPr>
              <w:t xml:space="preserve"> - 22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8" w:rsidRPr="00A15C0D" w:rsidRDefault="00B537FB" w:rsidP="00EE1B54">
            <w:pPr>
              <w:ind w:left="-107" w:right="-109"/>
            </w:pPr>
            <w:r w:rsidRPr="00A15C0D">
              <w:t>Будущее начинается сегодня. Коллективный проект «Город будущего».</w:t>
            </w:r>
          </w:p>
          <w:p w:rsidR="000B51D8" w:rsidRPr="00A15C0D" w:rsidRDefault="000B51D8" w:rsidP="00C578DA">
            <w:pPr>
              <w:ind w:right="-109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74" w:rsidRPr="00A15C0D" w:rsidRDefault="001F19C1" w:rsidP="001F19C1">
            <w:pPr>
              <w:ind w:left="-109" w:right="-108"/>
              <w:rPr>
                <w:bCs/>
              </w:rPr>
            </w:pPr>
            <w:r w:rsidRPr="00A15C0D">
              <w:t xml:space="preserve">Будущее начинается сегодня. </w:t>
            </w:r>
            <w:r w:rsidR="00F0313A" w:rsidRPr="00A15C0D">
              <w:t xml:space="preserve">Организация самостоятельной исследовательской, творческой деятельности учеников в рамках работы над </w:t>
            </w:r>
            <w:r w:rsidRPr="00A15C0D">
              <w:rPr>
                <w:bCs/>
              </w:rPr>
              <w:t>проектом «Город будущего».</w:t>
            </w:r>
          </w:p>
          <w:p w:rsidR="002C3174" w:rsidRDefault="002C3174" w:rsidP="00EE1B54">
            <w:pPr>
              <w:ind w:right="-108"/>
            </w:pPr>
          </w:p>
          <w:p w:rsidR="00BA7DD6" w:rsidRDefault="00BA7DD6" w:rsidP="00EE1B54">
            <w:pPr>
              <w:ind w:right="-108"/>
            </w:pPr>
          </w:p>
          <w:p w:rsidR="00BA7DD6" w:rsidRDefault="00BA7DD6" w:rsidP="00EE1B54">
            <w:pPr>
              <w:ind w:right="-108"/>
            </w:pPr>
          </w:p>
          <w:p w:rsidR="00BA7DD6" w:rsidRDefault="00BA7DD6" w:rsidP="00EE1B54">
            <w:pPr>
              <w:ind w:right="-108"/>
            </w:pPr>
          </w:p>
          <w:p w:rsidR="00BA7DD6" w:rsidRDefault="00BA7DD6" w:rsidP="00EE1B54">
            <w:pPr>
              <w:ind w:right="-108"/>
            </w:pPr>
          </w:p>
          <w:p w:rsidR="00BA7DD6" w:rsidRDefault="00BA7DD6" w:rsidP="00EE1B54">
            <w:pPr>
              <w:ind w:right="-108"/>
            </w:pPr>
          </w:p>
          <w:p w:rsidR="00BA7DD6" w:rsidRDefault="00BA7DD6" w:rsidP="00EE1B54">
            <w:pPr>
              <w:ind w:right="-108"/>
            </w:pPr>
          </w:p>
          <w:p w:rsidR="00BA7DD6" w:rsidRPr="00A15C0D" w:rsidRDefault="00BA7DD6" w:rsidP="00EE1B54">
            <w:pPr>
              <w:ind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CA" w:rsidRPr="00A15C0D" w:rsidRDefault="00E44ACA" w:rsidP="00E44ACA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E44ACA" w:rsidRPr="00A15C0D" w:rsidRDefault="00E44ACA" w:rsidP="00E44ACA">
            <w:pPr>
              <w:ind w:left="-107"/>
            </w:pPr>
            <w:r w:rsidRPr="00A15C0D">
              <w:rPr>
                <w:b/>
                <w:i/>
              </w:rPr>
              <w:t xml:space="preserve">Регулятивные: </w:t>
            </w:r>
            <w:r w:rsidRPr="00A15C0D"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  <w:p w:rsidR="00E44ACA" w:rsidRPr="00A15C0D" w:rsidRDefault="00E44ACA" w:rsidP="00E44ACA">
            <w:pPr>
              <w:ind w:left="-107"/>
              <w:rPr>
                <w:bCs/>
              </w:rPr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rPr>
                <w:b/>
                <w:bCs/>
              </w:rPr>
              <w:t xml:space="preserve"> </w:t>
            </w:r>
            <w:r w:rsidRPr="00A15C0D">
              <w:rPr>
                <w:bCs/>
              </w:rPr>
              <w:t>учитывать разные мнения и стремиться к координации различных позиций в сотрудничестве.</w:t>
            </w:r>
            <w:r w:rsidRPr="00A15C0D">
              <w:t xml:space="preserve"> Уважительно относиться к позиции других, пытаться договариваться.</w:t>
            </w:r>
          </w:p>
          <w:p w:rsidR="000B51D8" w:rsidRPr="00A15C0D" w:rsidRDefault="00E44ACA" w:rsidP="00E44ACA">
            <w:pPr>
              <w:ind w:left="-107" w:right="-109"/>
            </w:pPr>
            <w:r w:rsidRPr="00A15C0D">
              <w:rPr>
                <w:b/>
                <w:i/>
              </w:rPr>
              <w:t xml:space="preserve">Личностные: </w:t>
            </w:r>
            <w:r w:rsidRPr="00A15C0D">
              <w:rPr>
                <w:bCs/>
              </w:rPr>
              <w:t>формирование у детей мотивации к обучению, помощь в самоорганизации и саморазвитии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D8" w:rsidRPr="00A15C0D" w:rsidRDefault="00B92594" w:rsidP="00EE1B54">
            <w:pPr>
              <w:ind w:left="-107" w:right="-109"/>
            </w:pPr>
            <w:r w:rsidRPr="00A15C0D">
              <w:t xml:space="preserve">Текущий. </w:t>
            </w:r>
            <w:r w:rsidRPr="00A15C0D">
              <w:rPr>
                <w:b/>
                <w:i/>
              </w:rPr>
              <w:t>Творческая работа.</w:t>
            </w:r>
          </w:p>
        </w:tc>
      </w:tr>
      <w:tr w:rsidR="00A15C0D" w:rsidRPr="00A15C0D" w:rsidTr="00EC4699">
        <w:trPr>
          <w:cantSplit/>
          <w:trHeight w:val="27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FB" w:rsidRPr="00A15C0D" w:rsidRDefault="00B537FB" w:rsidP="00EE1B54">
            <w:pPr>
              <w:ind w:left="-142" w:right="-108"/>
              <w:jc w:val="center"/>
            </w:pPr>
            <w:r w:rsidRPr="00A15C0D">
              <w:lastRenderedPageBreak/>
              <w:t>10</w:t>
            </w:r>
          </w:p>
          <w:p w:rsidR="00B537FB" w:rsidRPr="00A15C0D" w:rsidRDefault="00B537FB" w:rsidP="00EE1B54">
            <w:pPr>
              <w:ind w:left="-142" w:right="-108"/>
              <w:jc w:val="center"/>
            </w:pPr>
            <w:r w:rsidRPr="00A15C0D">
              <w:t>(34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37FB" w:rsidRPr="00A15C0D" w:rsidRDefault="00B537FB" w:rsidP="00EE1B54">
            <w:pPr>
              <w:ind w:left="113" w:right="113"/>
              <w:jc w:val="center"/>
              <w:rPr>
                <w:bCs/>
                <w:lang w:val="en-US"/>
              </w:rPr>
            </w:pPr>
            <w:r w:rsidRPr="00A15C0D">
              <w:rPr>
                <w:bCs/>
              </w:rPr>
              <w:t>23</w:t>
            </w:r>
            <w:r w:rsidRPr="00A15C0D">
              <w:rPr>
                <w:bCs/>
                <w:lang w:val="en-US"/>
              </w:rPr>
              <w:t>.05</w:t>
            </w:r>
            <w:r w:rsidRPr="00A15C0D">
              <w:rPr>
                <w:bCs/>
              </w:rPr>
              <w:t xml:space="preserve"> - </w:t>
            </w:r>
            <w:r w:rsidRPr="00A15C0D">
              <w:rPr>
                <w:bCs/>
                <w:lang w:val="en-US"/>
              </w:rPr>
              <w:t>2</w:t>
            </w:r>
            <w:r w:rsidRPr="00A15C0D">
              <w:rPr>
                <w:bCs/>
              </w:rPr>
              <w:t>9.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FB" w:rsidRPr="00A15C0D" w:rsidRDefault="00B537FB" w:rsidP="00B537FB">
            <w:pPr>
              <w:ind w:left="-107" w:right="-109"/>
            </w:pPr>
            <w:r w:rsidRPr="00A15C0D">
              <w:t>Будущее начинается сегодня. Коллективный проект «Город будущего».</w:t>
            </w:r>
          </w:p>
          <w:p w:rsidR="00B537FB" w:rsidRPr="00A15C0D" w:rsidRDefault="00B537FB" w:rsidP="00EE1B54">
            <w:pPr>
              <w:ind w:left="-18" w:right="-107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9C1" w:rsidRPr="00A15C0D" w:rsidRDefault="001F19C1" w:rsidP="001F19C1">
            <w:pPr>
              <w:ind w:left="-109" w:right="-108"/>
              <w:rPr>
                <w:bCs/>
              </w:rPr>
            </w:pPr>
            <w:r w:rsidRPr="00A15C0D">
              <w:t xml:space="preserve">Будущее начинается сегодня. Организация самостоятельной исследовательской, творческой деятельности учеников в рамках работы над </w:t>
            </w:r>
            <w:r w:rsidRPr="00A15C0D">
              <w:rPr>
                <w:bCs/>
              </w:rPr>
              <w:t>проектом «Город будущего».</w:t>
            </w:r>
          </w:p>
          <w:p w:rsidR="00B537FB" w:rsidRPr="00A15C0D" w:rsidRDefault="00B537FB" w:rsidP="001F19C1">
            <w:pPr>
              <w:ind w:left="-109" w:right="-108"/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CA" w:rsidRPr="00A15C0D" w:rsidRDefault="00E44ACA" w:rsidP="00E44ACA">
            <w:pPr>
              <w:ind w:left="-107"/>
            </w:pPr>
            <w:r w:rsidRPr="00A15C0D">
              <w:rPr>
                <w:b/>
                <w:i/>
              </w:rPr>
              <w:t>Познавательные:</w:t>
            </w:r>
            <w:r w:rsidRPr="00A15C0D">
              <w:t xml:space="preserve"> понимает необходимость использования пробно-поисковых практических упражнений для открытия нового знания и умения. Ориентироваться  в  задании,  поиск,  анализ  и  отбор  необходимой информации,  планирование  действий.</w:t>
            </w:r>
          </w:p>
          <w:p w:rsidR="00E44ACA" w:rsidRPr="00A15C0D" w:rsidRDefault="00E44ACA" w:rsidP="00E44ACA">
            <w:pPr>
              <w:ind w:left="-107"/>
            </w:pPr>
            <w:r w:rsidRPr="00A15C0D">
              <w:rPr>
                <w:b/>
                <w:i/>
              </w:rPr>
              <w:t>Регулятивные:</w:t>
            </w:r>
            <w:r w:rsidRPr="00A15C0D">
              <w:t xml:space="preserve"> коллективно 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E44ACA" w:rsidRPr="00A15C0D" w:rsidRDefault="00E44ACA" w:rsidP="00E44ACA">
            <w:pPr>
              <w:ind w:left="-107"/>
            </w:pPr>
            <w:r w:rsidRPr="00A15C0D">
              <w:rPr>
                <w:b/>
                <w:i/>
              </w:rPr>
              <w:t>Коммуникативные:</w:t>
            </w:r>
            <w:r w:rsidRPr="00A15C0D">
              <w:t xml:space="preserve"> участвовать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.</w:t>
            </w:r>
          </w:p>
          <w:p w:rsidR="00B537FB" w:rsidRPr="00A15C0D" w:rsidRDefault="00E44ACA" w:rsidP="00E44ACA">
            <w:pPr>
              <w:ind w:left="-107"/>
            </w:pPr>
            <w:r w:rsidRPr="00A15C0D">
              <w:rPr>
                <w:b/>
                <w:i/>
              </w:rPr>
              <w:t>Личностные:</w:t>
            </w:r>
            <w:r w:rsidRPr="00A15C0D">
              <w:t xml:space="preserve"> принимать мнения и высказывания других людей, уважительно относиться к ним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FB" w:rsidRPr="00A15C0D" w:rsidRDefault="00B537FB" w:rsidP="00EE1B54">
            <w:pPr>
              <w:ind w:left="-107" w:right="-109"/>
            </w:pPr>
            <w:r w:rsidRPr="00A15C0D">
              <w:t xml:space="preserve">Текущий. </w:t>
            </w:r>
            <w:r w:rsidRPr="00A15C0D">
              <w:rPr>
                <w:b/>
                <w:i/>
              </w:rPr>
              <w:t>Творческая работа.</w:t>
            </w:r>
          </w:p>
        </w:tc>
      </w:tr>
    </w:tbl>
    <w:p w:rsidR="00B248AB" w:rsidRPr="00A15C0D" w:rsidRDefault="00B248AB" w:rsidP="00EE1B54"/>
    <w:sectPr w:rsidR="00B248AB" w:rsidRPr="00A15C0D" w:rsidSect="00EE1B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3007"/>
    <w:multiLevelType w:val="hybridMultilevel"/>
    <w:tmpl w:val="8028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047"/>
    <w:rsid w:val="00002D80"/>
    <w:rsid w:val="000154C7"/>
    <w:rsid w:val="000256FC"/>
    <w:rsid w:val="00030F6F"/>
    <w:rsid w:val="00034B13"/>
    <w:rsid w:val="00060DA2"/>
    <w:rsid w:val="00065EDD"/>
    <w:rsid w:val="0006660E"/>
    <w:rsid w:val="00067A42"/>
    <w:rsid w:val="00071113"/>
    <w:rsid w:val="000764A7"/>
    <w:rsid w:val="000840F1"/>
    <w:rsid w:val="00084FE6"/>
    <w:rsid w:val="00085A9D"/>
    <w:rsid w:val="000867AA"/>
    <w:rsid w:val="000929C2"/>
    <w:rsid w:val="00093953"/>
    <w:rsid w:val="0009602C"/>
    <w:rsid w:val="000A296A"/>
    <w:rsid w:val="000A5FE5"/>
    <w:rsid w:val="000A655C"/>
    <w:rsid w:val="000A7402"/>
    <w:rsid w:val="000B03ED"/>
    <w:rsid w:val="000B5031"/>
    <w:rsid w:val="000B51D8"/>
    <w:rsid w:val="000B6E78"/>
    <w:rsid w:val="000C2B0A"/>
    <w:rsid w:val="000D020C"/>
    <w:rsid w:val="000D03BB"/>
    <w:rsid w:val="000D0500"/>
    <w:rsid w:val="000D2CEF"/>
    <w:rsid w:val="000D35EE"/>
    <w:rsid w:val="000D3977"/>
    <w:rsid w:val="000D5AB6"/>
    <w:rsid w:val="000E4810"/>
    <w:rsid w:val="001009AE"/>
    <w:rsid w:val="001019F1"/>
    <w:rsid w:val="0011587F"/>
    <w:rsid w:val="00116C9C"/>
    <w:rsid w:val="00134813"/>
    <w:rsid w:val="00140E39"/>
    <w:rsid w:val="00152B5A"/>
    <w:rsid w:val="00152C72"/>
    <w:rsid w:val="00155DDD"/>
    <w:rsid w:val="001568AB"/>
    <w:rsid w:val="00160D08"/>
    <w:rsid w:val="00162FE2"/>
    <w:rsid w:val="001631EF"/>
    <w:rsid w:val="00163B8C"/>
    <w:rsid w:val="00166E72"/>
    <w:rsid w:val="001828A3"/>
    <w:rsid w:val="001954A5"/>
    <w:rsid w:val="001A120C"/>
    <w:rsid w:val="001B1AF2"/>
    <w:rsid w:val="001C1158"/>
    <w:rsid w:val="001C2750"/>
    <w:rsid w:val="001C3A3B"/>
    <w:rsid w:val="001D242E"/>
    <w:rsid w:val="001D79D4"/>
    <w:rsid w:val="001E0DB0"/>
    <w:rsid w:val="001F19C1"/>
    <w:rsid w:val="001F2FC1"/>
    <w:rsid w:val="001F4B18"/>
    <w:rsid w:val="001F6755"/>
    <w:rsid w:val="001F7569"/>
    <w:rsid w:val="00201351"/>
    <w:rsid w:val="002013CD"/>
    <w:rsid w:val="002118E3"/>
    <w:rsid w:val="002133F7"/>
    <w:rsid w:val="002140BD"/>
    <w:rsid w:val="002157E4"/>
    <w:rsid w:val="00224A30"/>
    <w:rsid w:val="00226F60"/>
    <w:rsid w:val="00230901"/>
    <w:rsid w:val="00240FB9"/>
    <w:rsid w:val="002416BC"/>
    <w:rsid w:val="002533D1"/>
    <w:rsid w:val="002607B4"/>
    <w:rsid w:val="002738C5"/>
    <w:rsid w:val="0027499C"/>
    <w:rsid w:val="0027627A"/>
    <w:rsid w:val="0028755A"/>
    <w:rsid w:val="00291142"/>
    <w:rsid w:val="00293588"/>
    <w:rsid w:val="0029689C"/>
    <w:rsid w:val="002A6739"/>
    <w:rsid w:val="002B6D2A"/>
    <w:rsid w:val="002C18FB"/>
    <w:rsid w:val="002C3174"/>
    <w:rsid w:val="002C3B1A"/>
    <w:rsid w:val="002C59CC"/>
    <w:rsid w:val="002C5AAE"/>
    <w:rsid w:val="002C70C8"/>
    <w:rsid w:val="002D0FD8"/>
    <w:rsid w:val="002D52AE"/>
    <w:rsid w:val="0030379D"/>
    <w:rsid w:val="00312C23"/>
    <w:rsid w:val="003131DC"/>
    <w:rsid w:val="00322AE6"/>
    <w:rsid w:val="00323335"/>
    <w:rsid w:val="00324DB1"/>
    <w:rsid w:val="0032568E"/>
    <w:rsid w:val="00326ACC"/>
    <w:rsid w:val="00327263"/>
    <w:rsid w:val="00330863"/>
    <w:rsid w:val="00334312"/>
    <w:rsid w:val="00336220"/>
    <w:rsid w:val="00342669"/>
    <w:rsid w:val="0034603C"/>
    <w:rsid w:val="00350D6B"/>
    <w:rsid w:val="00353321"/>
    <w:rsid w:val="00362186"/>
    <w:rsid w:val="00367BC1"/>
    <w:rsid w:val="003715F2"/>
    <w:rsid w:val="003776D3"/>
    <w:rsid w:val="0038321B"/>
    <w:rsid w:val="00386BAC"/>
    <w:rsid w:val="00393757"/>
    <w:rsid w:val="00393979"/>
    <w:rsid w:val="00394179"/>
    <w:rsid w:val="00395E67"/>
    <w:rsid w:val="00396871"/>
    <w:rsid w:val="003A3F15"/>
    <w:rsid w:val="003A77FB"/>
    <w:rsid w:val="003A7917"/>
    <w:rsid w:val="003B37AF"/>
    <w:rsid w:val="003D3864"/>
    <w:rsid w:val="003D7E31"/>
    <w:rsid w:val="003E5CB1"/>
    <w:rsid w:val="003F2E5D"/>
    <w:rsid w:val="003F752F"/>
    <w:rsid w:val="00400F6B"/>
    <w:rsid w:val="00412AB2"/>
    <w:rsid w:val="00413351"/>
    <w:rsid w:val="0041571B"/>
    <w:rsid w:val="00415C58"/>
    <w:rsid w:val="004279F3"/>
    <w:rsid w:val="00431789"/>
    <w:rsid w:val="00431B68"/>
    <w:rsid w:val="0043483B"/>
    <w:rsid w:val="00441D02"/>
    <w:rsid w:val="00442FC2"/>
    <w:rsid w:val="00445379"/>
    <w:rsid w:val="00452CF9"/>
    <w:rsid w:val="00452FC6"/>
    <w:rsid w:val="004544C1"/>
    <w:rsid w:val="004548AC"/>
    <w:rsid w:val="004556C0"/>
    <w:rsid w:val="0048602D"/>
    <w:rsid w:val="004903F4"/>
    <w:rsid w:val="00490AA3"/>
    <w:rsid w:val="00490C04"/>
    <w:rsid w:val="0049130E"/>
    <w:rsid w:val="004937B9"/>
    <w:rsid w:val="00494327"/>
    <w:rsid w:val="004B497B"/>
    <w:rsid w:val="004C61B7"/>
    <w:rsid w:val="004E378A"/>
    <w:rsid w:val="00500248"/>
    <w:rsid w:val="0050081A"/>
    <w:rsid w:val="00500EA4"/>
    <w:rsid w:val="0050316D"/>
    <w:rsid w:val="00516682"/>
    <w:rsid w:val="00532657"/>
    <w:rsid w:val="00532E0B"/>
    <w:rsid w:val="00533CD6"/>
    <w:rsid w:val="00535AC5"/>
    <w:rsid w:val="00545B16"/>
    <w:rsid w:val="00547392"/>
    <w:rsid w:val="00553878"/>
    <w:rsid w:val="005550F9"/>
    <w:rsid w:val="00556CBE"/>
    <w:rsid w:val="005576F4"/>
    <w:rsid w:val="00571086"/>
    <w:rsid w:val="00576701"/>
    <w:rsid w:val="00577CD3"/>
    <w:rsid w:val="005808E0"/>
    <w:rsid w:val="005A2098"/>
    <w:rsid w:val="005A61D0"/>
    <w:rsid w:val="005C019E"/>
    <w:rsid w:val="005C4984"/>
    <w:rsid w:val="005D0CE4"/>
    <w:rsid w:val="005D1F1F"/>
    <w:rsid w:val="005D6B84"/>
    <w:rsid w:val="005D6FC8"/>
    <w:rsid w:val="005E0431"/>
    <w:rsid w:val="005E0FEF"/>
    <w:rsid w:val="005E6D33"/>
    <w:rsid w:val="006072B8"/>
    <w:rsid w:val="0061347F"/>
    <w:rsid w:val="006205E1"/>
    <w:rsid w:val="00624362"/>
    <w:rsid w:val="00626394"/>
    <w:rsid w:val="006274C6"/>
    <w:rsid w:val="00636464"/>
    <w:rsid w:val="0064122B"/>
    <w:rsid w:val="00644CCF"/>
    <w:rsid w:val="00645616"/>
    <w:rsid w:val="00663056"/>
    <w:rsid w:val="006633B7"/>
    <w:rsid w:val="006640CC"/>
    <w:rsid w:val="006655E1"/>
    <w:rsid w:val="00667F9F"/>
    <w:rsid w:val="00670A2A"/>
    <w:rsid w:val="00682142"/>
    <w:rsid w:val="00686004"/>
    <w:rsid w:val="00694C6B"/>
    <w:rsid w:val="00694E12"/>
    <w:rsid w:val="00695D9B"/>
    <w:rsid w:val="006A5F99"/>
    <w:rsid w:val="006B5129"/>
    <w:rsid w:val="006B7656"/>
    <w:rsid w:val="006D5116"/>
    <w:rsid w:val="006E07DF"/>
    <w:rsid w:val="006E0AD8"/>
    <w:rsid w:val="006E0FB5"/>
    <w:rsid w:val="006E1825"/>
    <w:rsid w:val="006E215E"/>
    <w:rsid w:val="006F114A"/>
    <w:rsid w:val="006F2E08"/>
    <w:rsid w:val="0070110D"/>
    <w:rsid w:val="0070673D"/>
    <w:rsid w:val="007117CE"/>
    <w:rsid w:val="00712A70"/>
    <w:rsid w:val="007138DE"/>
    <w:rsid w:val="00721D8F"/>
    <w:rsid w:val="00723A17"/>
    <w:rsid w:val="007331C5"/>
    <w:rsid w:val="00735D24"/>
    <w:rsid w:val="007432B4"/>
    <w:rsid w:val="00745C07"/>
    <w:rsid w:val="007460AB"/>
    <w:rsid w:val="007569DE"/>
    <w:rsid w:val="007569EA"/>
    <w:rsid w:val="0075747C"/>
    <w:rsid w:val="007645CC"/>
    <w:rsid w:val="00770866"/>
    <w:rsid w:val="00774E4A"/>
    <w:rsid w:val="00774F26"/>
    <w:rsid w:val="007842E3"/>
    <w:rsid w:val="0078648D"/>
    <w:rsid w:val="007864D2"/>
    <w:rsid w:val="00786C9A"/>
    <w:rsid w:val="00786D9E"/>
    <w:rsid w:val="00787C9F"/>
    <w:rsid w:val="007902A4"/>
    <w:rsid w:val="007950D3"/>
    <w:rsid w:val="007A4B51"/>
    <w:rsid w:val="007C03B0"/>
    <w:rsid w:val="007C1F58"/>
    <w:rsid w:val="007C56C6"/>
    <w:rsid w:val="007D00C8"/>
    <w:rsid w:val="007E0303"/>
    <w:rsid w:val="007E131C"/>
    <w:rsid w:val="007E6A02"/>
    <w:rsid w:val="007E6AB9"/>
    <w:rsid w:val="007E74B1"/>
    <w:rsid w:val="007E7813"/>
    <w:rsid w:val="007F5BFB"/>
    <w:rsid w:val="00802C3C"/>
    <w:rsid w:val="00813A52"/>
    <w:rsid w:val="00833105"/>
    <w:rsid w:val="00845047"/>
    <w:rsid w:val="00847960"/>
    <w:rsid w:val="00852E61"/>
    <w:rsid w:val="00870389"/>
    <w:rsid w:val="00871E81"/>
    <w:rsid w:val="008739BE"/>
    <w:rsid w:val="008817C0"/>
    <w:rsid w:val="00885205"/>
    <w:rsid w:val="008A0F50"/>
    <w:rsid w:val="008A2329"/>
    <w:rsid w:val="008A2C0D"/>
    <w:rsid w:val="008A62AE"/>
    <w:rsid w:val="008A7F68"/>
    <w:rsid w:val="008B3D50"/>
    <w:rsid w:val="008B529D"/>
    <w:rsid w:val="008C4299"/>
    <w:rsid w:val="008D1423"/>
    <w:rsid w:val="008D2A0C"/>
    <w:rsid w:val="008D52EE"/>
    <w:rsid w:val="008E0903"/>
    <w:rsid w:val="00900612"/>
    <w:rsid w:val="00916CF5"/>
    <w:rsid w:val="00920644"/>
    <w:rsid w:val="00922B31"/>
    <w:rsid w:val="00924533"/>
    <w:rsid w:val="00937EA2"/>
    <w:rsid w:val="009449AF"/>
    <w:rsid w:val="00946071"/>
    <w:rsid w:val="0095053C"/>
    <w:rsid w:val="00951E73"/>
    <w:rsid w:val="009614D9"/>
    <w:rsid w:val="00962207"/>
    <w:rsid w:val="009718FE"/>
    <w:rsid w:val="00971BCC"/>
    <w:rsid w:val="00993601"/>
    <w:rsid w:val="0099621E"/>
    <w:rsid w:val="009B143A"/>
    <w:rsid w:val="009C0248"/>
    <w:rsid w:val="009C3E79"/>
    <w:rsid w:val="009D0571"/>
    <w:rsid w:val="009E72D0"/>
    <w:rsid w:val="009F0360"/>
    <w:rsid w:val="009F5D41"/>
    <w:rsid w:val="00A01C02"/>
    <w:rsid w:val="00A0474D"/>
    <w:rsid w:val="00A12538"/>
    <w:rsid w:val="00A12E4C"/>
    <w:rsid w:val="00A15C0D"/>
    <w:rsid w:val="00A239A7"/>
    <w:rsid w:val="00A24280"/>
    <w:rsid w:val="00A25039"/>
    <w:rsid w:val="00A2597B"/>
    <w:rsid w:val="00A338FF"/>
    <w:rsid w:val="00A37929"/>
    <w:rsid w:val="00A54103"/>
    <w:rsid w:val="00A56F7A"/>
    <w:rsid w:val="00A60561"/>
    <w:rsid w:val="00A70A25"/>
    <w:rsid w:val="00A92915"/>
    <w:rsid w:val="00AA40BC"/>
    <w:rsid w:val="00AA785E"/>
    <w:rsid w:val="00AB157E"/>
    <w:rsid w:val="00AB2BB3"/>
    <w:rsid w:val="00AD60E1"/>
    <w:rsid w:val="00AE2E3F"/>
    <w:rsid w:val="00AE490C"/>
    <w:rsid w:val="00AE7308"/>
    <w:rsid w:val="00B046F8"/>
    <w:rsid w:val="00B06F62"/>
    <w:rsid w:val="00B1069A"/>
    <w:rsid w:val="00B21B3B"/>
    <w:rsid w:val="00B248AB"/>
    <w:rsid w:val="00B309F9"/>
    <w:rsid w:val="00B329D0"/>
    <w:rsid w:val="00B32FD1"/>
    <w:rsid w:val="00B35D20"/>
    <w:rsid w:val="00B408A6"/>
    <w:rsid w:val="00B422CE"/>
    <w:rsid w:val="00B42748"/>
    <w:rsid w:val="00B50D32"/>
    <w:rsid w:val="00B516DA"/>
    <w:rsid w:val="00B537FB"/>
    <w:rsid w:val="00B55641"/>
    <w:rsid w:val="00B86E2F"/>
    <w:rsid w:val="00B92594"/>
    <w:rsid w:val="00B972EE"/>
    <w:rsid w:val="00BA7DD6"/>
    <w:rsid w:val="00BB781A"/>
    <w:rsid w:val="00BB7F0F"/>
    <w:rsid w:val="00BC035E"/>
    <w:rsid w:val="00BC3693"/>
    <w:rsid w:val="00BD169F"/>
    <w:rsid w:val="00BD38EF"/>
    <w:rsid w:val="00BE1063"/>
    <w:rsid w:val="00BE2DE3"/>
    <w:rsid w:val="00BE55B2"/>
    <w:rsid w:val="00BF05FD"/>
    <w:rsid w:val="00BF2409"/>
    <w:rsid w:val="00C02022"/>
    <w:rsid w:val="00C0399D"/>
    <w:rsid w:val="00C12FEF"/>
    <w:rsid w:val="00C16003"/>
    <w:rsid w:val="00C32FA7"/>
    <w:rsid w:val="00C33465"/>
    <w:rsid w:val="00C40D96"/>
    <w:rsid w:val="00C53D5F"/>
    <w:rsid w:val="00C5550D"/>
    <w:rsid w:val="00C55C08"/>
    <w:rsid w:val="00C578DA"/>
    <w:rsid w:val="00C657D8"/>
    <w:rsid w:val="00C65C9C"/>
    <w:rsid w:val="00C66256"/>
    <w:rsid w:val="00C729FE"/>
    <w:rsid w:val="00C72A2D"/>
    <w:rsid w:val="00C75650"/>
    <w:rsid w:val="00C903C0"/>
    <w:rsid w:val="00C9606E"/>
    <w:rsid w:val="00C96A0F"/>
    <w:rsid w:val="00CA3B48"/>
    <w:rsid w:val="00CA7021"/>
    <w:rsid w:val="00CA77AC"/>
    <w:rsid w:val="00CB648D"/>
    <w:rsid w:val="00CC0A6F"/>
    <w:rsid w:val="00CC34D1"/>
    <w:rsid w:val="00CC3C72"/>
    <w:rsid w:val="00CD4A0C"/>
    <w:rsid w:val="00CD6878"/>
    <w:rsid w:val="00CE17AE"/>
    <w:rsid w:val="00CF3C68"/>
    <w:rsid w:val="00CF54DD"/>
    <w:rsid w:val="00D02C21"/>
    <w:rsid w:val="00D06119"/>
    <w:rsid w:val="00D06BC6"/>
    <w:rsid w:val="00D10A07"/>
    <w:rsid w:val="00D1643A"/>
    <w:rsid w:val="00D27FD0"/>
    <w:rsid w:val="00D3409E"/>
    <w:rsid w:val="00D35C07"/>
    <w:rsid w:val="00D36A0C"/>
    <w:rsid w:val="00D43D75"/>
    <w:rsid w:val="00D45D62"/>
    <w:rsid w:val="00D56B50"/>
    <w:rsid w:val="00D65498"/>
    <w:rsid w:val="00D67543"/>
    <w:rsid w:val="00D71D2F"/>
    <w:rsid w:val="00D72DCC"/>
    <w:rsid w:val="00D83D34"/>
    <w:rsid w:val="00D97AD1"/>
    <w:rsid w:val="00D97EC2"/>
    <w:rsid w:val="00DA6A94"/>
    <w:rsid w:val="00DB436F"/>
    <w:rsid w:val="00DC3572"/>
    <w:rsid w:val="00DC3C2D"/>
    <w:rsid w:val="00DD2BA8"/>
    <w:rsid w:val="00DE4117"/>
    <w:rsid w:val="00DE60B1"/>
    <w:rsid w:val="00DF4473"/>
    <w:rsid w:val="00DF677F"/>
    <w:rsid w:val="00E002C9"/>
    <w:rsid w:val="00E10BEB"/>
    <w:rsid w:val="00E11F33"/>
    <w:rsid w:val="00E14DB3"/>
    <w:rsid w:val="00E15ED5"/>
    <w:rsid w:val="00E16D31"/>
    <w:rsid w:val="00E16F75"/>
    <w:rsid w:val="00E21377"/>
    <w:rsid w:val="00E344FE"/>
    <w:rsid w:val="00E44ACA"/>
    <w:rsid w:val="00E503BD"/>
    <w:rsid w:val="00E6138A"/>
    <w:rsid w:val="00E62BC7"/>
    <w:rsid w:val="00E67AF8"/>
    <w:rsid w:val="00E70752"/>
    <w:rsid w:val="00E7126E"/>
    <w:rsid w:val="00E83E93"/>
    <w:rsid w:val="00EA292F"/>
    <w:rsid w:val="00EA66A5"/>
    <w:rsid w:val="00EA6888"/>
    <w:rsid w:val="00EC29CE"/>
    <w:rsid w:val="00EC4699"/>
    <w:rsid w:val="00EC4735"/>
    <w:rsid w:val="00ED2E5D"/>
    <w:rsid w:val="00EE1B54"/>
    <w:rsid w:val="00EE36B5"/>
    <w:rsid w:val="00EE398F"/>
    <w:rsid w:val="00EF0F47"/>
    <w:rsid w:val="00F0313A"/>
    <w:rsid w:val="00F034B9"/>
    <w:rsid w:val="00F12DEF"/>
    <w:rsid w:val="00F220F2"/>
    <w:rsid w:val="00F22BA0"/>
    <w:rsid w:val="00F26793"/>
    <w:rsid w:val="00F32D29"/>
    <w:rsid w:val="00F36E4B"/>
    <w:rsid w:val="00F37262"/>
    <w:rsid w:val="00F6218F"/>
    <w:rsid w:val="00F66BF7"/>
    <w:rsid w:val="00F70E8C"/>
    <w:rsid w:val="00F77910"/>
    <w:rsid w:val="00F81652"/>
    <w:rsid w:val="00F83C76"/>
    <w:rsid w:val="00F83C9A"/>
    <w:rsid w:val="00F92E2C"/>
    <w:rsid w:val="00F959E2"/>
    <w:rsid w:val="00FA06B7"/>
    <w:rsid w:val="00FA3B2E"/>
    <w:rsid w:val="00FA482D"/>
    <w:rsid w:val="00FA77C5"/>
    <w:rsid w:val="00FB275D"/>
    <w:rsid w:val="00FD5E08"/>
    <w:rsid w:val="00FE5B7B"/>
    <w:rsid w:val="00FF50B1"/>
    <w:rsid w:val="00FF5587"/>
    <w:rsid w:val="00FF727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04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0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845047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84504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845047"/>
    <w:pPr>
      <w:spacing w:before="100" w:beforeAutospacing="1" w:after="100" w:afterAutospacing="1"/>
    </w:pPr>
  </w:style>
  <w:style w:type="table" w:styleId="a5">
    <w:name w:val="Table Grid"/>
    <w:basedOn w:val="a1"/>
    <w:rsid w:val="0084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845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450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C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8FF7-0869-4F16-9A3D-07AA2EB7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57</cp:revision>
  <cp:lastPrinted>2014-10-26T21:19:00Z</cp:lastPrinted>
  <dcterms:created xsi:type="dcterms:W3CDTF">2014-08-24T20:57:00Z</dcterms:created>
  <dcterms:modified xsi:type="dcterms:W3CDTF">2015-10-17T09:17:00Z</dcterms:modified>
</cp:coreProperties>
</file>